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DD" w:rsidRDefault="00826CDD" w:rsidP="00A5343E">
      <w:pPr>
        <w:ind w:left="2832"/>
        <w:jc w:val="right"/>
      </w:pPr>
      <w:r>
        <w:tab/>
      </w:r>
      <w:r>
        <w:tab/>
      </w:r>
      <w:r>
        <w:tab/>
      </w:r>
      <w:r>
        <w:tab/>
      </w:r>
      <w:r w:rsidR="00F037BF">
        <w:t xml:space="preserve">Projekt </w:t>
      </w:r>
    </w:p>
    <w:p w:rsidR="00826CDD" w:rsidRDefault="00826CDD" w:rsidP="00826CDD">
      <w:pPr>
        <w:ind w:left="2832"/>
        <w:jc w:val="both"/>
      </w:pPr>
      <w:r>
        <w:t xml:space="preserve"> </w:t>
      </w:r>
    </w:p>
    <w:p w:rsidR="00826CDD" w:rsidRDefault="00826CDD" w:rsidP="00826CDD">
      <w:pPr>
        <w:ind w:left="2832"/>
        <w:jc w:val="both"/>
        <w:rPr>
          <w:b/>
        </w:rPr>
      </w:pPr>
      <w:r>
        <w:rPr>
          <w:b/>
        </w:rPr>
        <w:t xml:space="preserve"> </w:t>
      </w:r>
      <w:r w:rsidR="00F037BF">
        <w:rPr>
          <w:b/>
        </w:rPr>
        <w:t xml:space="preserve">Protokół Nr </w:t>
      </w:r>
      <w:r w:rsidR="00A5343E">
        <w:rPr>
          <w:b/>
        </w:rPr>
        <w:t xml:space="preserve"> </w:t>
      </w:r>
      <w:r w:rsidR="004208B9">
        <w:rPr>
          <w:b/>
        </w:rPr>
        <w:t>22</w:t>
      </w:r>
      <w:r w:rsidR="00EE0C98">
        <w:rPr>
          <w:b/>
        </w:rPr>
        <w:t xml:space="preserve"> </w:t>
      </w:r>
      <w:r>
        <w:rPr>
          <w:b/>
        </w:rPr>
        <w:t>/20</w:t>
      </w:r>
      <w:r w:rsidR="00EE0C98">
        <w:rPr>
          <w:b/>
        </w:rPr>
        <w:t>20</w:t>
      </w:r>
    </w:p>
    <w:p w:rsidR="00EE0C98" w:rsidRDefault="00EE0C98" w:rsidP="00826CDD">
      <w:pPr>
        <w:ind w:left="2832"/>
        <w:jc w:val="both"/>
        <w:rPr>
          <w:b/>
        </w:rPr>
      </w:pPr>
    </w:p>
    <w:p w:rsidR="00826CDD" w:rsidRDefault="00F037BF" w:rsidP="00826CDD">
      <w:pPr>
        <w:jc w:val="both"/>
        <w:rPr>
          <w:b/>
        </w:rPr>
      </w:pPr>
      <w:r w:rsidRPr="004208B9">
        <w:rPr>
          <w:b/>
        </w:rPr>
        <w:t>z obrad X</w:t>
      </w:r>
      <w:r w:rsidR="00EE0C98" w:rsidRPr="004208B9">
        <w:rPr>
          <w:b/>
        </w:rPr>
        <w:t>XII</w:t>
      </w:r>
      <w:r w:rsidR="00826CDD" w:rsidRPr="004208B9">
        <w:rPr>
          <w:b/>
        </w:rPr>
        <w:t xml:space="preserve"> Sesji Rady Miejskiej Konstan</w:t>
      </w:r>
      <w:r w:rsidRPr="004208B9">
        <w:rPr>
          <w:b/>
        </w:rPr>
        <w:t>cin-Jeziorna w dniu 1</w:t>
      </w:r>
      <w:r w:rsidR="00EE0C98" w:rsidRPr="004208B9">
        <w:rPr>
          <w:b/>
        </w:rPr>
        <w:t>6</w:t>
      </w:r>
      <w:r w:rsidRPr="004208B9">
        <w:rPr>
          <w:b/>
        </w:rPr>
        <w:t xml:space="preserve"> grudnia</w:t>
      </w:r>
      <w:r w:rsidR="00826CDD" w:rsidRPr="004208B9">
        <w:rPr>
          <w:b/>
        </w:rPr>
        <w:t xml:space="preserve"> 20</w:t>
      </w:r>
      <w:r w:rsidR="00EE0C98" w:rsidRPr="004208B9">
        <w:rPr>
          <w:b/>
        </w:rPr>
        <w:t>20</w:t>
      </w:r>
      <w:r w:rsidR="00826CDD" w:rsidRPr="004208B9">
        <w:rPr>
          <w:b/>
        </w:rPr>
        <w:t xml:space="preserve"> roku </w:t>
      </w:r>
      <w:r w:rsidR="00EE0C98" w:rsidRPr="004208B9">
        <w:rPr>
          <w:b/>
        </w:rPr>
        <w:t xml:space="preserve">    </w:t>
      </w:r>
      <w:r w:rsidR="00826CDD" w:rsidRPr="004208B9">
        <w:rPr>
          <w:b/>
        </w:rPr>
        <w:t xml:space="preserve">o godz. 10-tej </w:t>
      </w:r>
      <w:r w:rsidR="00293EC6" w:rsidRPr="004208B9">
        <w:rPr>
          <w:b/>
        </w:rPr>
        <w:t xml:space="preserve">przeprowadzonych w trybie wideokonferencji oraz stacjonarnie, </w:t>
      </w:r>
      <w:r w:rsidR="00826CDD" w:rsidRPr="004208B9">
        <w:rPr>
          <w:b/>
        </w:rPr>
        <w:t>w sali posiedzeń Urzędu Miasta i Gminy Konstancin-Jeziorna przy ul. Piaseczyńskiej 77.</w:t>
      </w:r>
    </w:p>
    <w:p w:rsidR="004208B9" w:rsidRPr="004208B9" w:rsidRDefault="004208B9" w:rsidP="00826CDD">
      <w:pPr>
        <w:jc w:val="both"/>
        <w:rPr>
          <w:b/>
        </w:rPr>
      </w:pPr>
    </w:p>
    <w:p w:rsidR="008F008A" w:rsidRPr="00F31B74" w:rsidRDefault="008F008A" w:rsidP="008F008A">
      <w:pPr>
        <w:jc w:val="both"/>
      </w:pPr>
      <w:r>
        <w:t>Przewodnicząca Rady Miejskiej Konstancin-Jeziorna, s</w:t>
      </w:r>
      <w:r w:rsidRPr="00F31B74">
        <w:t xml:space="preserve">tosownie do art. 19 ust. 2 ustawy </w:t>
      </w:r>
      <w:r>
        <w:t xml:space="preserve">         z dnia 8 marca 1990 r. </w:t>
      </w:r>
      <w:r w:rsidRPr="00F31B74">
        <w:t>o samorządzie gminnym (</w:t>
      </w:r>
      <w:proofErr w:type="spellStart"/>
      <w:r w:rsidRPr="00F31B74">
        <w:t>t</w:t>
      </w:r>
      <w:r>
        <w:t>.</w:t>
      </w:r>
      <w:r w:rsidRPr="00F31B74">
        <w:t>j</w:t>
      </w:r>
      <w:proofErr w:type="spellEnd"/>
      <w:r w:rsidRPr="00F31B74">
        <w:t xml:space="preserve">.: </w:t>
      </w:r>
      <w:r>
        <w:t>Dz.</w:t>
      </w:r>
      <w:r w:rsidRPr="00F31B74">
        <w:t>U. z 2020 r. poz. 713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F31B74">
        <w:t xml:space="preserve">) </w:t>
      </w:r>
      <w:r>
        <w:t xml:space="preserve">     </w:t>
      </w:r>
      <w:r w:rsidRPr="00F31B74">
        <w:t xml:space="preserve"> </w:t>
      </w:r>
      <w:r>
        <w:t>i § 10 Regulaminu Rady Miejskiej Konstancin-Jeziorna, który stanowi załącznik Nr 5 do Uchwały Nr 141/VI/14/2011 Rady Miejskiej Konstancin-Jeziorna z dnia 13 września 2011 r. w sprawie uchwalenia Sta</w:t>
      </w:r>
      <w:r w:rsidR="001053CC">
        <w:t xml:space="preserve">tutu Gminy Konstancin-Jeziorna, </w:t>
      </w:r>
      <w:r>
        <w:t xml:space="preserve">wyznaczyła </w:t>
      </w:r>
      <w:r w:rsidRPr="00F31B74">
        <w:t xml:space="preserve"> Wiceprzewodniczące</w:t>
      </w:r>
      <w:r>
        <w:t>go</w:t>
      </w:r>
      <w:r w:rsidRPr="00F31B74">
        <w:t xml:space="preserve"> </w:t>
      </w:r>
      <w:r w:rsidR="00C67B74">
        <w:t xml:space="preserve">Rady Miejskiej </w:t>
      </w:r>
      <w:r w:rsidRPr="00F31B74">
        <w:t>Andrzej</w:t>
      </w:r>
      <w:r>
        <w:t>a</w:t>
      </w:r>
      <w:r w:rsidRPr="00F31B74">
        <w:t xml:space="preserve"> Cieślawskie</w:t>
      </w:r>
      <w:r>
        <w:t>go</w:t>
      </w:r>
      <w:r w:rsidRPr="00F31B74">
        <w:t xml:space="preserve">  do prowadzenia </w:t>
      </w:r>
      <w:r>
        <w:t xml:space="preserve">obrad </w:t>
      </w:r>
      <w:r w:rsidRPr="00F31B74">
        <w:t>XXII sesji Rady Miejskiej Konstancin-Jeziorna</w:t>
      </w:r>
      <w:r w:rsidR="00C67B74">
        <w:t xml:space="preserve"> (pism</w:t>
      </w:r>
      <w:r w:rsidR="00C23FA0">
        <w:t>o</w:t>
      </w:r>
      <w:r w:rsidR="00C67B74">
        <w:t xml:space="preserve"> w tej sprawie stanowi załącznik do niniejszego protokołu)</w:t>
      </w:r>
      <w:r w:rsidRPr="00F31B74">
        <w:t>.</w:t>
      </w:r>
    </w:p>
    <w:p w:rsidR="008F008A" w:rsidRDefault="008F008A" w:rsidP="00EE0C98">
      <w:pPr>
        <w:jc w:val="both"/>
      </w:pPr>
    </w:p>
    <w:p w:rsidR="00EE0C98" w:rsidRPr="003A0055" w:rsidRDefault="00EE0C98" w:rsidP="00EE0C98">
      <w:pPr>
        <w:jc w:val="both"/>
      </w:pPr>
      <w:r w:rsidRPr="003A0055">
        <w:t xml:space="preserve">W </w:t>
      </w:r>
      <w:r w:rsidR="00293EC6">
        <w:t>obradach</w:t>
      </w:r>
      <w:r w:rsidRPr="003A0055">
        <w:t xml:space="preserve"> udział wzięli</w:t>
      </w:r>
      <w:r w:rsidR="00293EC6">
        <w:t xml:space="preserve">: </w:t>
      </w:r>
      <w:r w:rsidRPr="003A0055">
        <w:t xml:space="preserve">Burmistrz Kazimierz Jańczuk, </w:t>
      </w:r>
      <w:r w:rsidR="00D94C45">
        <w:t xml:space="preserve">I </w:t>
      </w:r>
      <w:r w:rsidR="00293EC6">
        <w:t xml:space="preserve">Z-ca Burmistrza Ryszard Machałek, </w:t>
      </w:r>
      <w:r w:rsidR="00D94C45">
        <w:t xml:space="preserve">II </w:t>
      </w:r>
      <w:r w:rsidRPr="003A0055">
        <w:t>Z-ca Burmistrza Dariusz Zieliński, Skarbnik Dariusz Lipiec, Kierownik Referatu Budżetowego Katarzyna Żuber, Dyrektor Zakładu Gospodarki Komunalnej Edward Skarżyński, Kierownik Wydziału Oświaty, Kultury i Zdrowia Magdalena Gołębiowska, Kierownik Wydziału Gospodarki Nieruchomościami Krzysztof Kasperec</w:t>
      </w:r>
      <w:r w:rsidR="003C2BA7">
        <w:t>, Kierownik Wydziału Planowania Przestrzennego Ewa Klimkowska –Sul oraz Zastępca Kierownika  Wydziału</w:t>
      </w:r>
      <w:r w:rsidRPr="003A0055">
        <w:t xml:space="preserve"> </w:t>
      </w:r>
      <w:r w:rsidR="003C2BA7">
        <w:t xml:space="preserve">Planowania Przestrzennego Elżbieta Bartoszewska.  </w:t>
      </w:r>
    </w:p>
    <w:p w:rsidR="00826CDD" w:rsidRDefault="00826CDD" w:rsidP="00826CDD">
      <w:pPr>
        <w:jc w:val="both"/>
        <w:rPr>
          <w:b/>
        </w:rPr>
      </w:pPr>
    </w:p>
    <w:p w:rsidR="00826CDD" w:rsidRPr="001452D1" w:rsidRDefault="00826CDD" w:rsidP="00826CDD">
      <w:pPr>
        <w:pStyle w:val="Tretekstu"/>
        <w:jc w:val="both"/>
        <w:rPr>
          <w:b/>
          <w:i/>
          <w:sz w:val="22"/>
          <w:szCs w:val="22"/>
        </w:rPr>
      </w:pPr>
      <w:r w:rsidRPr="001452D1">
        <w:rPr>
          <w:rFonts w:ascii="Times New Roman" w:hAnsi="Times New Roman" w:cs="Times New Roman"/>
          <w:b/>
          <w:i/>
        </w:rPr>
        <w:t xml:space="preserve">Ad. 1 </w:t>
      </w:r>
      <w:r w:rsidR="001452D1" w:rsidRPr="001452D1">
        <w:rPr>
          <w:rFonts w:ascii="Times New Roman" w:hAnsi="Times New Roman" w:cs="Times New Roman"/>
          <w:b/>
          <w:i/>
        </w:rPr>
        <w:t>– Otwarcie obrad.</w:t>
      </w:r>
    </w:p>
    <w:p w:rsidR="00826CDD" w:rsidRPr="00615E89" w:rsidRDefault="004208B9" w:rsidP="00826CDD">
      <w:pPr>
        <w:pStyle w:val="Tretekstu"/>
        <w:jc w:val="both"/>
        <w:rPr>
          <w:rFonts w:ascii="Times New Roman" w:hAnsi="Times New Roman" w:cs="Times New Roman"/>
        </w:rPr>
      </w:pPr>
      <w:r w:rsidRPr="00615E89">
        <w:rPr>
          <w:rFonts w:ascii="Times New Roman" w:hAnsi="Times New Roman" w:cs="Times New Roman"/>
        </w:rPr>
        <w:t>Wicep</w:t>
      </w:r>
      <w:r w:rsidR="00826CDD" w:rsidRPr="00615E89">
        <w:rPr>
          <w:rFonts w:ascii="Times New Roman" w:hAnsi="Times New Roman" w:cs="Times New Roman"/>
        </w:rPr>
        <w:t>rzewodnicząc</w:t>
      </w:r>
      <w:r w:rsidRPr="00615E89">
        <w:rPr>
          <w:rFonts w:ascii="Times New Roman" w:hAnsi="Times New Roman" w:cs="Times New Roman"/>
        </w:rPr>
        <w:t>y</w:t>
      </w:r>
      <w:r w:rsidR="00826CDD" w:rsidRPr="00615E89">
        <w:rPr>
          <w:rFonts w:ascii="Times New Roman" w:hAnsi="Times New Roman" w:cs="Times New Roman"/>
        </w:rPr>
        <w:t xml:space="preserve"> Rady </w:t>
      </w:r>
      <w:r w:rsidRPr="00615E89">
        <w:rPr>
          <w:rFonts w:ascii="Times New Roman" w:hAnsi="Times New Roman" w:cs="Times New Roman"/>
        </w:rPr>
        <w:t>Andrzej Cieślawski</w:t>
      </w:r>
      <w:r w:rsidR="00826CDD" w:rsidRPr="00615E89">
        <w:rPr>
          <w:rFonts w:ascii="Times New Roman" w:hAnsi="Times New Roman" w:cs="Times New Roman"/>
        </w:rPr>
        <w:t xml:space="preserve"> przywitał z</w:t>
      </w:r>
      <w:r w:rsidR="009749D6" w:rsidRPr="00615E89">
        <w:rPr>
          <w:rFonts w:ascii="Times New Roman" w:hAnsi="Times New Roman" w:cs="Times New Roman"/>
        </w:rPr>
        <w:t>ebranych i otworzył obrady X</w:t>
      </w:r>
      <w:r w:rsidR="003C2BA7" w:rsidRPr="00615E89">
        <w:rPr>
          <w:rFonts w:ascii="Times New Roman" w:hAnsi="Times New Roman" w:cs="Times New Roman"/>
        </w:rPr>
        <w:t>XII Sesji </w:t>
      </w:r>
      <w:r w:rsidR="00826CDD" w:rsidRPr="00615E89">
        <w:rPr>
          <w:rFonts w:ascii="Times New Roman" w:hAnsi="Times New Roman" w:cs="Times New Roman"/>
        </w:rPr>
        <w:t>Rady Miejskiej Konstancin-Jeziorna.</w:t>
      </w:r>
    </w:p>
    <w:p w:rsidR="00826CDD" w:rsidRPr="001452D1" w:rsidRDefault="00826CDD" w:rsidP="00826CDD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1452D1">
        <w:rPr>
          <w:rFonts w:ascii="Times New Roman" w:hAnsi="Times New Roman" w:cs="Times New Roman"/>
          <w:b/>
          <w:i/>
        </w:rPr>
        <w:t xml:space="preserve">Ad. 2 </w:t>
      </w:r>
      <w:r w:rsidR="001452D1" w:rsidRPr="001452D1">
        <w:rPr>
          <w:rFonts w:ascii="Times New Roman" w:hAnsi="Times New Roman" w:cs="Times New Roman"/>
          <w:b/>
          <w:i/>
        </w:rPr>
        <w:t>– Stwierdzenie kworum.</w:t>
      </w:r>
    </w:p>
    <w:p w:rsidR="00826CDD" w:rsidRPr="00615E89" w:rsidRDefault="006B03BF" w:rsidP="00826CDD">
      <w:pPr>
        <w:pStyle w:val="Tretekstu"/>
        <w:jc w:val="both"/>
        <w:rPr>
          <w:rFonts w:ascii="Times New Roman" w:hAnsi="Times New Roman" w:cs="Times New Roman"/>
        </w:rPr>
      </w:pPr>
      <w:r w:rsidRPr="00615E89">
        <w:rPr>
          <w:rFonts w:ascii="Times New Roman" w:hAnsi="Times New Roman" w:cs="Times New Roman"/>
        </w:rPr>
        <w:t>Wicep</w:t>
      </w:r>
      <w:r w:rsidR="00826CDD" w:rsidRPr="00615E89">
        <w:rPr>
          <w:rFonts w:ascii="Times New Roman" w:hAnsi="Times New Roman" w:cs="Times New Roman"/>
        </w:rPr>
        <w:t>rzewodnicząc</w:t>
      </w:r>
      <w:r w:rsidR="004208B9" w:rsidRPr="00615E89">
        <w:rPr>
          <w:rFonts w:ascii="Times New Roman" w:hAnsi="Times New Roman" w:cs="Times New Roman"/>
        </w:rPr>
        <w:t>y</w:t>
      </w:r>
      <w:r w:rsidR="00826CDD" w:rsidRPr="00615E89">
        <w:rPr>
          <w:rFonts w:ascii="Times New Roman" w:hAnsi="Times New Roman" w:cs="Times New Roman"/>
        </w:rPr>
        <w:t xml:space="preserve"> Rady stwierdził kworum na podstawie listy obecności (lista stanowi załącznik</w:t>
      </w:r>
      <w:r w:rsidR="001C5752" w:rsidRPr="00615E89">
        <w:rPr>
          <w:rFonts w:ascii="Times New Roman" w:hAnsi="Times New Roman" w:cs="Times New Roman"/>
        </w:rPr>
        <w:t xml:space="preserve"> do niniejszego protokołu</w:t>
      </w:r>
      <w:r w:rsidR="00826CDD" w:rsidRPr="00615E89">
        <w:rPr>
          <w:rFonts w:ascii="Times New Roman" w:hAnsi="Times New Roman" w:cs="Times New Roman"/>
        </w:rPr>
        <w:t>). </w:t>
      </w:r>
    </w:p>
    <w:p w:rsidR="00826CDD" w:rsidRPr="001452D1" w:rsidRDefault="00826CDD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1452D1">
        <w:rPr>
          <w:rFonts w:ascii="Times New Roman" w:hAnsi="Times New Roman" w:cs="Times New Roman"/>
          <w:b/>
          <w:i/>
        </w:rPr>
        <w:t>Ad. 3</w:t>
      </w:r>
      <w:r w:rsidR="001452D1" w:rsidRPr="001452D1">
        <w:rPr>
          <w:rFonts w:ascii="Times New Roman" w:hAnsi="Times New Roman" w:cs="Times New Roman"/>
          <w:b/>
          <w:i/>
        </w:rPr>
        <w:t xml:space="preserve"> - Przyjęcie porządku obrad. </w:t>
      </w:r>
    </w:p>
    <w:p w:rsidR="00826CDD" w:rsidRPr="00615E89" w:rsidRDefault="006B03BF" w:rsidP="009D024D">
      <w:pPr>
        <w:pStyle w:val="Tretekstu"/>
        <w:jc w:val="both"/>
        <w:rPr>
          <w:rFonts w:ascii="Times New Roman" w:hAnsi="Times New Roman" w:cs="Times New Roman"/>
        </w:rPr>
      </w:pPr>
      <w:r w:rsidRPr="00615E89">
        <w:rPr>
          <w:rFonts w:ascii="Times New Roman" w:hAnsi="Times New Roman" w:cs="Times New Roman"/>
        </w:rPr>
        <w:t>Wicep</w:t>
      </w:r>
      <w:r w:rsidR="00826CDD" w:rsidRPr="00615E89">
        <w:rPr>
          <w:rFonts w:ascii="Times New Roman" w:hAnsi="Times New Roman" w:cs="Times New Roman"/>
        </w:rPr>
        <w:t>rzewodnicząc</w:t>
      </w:r>
      <w:r w:rsidRPr="00615E89">
        <w:rPr>
          <w:rFonts w:ascii="Times New Roman" w:hAnsi="Times New Roman" w:cs="Times New Roman"/>
        </w:rPr>
        <w:t>y</w:t>
      </w:r>
      <w:r w:rsidR="00826CDD" w:rsidRPr="00615E89">
        <w:rPr>
          <w:rFonts w:ascii="Times New Roman" w:hAnsi="Times New Roman" w:cs="Times New Roman"/>
        </w:rPr>
        <w:t xml:space="preserve"> </w:t>
      </w:r>
      <w:r w:rsidRPr="00615E89">
        <w:rPr>
          <w:rFonts w:ascii="Times New Roman" w:hAnsi="Times New Roman" w:cs="Times New Roman"/>
        </w:rPr>
        <w:t xml:space="preserve">Rady </w:t>
      </w:r>
      <w:r w:rsidR="00826CDD" w:rsidRPr="00615E89">
        <w:rPr>
          <w:rFonts w:ascii="Times New Roman" w:hAnsi="Times New Roman" w:cs="Times New Roman"/>
        </w:rPr>
        <w:t xml:space="preserve">stwierdził, że </w:t>
      </w:r>
      <w:r w:rsidRPr="00615E89">
        <w:rPr>
          <w:rFonts w:ascii="Times New Roman" w:hAnsi="Times New Roman" w:cs="Times New Roman"/>
        </w:rPr>
        <w:t xml:space="preserve">proponowany </w:t>
      </w:r>
      <w:r w:rsidR="00826CDD" w:rsidRPr="00615E89">
        <w:rPr>
          <w:rFonts w:ascii="Times New Roman" w:hAnsi="Times New Roman" w:cs="Times New Roman"/>
        </w:rPr>
        <w:t>porządek obrad radni otrzymali wraz z materiałami na sesję</w:t>
      </w:r>
      <w:r w:rsidR="00703D36" w:rsidRPr="00615E89">
        <w:rPr>
          <w:rFonts w:ascii="Times New Roman" w:hAnsi="Times New Roman" w:cs="Times New Roman"/>
        </w:rPr>
        <w:t xml:space="preserve"> i przedstawia się następująco</w:t>
      </w:r>
      <w:r w:rsidR="00826CDD" w:rsidRPr="00615E89">
        <w:rPr>
          <w:rFonts w:ascii="Times New Roman" w:hAnsi="Times New Roman" w:cs="Times New Roman"/>
        </w:rPr>
        <w:t>: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Otwarcie obrad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Stwierdzenie kworum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 Przyjęcie porządku obrad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 Przyjęcie protokołu z obrad XXI sesji Rady Miejskiej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Wystąpienia mieszkańców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terpelacje, zapytania radnych i wolne wnioski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formacja Burmistrza o pracy między sesjami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formacja Przewodniczącego Rady o pracy między sesjami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owołanie Komisji Uchwał i Wniosków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rojekt uchwały w sprawie zmian uchwały budżetowej na rok 2020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rojekt uchwały w sprawie zmiany Wieloletniej Prognozy Finansowej Gminy Konstancin-Jeziorna na lata 2020-2024. </w:t>
      </w:r>
    </w:p>
    <w:p w:rsidR="006B03BF" w:rsidRPr="00C85966" w:rsidRDefault="006B03BF" w:rsidP="006F5AE0">
      <w:pPr>
        <w:pStyle w:val="Tretekstu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rojekt uchwały w sprawie uchwały budżetowej Gminy Konstancin-Jeziorna na </w:t>
      </w:r>
      <w:r w:rsidR="008B4E60">
        <w:rPr>
          <w:rFonts w:ascii="Times New Roman" w:hAnsi="Times New Roman" w:cs="Times New Roman"/>
        </w:rPr>
        <w:t xml:space="preserve">     </w:t>
      </w:r>
      <w:r w:rsidRPr="00C85966">
        <w:rPr>
          <w:rFonts w:ascii="Times New Roman" w:hAnsi="Times New Roman" w:cs="Times New Roman"/>
        </w:rPr>
        <w:lastRenderedPageBreak/>
        <w:t xml:space="preserve">rok </w:t>
      </w:r>
      <w:r w:rsidR="00C85966" w:rsidRPr="00C85966">
        <w:rPr>
          <w:rFonts w:ascii="Times New Roman" w:hAnsi="Times New Roman" w:cs="Times New Roman"/>
        </w:rPr>
        <w:t>2021:</w:t>
      </w:r>
    </w:p>
    <w:p w:rsidR="006B03BF" w:rsidRPr="00C85966" w:rsidRDefault="006B03BF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) odczytanie projektu uchwały budżetowej wraz z uzasadnieniem i materiałami informacyjnymi, </w:t>
      </w:r>
    </w:p>
    <w:p w:rsidR="006B03BF" w:rsidRPr="00C85966" w:rsidRDefault="006B03BF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2</w:t>
      </w:r>
      <w:r w:rsidR="00C85966" w:rsidRPr="00C85966">
        <w:rPr>
          <w:rFonts w:ascii="Times New Roman" w:hAnsi="Times New Roman" w:cs="Times New Roman"/>
        </w:rPr>
        <w:t>) odczytanie opinii Kom</w:t>
      </w:r>
      <w:r w:rsidRPr="00C85966">
        <w:rPr>
          <w:rFonts w:ascii="Times New Roman" w:hAnsi="Times New Roman" w:cs="Times New Roman"/>
        </w:rPr>
        <w:t xml:space="preserve">isji właściwej do spraw budżetu, </w:t>
      </w:r>
    </w:p>
    <w:p w:rsidR="006F5AE0" w:rsidRPr="008B4E60" w:rsidRDefault="006B03BF" w:rsidP="008B4E6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</w:rPr>
      </w:pPr>
      <w:r w:rsidRPr="00C85966">
        <w:rPr>
          <w:rFonts w:ascii="Times New Roman" w:hAnsi="Times New Roman" w:cs="Times New Roman"/>
        </w:rPr>
        <w:t>3) odczytanie opinii Reg</w:t>
      </w:r>
      <w:r w:rsidR="00C85966" w:rsidRPr="00C85966">
        <w:rPr>
          <w:rFonts w:ascii="Times New Roman" w:hAnsi="Times New Roman" w:cs="Times New Roman"/>
        </w:rPr>
        <w:t>ionalnej Izby Obrachunkowej w W</w:t>
      </w:r>
      <w:r w:rsidRPr="00C85966">
        <w:rPr>
          <w:rFonts w:ascii="Times New Roman" w:hAnsi="Times New Roman" w:cs="Times New Roman"/>
        </w:rPr>
        <w:t>arszawie o proje</w:t>
      </w:r>
      <w:r w:rsidR="00C85966" w:rsidRPr="00C85966">
        <w:rPr>
          <w:rFonts w:ascii="Times New Roman" w:hAnsi="Times New Roman" w:cs="Times New Roman"/>
        </w:rPr>
        <w:t>kcie uchwały budżetowej oraz o Wieloletniej Prognozie Finansow</w:t>
      </w:r>
      <w:r w:rsidRPr="00C85966">
        <w:rPr>
          <w:rFonts w:ascii="Times New Roman" w:hAnsi="Times New Roman" w:cs="Times New Roman"/>
        </w:rPr>
        <w:t xml:space="preserve">ej, </w:t>
      </w:r>
    </w:p>
    <w:p w:rsidR="006B03BF" w:rsidRPr="00C85966" w:rsidRDefault="006B03BF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4) dyskusja nad projektem uchwały budżetowej i głosowanie nad zgłoszonymi wnioskami, </w:t>
      </w:r>
    </w:p>
    <w:p w:rsidR="006B03BF" w:rsidRPr="00C85966" w:rsidRDefault="006B03BF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5) głosowanie nad uchwałą budżetową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13. Projekt</w:t>
      </w:r>
      <w:r w:rsidR="00C85966" w:rsidRPr="00C85966">
        <w:rPr>
          <w:rFonts w:ascii="Times New Roman" w:hAnsi="Times New Roman" w:cs="Times New Roman"/>
        </w:rPr>
        <w:t xml:space="preserve"> uchwały w sprawie uchwalenia W</w:t>
      </w:r>
      <w:r w:rsidRPr="00C85966">
        <w:rPr>
          <w:rFonts w:ascii="Times New Roman" w:hAnsi="Times New Roman" w:cs="Times New Roman"/>
        </w:rPr>
        <w:t xml:space="preserve">ieloletniej Prognozy Finansowej Gminy Konstancin-Jeziorna na lata 2021-2028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4. Projekt uchwały w sprawie ustalenia wykazu wydatków niewygasających z upływem roku budżetowego 2020 oraz ustalenia planu finansowego tych </w:t>
      </w:r>
      <w:r w:rsidR="005C3D52">
        <w:rPr>
          <w:rFonts w:ascii="Times New Roman" w:hAnsi="Times New Roman" w:cs="Times New Roman"/>
        </w:rPr>
        <w:t>wydatków.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15. Projekt uchwały w sprawie ustalenia jednostkowych stawek dotacji przedmiotowych na pokrycie wpłat na fundusze remontowe wspólnot mieszkaniowych według udziału własności należącej do Gminy Konstancin</w:t>
      </w:r>
      <w:r w:rsidR="00C85966" w:rsidRPr="00C85966">
        <w:rPr>
          <w:rFonts w:ascii="Times New Roman" w:hAnsi="Times New Roman" w:cs="Times New Roman"/>
        </w:rPr>
        <w:t>-</w:t>
      </w:r>
      <w:r w:rsidRPr="00C85966">
        <w:rPr>
          <w:rFonts w:ascii="Times New Roman" w:hAnsi="Times New Roman" w:cs="Times New Roman"/>
        </w:rPr>
        <w:t xml:space="preserve">Jeziorna dla zakładu budżetowego - Zakład Gospodarki Komunalnej w Konstancinie-Jeziornie na rok 2021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6. Projekt uchwały w sprawie ustalenia jednostkowej stawki dotacji przedmiotowej </w:t>
      </w:r>
      <w:r w:rsidR="00360DB8">
        <w:rPr>
          <w:rFonts w:ascii="Times New Roman" w:hAnsi="Times New Roman" w:cs="Times New Roman"/>
        </w:rPr>
        <w:t xml:space="preserve">               </w:t>
      </w:r>
      <w:r w:rsidRPr="00C85966">
        <w:rPr>
          <w:rFonts w:ascii="Times New Roman" w:hAnsi="Times New Roman" w:cs="Times New Roman"/>
        </w:rPr>
        <w:t xml:space="preserve">z przeznaczeniem na dopłatę do 1 m3 ścieków dla samorządowego zakładu budżetowego - Zakład Gospodarki Komunalnej w Konstancinie-Jeziornie na 2021 r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7. Projekt uchwały w sprawie uchwalenia Gminnego Programu Przeciwdziałania Przemocy w Rodzinie oraz Ochrony Ofiar Przemocy w Rodzinie Gminy Konstancin-Jeziorna na lata 2021-2025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18. Projekt uchwały w sprawie</w:t>
      </w:r>
      <w:r w:rsidR="005C3D52">
        <w:rPr>
          <w:rFonts w:ascii="Times New Roman" w:hAnsi="Times New Roman" w:cs="Times New Roman"/>
        </w:rPr>
        <w:t xml:space="preserve"> uchwalenia Gminnego Programu W</w:t>
      </w:r>
      <w:r w:rsidRPr="00C85966">
        <w:rPr>
          <w:rFonts w:ascii="Times New Roman" w:hAnsi="Times New Roman" w:cs="Times New Roman"/>
        </w:rPr>
        <w:t xml:space="preserve">spierania Rodziny na lata 2021-2023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9. Projekt uchwały w sprawie przyjęcia Gminnego Programu Profilaktyki i Rozwiązywania Problemów Alkoholowych oraz Przeciwdziałania Narkomanii w Gminie Konstancin-Jeziorna na rok 2021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20. Projekt uchwały w sprawie planu dofinansowania form doskonalenia zawodowego </w:t>
      </w:r>
      <w:r w:rsidR="00360DB8">
        <w:rPr>
          <w:rFonts w:ascii="Times New Roman" w:hAnsi="Times New Roman" w:cs="Times New Roman"/>
        </w:rPr>
        <w:t xml:space="preserve">            </w:t>
      </w:r>
      <w:r w:rsidRPr="00C85966">
        <w:rPr>
          <w:rFonts w:ascii="Times New Roman" w:hAnsi="Times New Roman" w:cs="Times New Roman"/>
        </w:rPr>
        <w:t xml:space="preserve">i ustalenia maksymalnej kwoty dofinansowania na doskonalenia zawodowe nauczycieli </w:t>
      </w:r>
      <w:r w:rsidR="00360DB8">
        <w:rPr>
          <w:rFonts w:ascii="Times New Roman" w:hAnsi="Times New Roman" w:cs="Times New Roman"/>
        </w:rPr>
        <w:t xml:space="preserve">         </w:t>
      </w:r>
      <w:r w:rsidRPr="00C85966">
        <w:rPr>
          <w:rFonts w:ascii="Times New Roman" w:hAnsi="Times New Roman" w:cs="Times New Roman"/>
        </w:rPr>
        <w:t xml:space="preserve">w 2021 r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21. Projekt uchwały w sprawie nabycia do zasobu nieruchomości Gminy Konstancin</w:t>
      </w:r>
      <w:r w:rsidR="00C85966" w:rsidRPr="00C85966">
        <w:rPr>
          <w:rFonts w:ascii="Times New Roman" w:hAnsi="Times New Roman" w:cs="Times New Roman"/>
        </w:rPr>
        <w:t>-</w:t>
      </w:r>
      <w:r w:rsidR="00360DB8">
        <w:rPr>
          <w:rFonts w:ascii="Times New Roman" w:hAnsi="Times New Roman" w:cs="Times New Roman"/>
        </w:rPr>
        <w:t xml:space="preserve">Jeziorna prawa </w:t>
      </w:r>
      <w:r w:rsidRPr="00C85966">
        <w:rPr>
          <w:rFonts w:ascii="Times New Roman" w:hAnsi="Times New Roman" w:cs="Times New Roman"/>
        </w:rPr>
        <w:t>własności niezabudowanej nieruchomości gru</w:t>
      </w:r>
      <w:r w:rsidR="00360DB8">
        <w:rPr>
          <w:rFonts w:ascii="Times New Roman" w:hAnsi="Times New Roman" w:cs="Times New Roman"/>
        </w:rPr>
        <w:t>ntowej położonej                                     w Konstancinie</w:t>
      </w:r>
      <w:r w:rsidRPr="00C85966">
        <w:rPr>
          <w:rFonts w:ascii="Times New Roman" w:hAnsi="Times New Roman" w:cs="Times New Roman"/>
        </w:rPr>
        <w:t xml:space="preserve">- Jeziornie, stanowiącej działkę ewidencyjną numer 8/6 z obrębu 02- 02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22. Projekt uchwały w sprawie nabycia do zasobu nieruchomości Gminy Konstancin</w:t>
      </w:r>
      <w:r w:rsidR="00C85966" w:rsidRPr="00C85966">
        <w:rPr>
          <w:rFonts w:ascii="Times New Roman" w:hAnsi="Times New Roman" w:cs="Times New Roman"/>
        </w:rPr>
        <w:t>-</w:t>
      </w:r>
      <w:r w:rsidRPr="00C85966">
        <w:rPr>
          <w:rFonts w:ascii="Times New Roman" w:hAnsi="Times New Roman" w:cs="Times New Roman"/>
        </w:rPr>
        <w:t>Jeziorna prawa własności nieruc</w:t>
      </w:r>
      <w:r w:rsidR="00C85966" w:rsidRPr="00C85966">
        <w:rPr>
          <w:rFonts w:ascii="Times New Roman" w:hAnsi="Times New Roman" w:cs="Times New Roman"/>
        </w:rPr>
        <w:t>homości gruntowej położonej w miejscow</w:t>
      </w:r>
      <w:r w:rsidRPr="00C85966">
        <w:rPr>
          <w:rFonts w:ascii="Times New Roman" w:hAnsi="Times New Roman" w:cs="Times New Roman"/>
        </w:rPr>
        <w:t xml:space="preserve">ości Kierszek, oznaczonej </w:t>
      </w:r>
      <w:r w:rsidR="00BE671C">
        <w:rPr>
          <w:rFonts w:ascii="Times New Roman" w:hAnsi="Times New Roman" w:cs="Times New Roman"/>
        </w:rPr>
        <w:t xml:space="preserve"> </w:t>
      </w:r>
      <w:r w:rsidRPr="00C85966">
        <w:rPr>
          <w:rFonts w:ascii="Times New Roman" w:hAnsi="Times New Roman" w:cs="Times New Roman"/>
        </w:rPr>
        <w:t xml:space="preserve">w ewidencji gruntów i budynków jako działka ewidencyjna numer 50/5 z obrębu 0013 Kierszek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23. Projekt uchwały w sprawie wyrażenia zgody na sprzedaż nieruchomości gruntowej położonej w Konstancinie-Jeziornie przy ulicy Królowej Jadwigi, stanowiącej działkę ewidencyjną numer 158/3 z obrębu 03-15. </w:t>
      </w:r>
    </w:p>
    <w:p w:rsidR="006B03BF" w:rsidRPr="00C85966" w:rsidRDefault="00C85966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2</w:t>
      </w:r>
      <w:r w:rsidR="006B03BF" w:rsidRPr="00C85966">
        <w:rPr>
          <w:rFonts w:ascii="Times New Roman" w:hAnsi="Times New Roman" w:cs="Times New Roman"/>
        </w:rPr>
        <w:t>4. Projekt uchwały w sprawie wyrażenia zgody na sprzedaż zabudowanej nieruchomości gruntowej położonej w Ko</w:t>
      </w:r>
      <w:r w:rsidRPr="00C85966">
        <w:rPr>
          <w:rFonts w:ascii="Times New Roman" w:hAnsi="Times New Roman" w:cs="Times New Roman"/>
        </w:rPr>
        <w:t>nstancinie-Jeziornie przy ul. M</w:t>
      </w:r>
      <w:r w:rsidR="006B03BF" w:rsidRPr="00C85966">
        <w:rPr>
          <w:rFonts w:ascii="Times New Roman" w:hAnsi="Times New Roman" w:cs="Times New Roman"/>
        </w:rPr>
        <w:t xml:space="preserve">irkowskiej 51, stanowiącej projektowaną działkę ewidencyjną nr 10/61 z obrębu 02-01 oraz ustanowienia ograniczonego prawa rzeczowego - służebności gruntowej w działce ewidencyjnej nr 11/1 z obrębu 02-01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25. Projekt uchwały w sprawie szczegółowego trybu i harmonogramu opracowania projektu strategii rozwoju gminy Konstancin-Jeziorna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26. Projekt uchwały </w:t>
      </w:r>
      <w:r w:rsidR="00C85966">
        <w:rPr>
          <w:rFonts w:ascii="Times New Roman" w:hAnsi="Times New Roman" w:cs="Times New Roman"/>
        </w:rPr>
        <w:t>w sprawie zmiany uchwały Nr 181/Vl/20/2012 Rady M</w:t>
      </w:r>
      <w:r w:rsidRPr="00C85966">
        <w:rPr>
          <w:rFonts w:ascii="Times New Roman" w:hAnsi="Times New Roman" w:cs="Times New Roman"/>
        </w:rPr>
        <w:t xml:space="preserve">iejskiej Konstancin-Jeziorna z dnia 1 lutego 2012 r. w' sprawie </w:t>
      </w:r>
      <w:r w:rsidR="00C85966">
        <w:rPr>
          <w:rFonts w:ascii="Times New Roman" w:hAnsi="Times New Roman" w:cs="Times New Roman"/>
        </w:rPr>
        <w:t>przystąpienia do sporządzenia m</w:t>
      </w:r>
      <w:r w:rsidRPr="00C85966">
        <w:rPr>
          <w:rFonts w:ascii="Times New Roman" w:hAnsi="Times New Roman" w:cs="Times New Roman"/>
        </w:rPr>
        <w:t>iejscowego planu zagospodarowa</w:t>
      </w:r>
      <w:r w:rsidR="00C85966">
        <w:rPr>
          <w:rFonts w:ascii="Times New Roman" w:hAnsi="Times New Roman" w:cs="Times New Roman"/>
        </w:rPr>
        <w:t>nia przestrzennego obszaru Słom</w:t>
      </w:r>
      <w:r w:rsidRPr="00C85966">
        <w:rPr>
          <w:rFonts w:ascii="Times New Roman" w:hAnsi="Times New Roman" w:cs="Times New Roman"/>
        </w:rPr>
        <w:t xml:space="preserve">czyna Zachodniego </w:t>
      </w:r>
      <w:r w:rsidR="00CC1CD4">
        <w:rPr>
          <w:rFonts w:ascii="Times New Roman" w:hAnsi="Times New Roman" w:cs="Times New Roman"/>
        </w:rPr>
        <w:t xml:space="preserve">         </w:t>
      </w:r>
      <w:r w:rsidRPr="00C85966">
        <w:rPr>
          <w:rFonts w:ascii="Times New Roman" w:hAnsi="Times New Roman" w:cs="Times New Roman"/>
        </w:rPr>
        <w:t>i terenów przyległych, zmienionej uchwałą Nr 357/</w:t>
      </w:r>
      <w:r w:rsidR="005C3D52">
        <w:rPr>
          <w:rFonts w:ascii="Times New Roman" w:hAnsi="Times New Roman" w:cs="Times New Roman"/>
        </w:rPr>
        <w:t>V</w:t>
      </w:r>
      <w:r w:rsidRPr="00C85966">
        <w:rPr>
          <w:rFonts w:ascii="Times New Roman" w:hAnsi="Times New Roman" w:cs="Times New Roman"/>
        </w:rPr>
        <w:t xml:space="preserve">I/31/2013 z dnia 7 marca 2013 r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lastRenderedPageBreak/>
        <w:t>27. Projekt uchwały w sprawie zmiany uchw</w:t>
      </w:r>
      <w:r w:rsidR="00C85966">
        <w:rPr>
          <w:rFonts w:ascii="Times New Roman" w:hAnsi="Times New Roman" w:cs="Times New Roman"/>
        </w:rPr>
        <w:t>ały nr 385/</w:t>
      </w:r>
      <w:r w:rsidR="00082B2E">
        <w:rPr>
          <w:rFonts w:ascii="Times New Roman" w:hAnsi="Times New Roman" w:cs="Times New Roman"/>
        </w:rPr>
        <w:t>V</w:t>
      </w:r>
      <w:r w:rsidR="00C85966">
        <w:rPr>
          <w:rFonts w:ascii="Times New Roman" w:hAnsi="Times New Roman" w:cs="Times New Roman"/>
        </w:rPr>
        <w:t>II/24/2016 Rady M</w:t>
      </w:r>
      <w:r w:rsidRPr="00C85966">
        <w:rPr>
          <w:rFonts w:ascii="Times New Roman" w:hAnsi="Times New Roman" w:cs="Times New Roman"/>
        </w:rPr>
        <w:t xml:space="preserve">iejskiej Konstancin-Jeziorna z dnia 26 października 2016 r. w sprawie </w:t>
      </w:r>
      <w:r w:rsidR="00C85966">
        <w:rPr>
          <w:rFonts w:ascii="Times New Roman" w:hAnsi="Times New Roman" w:cs="Times New Roman"/>
        </w:rPr>
        <w:t>przystąpienia do sporządzenia miejscow</w:t>
      </w:r>
      <w:r w:rsidRPr="00C85966">
        <w:rPr>
          <w:rFonts w:ascii="Times New Roman" w:hAnsi="Times New Roman" w:cs="Times New Roman"/>
        </w:rPr>
        <w:t xml:space="preserve">ego planu zagospodarowania przestrzennego dla terenu Klarysew - Gawroniec. </w:t>
      </w:r>
    </w:p>
    <w:p w:rsidR="006B03BF" w:rsidRPr="00C85966" w:rsidRDefault="00C85966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8. Projekt uchwały w sprawie miejscow</w:t>
      </w:r>
      <w:r w:rsidR="006B03BF" w:rsidRPr="00C85966">
        <w:rPr>
          <w:rFonts w:ascii="Times New Roman" w:hAnsi="Times New Roman" w:cs="Times New Roman"/>
        </w:rPr>
        <w:t xml:space="preserve">ego planu zagospodarowania przestrzennego obszaru północno-zachodniej części miasta Konstancin-Jeziorna - etap 2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2</w:t>
      </w:r>
      <w:r w:rsidR="00C85966">
        <w:rPr>
          <w:rFonts w:ascii="Times New Roman" w:hAnsi="Times New Roman" w:cs="Times New Roman"/>
        </w:rPr>
        <w:t>9. Przedstawienie protokołu Komisji Rewizyjnej Rady M</w:t>
      </w:r>
      <w:r w:rsidRPr="00C85966">
        <w:rPr>
          <w:rFonts w:ascii="Times New Roman" w:hAnsi="Times New Roman" w:cs="Times New Roman"/>
        </w:rPr>
        <w:t>iejskiej Konstancin-Jezio</w:t>
      </w:r>
      <w:r w:rsidR="00C85966">
        <w:rPr>
          <w:rFonts w:ascii="Times New Roman" w:hAnsi="Times New Roman" w:cs="Times New Roman"/>
        </w:rPr>
        <w:t>rna</w:t>
      </w:r>
      <w:r w:rsidRPr="00C85966">
        <w:rPr>
          <w:rFonts w:ascii="Times New Roman" w:hAnsi="Times New Roman" w:cs="Times New Roman"/>
        </w:rPr>
        <w:t xml:space="preserve">  </w:t>
      </w:r>
      <w:r w:rsidR="00CC1CD4">
        <w:rPr>
          <w:rFonts w:ascii="Times New Roman" w:hAnsi="Times New Roman" w:cs="Times New Roman"/>
        </w:rPr>
        <w:t xml:space="preserve">          </w:t>
      </w:r>
      <w:r w:rsidRPr="00C85966">
        <w:rPr>
          <w:rFonts w:ascii="Times New Roman" w:hAnsi="Times New Roman" w:cs="Times New Roman"/>
        </w:rPr>
        <w:t xml:space="preserve">z przeprowadzonej kontroli nad wykonanym zadaniem gminy polegającym na zapobieganiu bezdomności zwierząt i zapewnieniu </w:t>
      </w:r>
      <w:r w:rsidR="00E97271">
        <w:rPr>
          <w:rFonts w:ascii="Times New Roman" w:hAnsi="Times New Roman" w:cs="Times New Roman"/>
        </w:rPr>
        <w:t>i</w:t>
      </w:r>
      <w:r w:rsidRPr="00C85966">
        <w:rPr>
          <w:rFonts w:ascii="Times New Roman" w:hAnsi="Times New Roman" w:cs="Times New Roman"/>
        </w:rPr>
        <w:t xml:space="preserve">m opieki, w tym kosztów jego realizacji w latach </w:t>
      </w:r>
      <w:r w:rsidR="00CC1CD4">
        <w:rPr>
          <w:rFonts w:ascii="Times New Roman" w:hAnsi="Times New Roman" w:cs="Times New Roman"/>
        </w:rPr>
        <w:t xml:space="preserve">     </w:t>
      </w:r>
      <w:r w:rsidRPr="00C85966">
        <w:rPr>
          <w:rFonts w:ascii="Times New Roman" w:hAnsi="Times New Roman" w:cs="Times New Roman"/>
        </w:rPr>
        <w:t xml:space="preserve">2017 - 2019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30. Korespondencja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31. Rozpatrzenie skarg. </w:t>
      </w:r>
    </w:p>
    <w:p w:rsidR="006B03BF" w:rsidRPr="00C85966" w:rsidRDefault="006B03BF" w:rsidP="006F5AE0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32. Zamknięcie obrad i ustalenie terminu następnej sesji.</w:t>
      </w:r>
    </w:p>
    <w:p w:rsidR="001C65E4" w:rsidRDefault="001C65E4" w:rsidP="001C65E4">
      <w:pPr>
        <w:jc w:val="both"/>
      </w:pPr>
      <w:r>
        <w:t xml:space="preserve">Wiceprzewodniczący Rady </w:t>
      </w:r>
      <w:r w:rsidR="001431C9">
        <w:t xml:space="preserve">Miejskiej </w:t>
      </w:r>
      <w:r>
        <w:t xml:space="preserve">poinformował, iż do Biura Rady </w:t>
      </w:r>
      <w:r w:rsidR="00B56D90">
        <w:t xml:space="preserve">Miejskiej </w:t>
      </w:r>
      <w:r>
        <w:t>wpłynął projekt uchwały w sprawie wyznaczenia obszaru i granic aglomeracji Konstancin-Jeziorna, przekazany przez Burmistrza na 7 dni przed sesją.</w:t>
      </w:r>
    </w:p>
    <w:p w:rsidR="001C65E4" w:rsidRDefault="001C65E4" w:rsidP="001C65C4">
      <w:pPr>
        <w:jc w:val="both"/>
      </w:pPr>
    </w:p>
    <w:p w:rsidR="001C65E4" w:rsidRPr="001C65E4" w:rsidRDefault="001C65E4" w:rsidP="001C65C4">
      <w:pPr>
        <w:jc w:val="both"/>
      </w:pPr>
      <w:r>
        <w:t xml:space="preserve">Następnie Burmistrz poinformował, iż </w:t>
      </w:r>
      <w:r w:rsidR="0084628B" w:rsidRPr="001C65E4">
        <w:t xml:space="preserve">jako wnioskodawca wycofuje </w:t>
      </w:r>
      <w:r w:rsidRPr="001C65E4">
        <w:t xml:space="preserve">z obrad sesji </w:t>
      </w:r>
      <w:r w:rsidR="004C2301" w:rsidRPr="001C65E4">
        <w:t>projekt</w:t>
      </w:r>
      <w:r w:rsidRPr="001C65E4">
        <w:t>y</w:t>
      </w:r>
      <w:r w:rsidR="004C2301" w:rsidRPr="001C65E4">
        <w:t xml:space="preserve"> uchwał</w:t>
      </w:r>
      <w:r w:rsidRPr="001C65E4">
        <w:t>, które występują w zawiadomieniu nr BRM.0004.143.2020 z dnia 01.12.2020 r. pod numerami 17, 18 oraz 25</w:t>
      </w:r>
      <w:r w:rsidR="00B56D90">
        <w:t xml:space="preserve"> </w:t>
      </w:r>
      <w:r w:rsidR="00B56D90" w:rsidRPr="001C65E4">
        <w:t>(kopia zawiadomienia stanowi załą</w:t>
      </w:r>
      <w:r w:rsidR="00B56D90">
        <w:t>cznik do niniejszego protokołu)</w:t>
      </w:r>
      <w:r w:rsidRPr="001C65E4">
        <w:t>. Poinformował również, iż wycofuje ww</w:t>
      </w:r>
      <w:r>
        <w:t>.</w:t>
      </w:r>
      <w:r w:rsidRPr="001C65E4">
        <w:t xml:space="preserve"> projekt uchwały wprowadzony na 7 dni przed sesją.</w:t>
      </w:r>
    </w:p>
    <w:p w:rsidR="00712CC8" w:rsidRPr="001F7F5E" w:rsidRDefault="00712CC8" w:rsidP="001C65C4">
      <w:pPr>
        <w:jc w:val="both"/>
      </w:pPr>
      <w:r w:rsidRPr="001F7F5E">
        <w:t>Wobec powyższych zmian, Wiceprzewodniczący Rady stwierdził, iż punkty od 1 do 16 pozostają bez zmian, wycofanie projektów uchwał z punktu 17 i 18 sprawiło, iż pkt 19 stał się pkt</w:t>
      </w:r>
      <w:r w:rsidR="00B56D90">
        <w:t>.</w:t>
      </w:r>
      <w:r w:rsidRPr="001F7F5E">
        <w:t xml:space="preserve"> 17 i dalej kolejno, aż do punktu 24. Z uwagi na wycofanie projektu uchwały z pkt</w:t>
      </w:r>
      <w:r w:rsidR="00B56D90">
        <w:t>.</w:t>
      </w:r>
      <w:r w:rsidRPr="001F7F5E">
        <w:t xml:space="preserve"> 25, pkt 26 staje się pkt</w:t>
      </w:r>
      <w:r w:rsidR="00B56D90">
        <w:t>.</w:t>
      </w:r>
      <w:r w:rsidRPr="001F7F5E">
        <w:t xml:space="preserve"> 25 i dalej kolejno, aż do ostatniego punktu o numerze 29.</w:t>
      </w:r>
    </w:p>
    <w:p w:rsidR="004253D1" w:rsidRDefault="004253D1" w:rsidP="00712CC8">
      <w:pPr>
        <w:jc w:val="both"/>
      </w:pPr>
    </w:p>
    <w:p w:rsidR="00054D61" w:rsidRDefault="00054D61" w:rsidP="00712CC8">
      <w:pPr>
        <w:jc w:val="both"/>
      </w:pPr>
      <w:r>
        <w:t xml:space="preserve">Dalszych </w:t>
      </w:r>
      <w:r w:rsidR="00712CC8">
        <w:t>propozycji zmian brak.</w:t>
      </w:r>
    </w:p>
    <w:p w:rsidR="00712CC8" w:rsidRDefault="00712CC8" w:rsidP="00712CC8">
      <w:pPr>
        <w:jc w:val="both"/>
      </w:pPr>
    </w:p>
    <w:p w:rsidR="00C6628E" w:rsidRDefault="00C6628E" w:rsidP="00C6628E">
      <w:pPr>
        <w:jc w:val="both"/>
      </w:pPr>
      <w:r>
        <w:rPr>
          <w:b/>
        </w:rPr>
        <w:t>W wyniku głosowania: za- 16, przeciw-0, wstrzymało się -1</w:t>
      </w:r>
      <w:r w:rsidRPr="000E5D10">
        <w:rPr>
          <w:b/>
        </w:rPr>
        <w:t xml:space="preserve"> </w:t>
      </w:r>
      <w:r w:rsidR="00AF1C60">
        <w:t>Rada Miejska</w:t>
      </w:r>
      <w:r w:rsidR="00111766">
        <w:t xml:space="preserve"> przyjęła następujący porządek obrad</w:t>
      </w:r>
      <w:r>
        <w:t>:</w:t>
      </w:r>
    </w:p>
    <w:p w:rsidR="00C6628E" w:rsidRDefault="00C6628E" w:rsidP="00C6628E">
      <w:pPr>
        <w:jc w:val="both"/>
      </w:pPr>
    </w:p>
    <w:p w:rsidR="00EA239F" w:rsidRDefault="00C6628E" w:rsidP="006F5AE0">
      <w:pPr>
        <w:pStyle w:val="Akapitzlist"/>
        <w:numPr>
          <w:ilvl w:val="0"/>
          <w:numId w:val="16"/>
        </w:numPr>
        <w:ind w:left="782" w:hanging="357"/>
        <w:jc w:val="both"/>
      </w:pPr>
      <w:r w:rsidRPr="00C85966">
        <w:t xml:space="preserve">Otwarcie obrad. </w:t>
      </w:r>
    </w:p>
    <w:p w:rsidR="00C6628E" w:rsidRDefault="00C6628E" w:rsidP="006F5AE0">
      <w:pPr>
        <w:pStyle w:val="Akapitzlist"/>
        <w:numPr>
          <w:ilvl w:val="0"/>
          <w:numId w:val="16"/>
        </w:numPr>
        <w:ind w:left="782" w:hanging="357"/>
        <w:jc w:val="both"/>
      </w:pPr>
      <w:r w:rsidRPr="00C6628E">
        <w:t xml:space="preserve">Stwierdzenie kworum. </w:t>
      </w:r>
    </w:p>
    <w:p w:rsidR="00C6628E" w:rsidRDefault="00C6628E" w:rsidP="006F5AE0">
      <w:pPr>
        <w:pStyle w:val="Akapitzlist"/>
        <w:numPr>
          <w:ilvl w:val="0"/>
          <w:numId w:val="16"/>
        </w:numPr>
        <w:ind w:left="782" w:hanging="357"/>
        <w:jc w:val="both"/>
      </w:pPr>
      <w:r w:rsidRPr="00C6628E">
        <w:t xml:space="preserve">Przyjęcie porządku obrad. </w:t>
      </w:r>
    </w:p>
    <w:p w:rsidR="00C6628E" w:rsidRPr="00C6628E" w:rsidRDefault="00C6628E" w:rsidP="006F5AE0">
      <w:pPr>
        <w:pStyle w:val="Akapitzlist"/>
        <w:numPr>
          <w:ilvl w:val="0"/>
          <w:numId w:val="16"/>
        </w:numPr>
        <w:ind w:left="782" w:hanging="357"/>
        <w:jc w:val="both"/>
      </w:pPr>
      <w:r w:rsidRPr="00C6628E">
        <w:t xml:space="preserve">Przyjęcie protokołu z obrad XXI sesji Rady Miejskiej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ind w:left="782" w:hanging="357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Wystąpienia mieszkańców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terpelacje, zapytania radnych i wolne wnioski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formacja Burmistrza o pracy między sesjami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Informacja Przewodniczącego Rady o pracy między sesjami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owołanie Komisji Uchwał i Wniosków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rojekt uchwały w sprawie zmian uchwały budżetowej na rok 2020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Projekt uchwały w sprawie zmiany Wieloletniej Prognozy Finansowej Gminy Konstancin-Jeziorna na lata 2020-2024. </w:t>
      </w:r>
    </w:p>
    <w:p w:rsidR="00C6628E" w:rsidRPr="00C85966" w:rsidRDefault="00C6628E" w:rsidP="006F5AE0">
      <w:pPr>
        <w:pStyle w:val="Tretekstu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>Projekt uchwały w sprawie uchwały budżetowej Gminy Konstancin-Jeziorna na rok 2021:</w:t>
      </w:r>
    </w:p>
    <w:p w:rsidR="00C6628E" w:rsidRPr="00C85966" w:rsidRDefault="00C6628E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1) odczytanie projektu uchwały budżetowej wraz z uzasadnieniem i materiałami informacyjnymi, </w:t>
      </w:r>
    </w:p>
    <w:p w:rsidR="00C6628E" w:rsidRPr="00C85966" w:rsidRDefault="00C6628E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2) odczytanie opinii Komisji właściwej do spraw budżetu, </w:t>
      </w:r>
    </w:p>
    <w:p w:rsidR="00C6628E" w:rsidRPr="00C85966" w:rsidRDefault="00C6628E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3) odczytanie opinii Regionalnej Izby Obrachunkowej w Warszawie o projekcie uchwały budżetowej oraz o Wieloletniej Prognozie Finansowej, </w:t>
      </w:r>
    </w:p>
    <w:p w:rsidR="00C6628E" w:rsidRPr="00C85966" w:rsidRDefault="00C6628E" w:rsidP="006F5AE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FF0000"/>
        </w:rPr>
      </w:pPr>
      <w:r w:rsidRPr="00C85966">
        <w:rPr>
          <w:rFonts w:ascii="Times New Roman" w:hAnsi="Times New Roman" w:cs="Times New Roman"/>
        </w:rPr>
        <w:t xml:space="preserve">4) dyskusja nad projektem uchwały budżetowej i głosowanie nad zgłoszonymi wnioskami, </w:t>
      </w:r>
    </w:p>
    <w:p w:rsidR="00743346" w:rsidRPr="00E26FCE" w:rsidRDefault="00C6628E" w:rsidP="008B4E60">
      <w:pPr>
        <w:pStyle w:val="Tretekstu"/>
        <w:spacing w:line="240" w:lineRule="auto"/>
        <w:ind w:left="786"/>
        <w:contextualSpacing/>
        <w:jc w:val="both"/>
        <w:rPr>
          <w:rFonts w:ascii="Times New Roman" w:hAnsi="Times New Roman" w:cs="Times New Roman"/>
        </w:rPr>
      </w:pPr>
      <w:r w:rsidRPr="00C85966">
        <w:rPr>
          <w:rFonts w:ascii="Times New Roman" w:hAnsi="Times New Roman" w:cs="Times New Roman"/>
        </w:rPr>
        <w:lastRenderedPageBreak/>
        <w:t xml:space="preserve">5) </w:t>
      </w:r>
      <w:r w:rsidRPr="00E26FCE">
        <w:rPr>
          <w:rFonts w:ascii="Times New Roman" w:hAnsi="Times New Roman" w:cs="Times New Roman"/>
        </w:rPr>
        <w:t xml:space="preserve">głosowanie nad uchwałą budżetową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uchwalenia Wieloletniej Prognozy Finansowej Gminy Konstancin-Jeziorna na lata 2021-2028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ustalenia wykazu wydatków niewygasających z upływem roku budżetowego 2020 oraz ustalenia planu finansowego tych </w:t>
      </w:r>
      <w:r w:rsidR="00743346">
        <w:rPr>
          <w:rFonts w:ascii="Times New Roman" w:hAnsi="Times New Roman" w:cs="Times New Roman"/>
        </w:rPr>
        <w:t>wydatków.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>Projekt uchwały w sprawie ustalenia jednostkowych stawek dotacji przedmiotowych na pokrycie wpłat na fundusze</w:t>
      </w:r>
      <w:r w:rsidR="00743346">
        <w:rPr>
          <w:rFonts w:ascii="Times New Roman" w:hAnsi="Times New Roman" w:cs="Times New Roman"/>
        </w:rPr>
        <w:t xml:space="preserve"> remontowe wspólnot </w:t>
      </w:r>
      <w:r w:rsidRPr="00E26FCE">
        <w:rPr>
          <w:rFonts w:ascii="Times New Roman" w:hAnsi="Times New Roman" w:cs="Times New Roman"/>
        </w:rPr>
        <w:t xml:space="preserve">mieszkaniowych według udziału własności należącej do Gminy Konstancin-Jeziorna dla zakładu budżetowego - Zakład Gospodarki Komunalnej w Konstancinie-Jeziornie na rok 2021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ustalenia jednostkowej stawki dotacji przedmiotowej                z przeznaczeniem na dopłatę do 1 m3 ścieków dla samorządowego zakładu budżetowego - Zakład Gospodarki Komunalnej w Konstancinie-Jeziornie na 2021 r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przyjęcia Gminnego Programu Profilaktyki </w:t>
      </w:r>
      <w:r w:rsidR="00743346">
        <w:rPr>
          <w:rFonts w:ascii="Times New Roman" w:hAnsi="Times New Roman" w:cs="Times New Roman"/>
        </w:rPr>
        <w:t xml:space="preserve">                        </w:t>
      </w:r>
      <w:r w:rsidRPr="00E26FCE">
        <w:rPr>
          <w:rFonts w:ascii="Times New Roman" w:hAnsi="Times New Roman" w:cs="Times New Roman"/>
        </w:rPr>
        <w:t xml:space="preserve">i Rozwiązywania Problemów Alkoholowych oraz Przeciwdziałania Narkomanii </w:t>
      </w:r>
      <w:r w:rsidR="00743346">
        <w:rPr>
          <w:rFonts w:ascii="Times New Roman" w:hAnsi="Times New Roman" w:cs="Times New Roman"/>
        </w:rPr>
        <w:t xml:space="preserve">         </w:t>
      </w:r>
      <w:r w:rsidRPr="00E26FCE">
        <w:rPr>
          <w:rFonts w:ascii="Times New Roman" w:hAnsi="Times New Roman" w:cs="Times New Roman"/>
        </w:rPr>
        <w:t xml:space="preserve">w Gminie Konstancin-Jeziorna na rok 2021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planu dofinansowania form doskonalenia zawodowego             i ustalenia maksymalnej kwoty dofinansowania na doskonalenia zawodowe nauczycieli </w:t>
      </w:r>
      <w:r w:rsidR="00743346">
        <w:rPr>
          <w:rFonts w:ascii="Times New Roman" w:hAnsi="Times New Roman" w:cs="Times New Roman"/>
        </w:rPr>
        <w:t xml:space="preserve">  </w:t>
      </w:r>
      <w:r w:rsidRPr="00E26FCE">
        <w:rPr>
          <w:rFonts w:ascii="Times New Roman" w:hAnsi="Times New Roman" w:cs="Times New Roman"/>
        </w:rPr>
        <w:t xml:space="preserve">w 2021 r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nabycia do zasobu nieruchomości Gminy </w:t>
      </w:r>
      <w:r w:rsidR="00743346">
        <w:rPr>
          <w:rFonts w:ascii="Times New Roman" w:hAnsi="Times New Roman" w:cs="Times New Roman"/>
        </w:rPr>
        <w:t xml:space="preserve">          </w:t>
      </w:r>
      <w:r w:rsidRPr="00E26FCE">
        <w:rPr>
          <w:rFonts w:ascii="Times New Roman" w:hAnsi="Times New Roman" w:cs="Times New Roman"/>
        </w:rPr>
        <w:t xml:space="preserve">Konstancin-Jeziorna prawa własności niezabudowanej nieruchomości gruntowej położonej w Konstancinie- Jeziornie, stanowiącej działkę ewidencyjną numer 8/6 </w:t>
      </w:r>
      <w:r w:rsidR="00743346">
        <w:rPr>
          <w:rFonts w:ascii="Times New Roman" w:hAnsi="Times New Roman" w:cs="Times New Roman"/>
        </w:rPr>
        <w:t xml:space="preserve">       </w:t>
      </w:r>
      <w:r w:rsidRPr="00E26FCE">
        <w:rPr>
          <w:rFonts w:ascii="Times New Roman" w:hAnsi="Times New Roman" w:cs="Times New Roman"/>
        </w:rPr>
        <w:t xml:space="preserve">z obrębu 02- 02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nabycia do zasobu nieruchomości Gminy </w:t>
      </w:r>
      <w:r w:rsidR="00743346">
        <w:rPr>
          <w:rFonts w:ascii="Times New Roman" w:hAnsi="Times New Roman" w:cs="Times New Roman"/>
        </w:rPr>
        <w:t xml:space="preserve">          </w:t>
      </w:r>
      <w:r w:rsidRPr="00E26FCE">
        <w:rPr>
          <w:rFonts w:ascii="Times New Roman" w:hAnsi="Times New Roman" w:cs="Times New Roman"/>
        </w:rPr>
        <w:t xml:space="preserve">Konstancin-Jeziorna prawa własności nieruchomości gruntowej położonej </w:t>
      </w:r>
      <w:r w:rsidR="00743346">
        <w:rPr>
          <w:rFonts w:ascii="Times New Roman" w:hAnsi="Times New Roman" w:cs="Times New Roman"/>
        </w:rPr>
        <w:t xml:space="preserve">                  </w:t>
      </w:r>
      <w:r w:rsidRPr="00E26FCE">
        <w:rPr>
          <w:rFonts w:ascii="Times New Roman" w:hAnsi="Times New Roman" w:cs="Times New Roman"/>
        </w:rPr>
        <w:t xml:space="preserve">w miejscowości Kierszek, oznaczonej  w ewidencji gruntów i budynków jako działka ewidencyjna numer 50/5 z obrębu 0013 Kierszek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wyrażenia zgody na sprzedaż nieruchomości gruntowej położonej w Konstancinie-Jeziornie przy ulicy Królowej Jadwigi, stanowiącej działkę ewidencyjną numer 158/3 z obrębu 03-15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wyrażenia zgody na sprzedaż zabudowanej nieruchomości gruntowej położonej w Konstancinie-Jeziornie przy ul. Mirkowskiej 51, stanowiącej projektowaną działkę ewidencyjną nr 10/61 z obrębu 02-01 oraz ustanowienia ograniczonego prawa rzeczowego - służebności gruntowej w działce ewidencyjnej nr 11/1 z obrębu 02-01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>Projekt uchwały w sprawie zmiany uchwały Nr 181/Vl/20/2012 Rady Miejskiej Konstancin-Jeziorna z dnia 1 lutego 2012 r. w' sprawie przystąpienia do sporządzenia miejscowego planu zagospodarowania przestrzennego obszaru Słomczyna Zachodniego  i terenów przyległych, zmienionej uchwałą Nr 357/</w:t>
      </w:r>
      <w:r w:rsidR="00C96A39">
        <w:rPr>
          <w:rFonts w:ascii="Times New Roman" w:hAnsi="Times New Roman" w:cs="Times New Roman"/>
        </w:rPr>
        <w:t>V</w:t>
      </w:r>
      <w:r w:rsidRPr="00E26FCE">
        <w:rPr>
          <w:rFonts w:ascii="Times New Roman" w:hAnsi="Times New Roman" w:cs="Times New Roman"/>
        </w:rPr>
        <w:t xml:space="preserve">I/31/2013 z dnia </w:t>
      </w:r>
      <w:r w:rsidR="000608B2">
        <w:rPr>
          <w:rFonts w:ascii="Times New Roman" w:hAnsi="Times New Roman" w:cs="Times New Roman"/>
        </w:rPr>
        <w:t xml:space="preserve">    </w:t>
      </w:r>
      <w:r w:rsidRPr="00E26FCE">
        <w:rPr>
          <w:rFonts w:ascii="Times New Roman" w:hAnsi="Times New Roman" w:cs="Times New Roman"/>
        </w:rPr>
        <w:t xml:space="preserve">7 marca 2013 r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>Projekt uchwały w sprawie zmiany uchwały nr 385/</w:t>
      </w:r>
      <w:r w:rsidR="00E97271">
        <w:rPr>
          <w:rFonts w:ascii="Times New Roman" w:hAnsi="Times New Roman" w:cs="Times New Roman"/>
        </w:rPr>
        <w:t>V</w:t>
      </w:r>
      <w:r w:rsidRPr="00E26FCE">
        <w:rPr>
          <w:rFonts w:ascii="Times New Roman" w:hAnsi="Times New Roman" w:cs="Times New Roman"/>
        </w:rPr>
        <w:t xml:space="preserve">II/24/2016 Rady Miejskiej Konstancin-Jeziorna z dnia 26 października 2016 r. w sprawie przystąpienia do sporządzenia miejscowego planu zagospodarowania przestrzennego dla terenu Klarysew - Gawroniec. </w:t>
      </w: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ojekt uchwały w sprawie miejscowego planu zagospodarowania przestrzennego obszaru północno-zachodniej części miasta Konstancin-Jeziorna - etap 2.  </w:t>
      </w:r>
    </w:p>
    <w:p w:rsidR="000608B2" w:rsidRPr="008B4E60" w:rsidRDefault="00C6628E" w:rsidP="000608B2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Przedstawienie protokołu Komisji Rewizyjnej Rady Miejskiej Konstancin-Jeziorna            z przeprowadzonej kontroli nad wykonanym zadaniem gminy polegającym na zapobieganiu bezdomności zwierząt i zapewnieniu </w:t>
      </w:r>
      <w:r w:rsidR="00082B2E">
        <w:rPr>
          <w:rFonts w:ascii="Times New Roman" w:hAnsi="Times New Roman" w:cs="Times New Roman"/>
        </w:rPr>
        <w:t>i</w:t>
      </w:r>
      <w:r w:rsidRPr="00E26FCE">
        <w:rPr>
          <w:rFonts w:ascii="Times New Roman" w:hAnsi="Times New Roman" w:cs="Times New Roman"/>
        </w:rPr>
        <w:t xml:space="preserve">m opieki, w tym kosztów jego realizacji w latach </w:t>
      </w:r>
      <w:r w:rsidR="000608B2">
        <w:rPr>
          <w:rFonts w:ascii="Times New Roman" w:hAnsi="Times New Roman" w:cs="Times New Roman"/>
        </w:rPr>
        <w:t xml:space="preserve"> </w:t>
      </w:r>
      <w:r w:rsidRPr="00E26FCE">
        <w:rPr>
          <w:rFonts w:ascii="Times New Roman" w:hAnsi="Times New Roman" w:cs="Times New Roman"/>
        </w:rPr>
        <w:t xml:space="preserve">2017 - 2019. </w:t>
      </w:r>
    </w:p>
    <w:p w:rsid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 xml:space="preserve">Korespondencja. </w:t>
      </w:r>
    </w:p>
    <w:p w:rsidR="00BD0186" w:rsidRPr="00E26FCE" w:rsidRDefault="00BD0186" w:rsidP="00BD0186">
      <w:pPr>
        <w:pStyle w:val="Tretekstu"/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E26FC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lastRenderedPageBreak/>
        <w:t xml:space="preserve">Rozpatrzenie skarg. </w:t>
      </w:r>
    </w:p>
    <w:p w:rsidR="00C6628E" w:rsidRPr="00E26FCE" w:rsidRDefault="00C6628E" w:rsidP="006F5AE0">
      <w:pPr>
        <w:pStyle w:val="Tretekstu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26FCE">
        <w:rPr>
          <w:rFonts w:ascii="Times New Roman" w:hAnsi="Times New Roman" w:cs="Times New Roman"/>
        </w:rPr>
        <w:t>Zamknięcie obrad i ustalenie terminu następnej sesji.</w:t>
      </w:r>
    </w:p>
    <w:p w:rsidR="001825F8" w:rsidRDefault="001825F8" w:rsidP="001452D1">
      <w:pPr>
        <w:jc w:val="both"/>
        <w:rPr>
          <w:b/>
          <w:i/>
        </w:rPr>
      </w:pPr>
    </w:p>
    <w:p w:rsidR="001452D1" w:rsidRDefault="001452D1" w:rsidP="001452D1">
      <w:pPr>
        <w:jc w:val="both"/>
        <w:rPr>
          <w:b/>
          <w:i/>
        </w:rPr>
      </w:pPr>
      <w:r w:rsidRPr="001452D1">
        <w:rPr>
          <w:b/>
          <w:i/>
        </w:rPr>
        <w:t xml:space="preserve">Ad. 4 - Przyjęcie protokołu z obrad XXI sesji Rady Miejskiej. </w:t>
      </w:r>
    </w:p>
    <w:p w:rsidR="008A20D0" w:rsidRDefault="008A20D0" w:rsidP="001452D1">
      <w:pPr>
        <w:jc w:val="both"/>
        <w:rPr>
          <w:b/>
          <w:i/>
        </w:rPr>
      </w:pPr>
    </w:p>
    <w:p w:rsidR="008A20D0" w:rsidRDefault="008A20D0" w:rsidP="001452D1">
      <w:pPr>
        <w:jc w:val="both"/>
      </w:pPr>
      <w:r>
        <w:t xml:space="preserve">W wyniku głosowania: za- jednogłośnie (18 radnych)  Rada Miejska przyjęła protokół </w:t>
      </w:r>
      <w:r w:rsidR="0098179C">
        <w:t xml:space="preserve">          </w:t>
      </w:r>
      <w:r>
        <w:t>z obrad XXI sesji Rady Miejskiej.</w:t>
      </w:r>
    </w:p>
    <w:p w:rsidR="0098179C" w:rsidRPr="001452D1" w:rsidRDefault="0098179C" w:rsidP="001452D1">
      <w:pPr>
        <w:jc w:val="both"/>
        <w:rPr>
          <w:b/>
          <w:i/>
        </w:rPr>
      </w:pPr>
    </w:p>
    <w:p w:rsidR="001452D1" w:rsidRPr="003D0C26" w:rsidRDefault="006C5654" w:rsidP="006C5654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3D0C26">
        <w:rPr>
          <w:rFonts w:ascii="Times New Roman" w:hAnsi="Times New Roman" w:cs="Times New Roman"/>
          <w:b/>
          <w:i/>
        </w:rPr>
        <w:t xml:space="preserve">Ad. 5 - </w:t>
      </w:r>
      <w:r w:rsidR="001452D1" w:rsidRPr="003D0C26">
        <w:rPr>
          <w:rFonts w:ascii="Times New Roman" w:hAnsi="Times New Roman" w:cs="Times New Roman"/>
          <w:b/>
          <w:i/>
        </w:rPr>
        <w:t xml:space="preserve">Wystąpienia mieszkańców. </w:t>
      </w:r>
    </w:p>
    <w:p w:rsidR="003D0C26" w:rsidRPr="003D0C26" w:rsidRDefault="003D0C26" w:rsidP="006C5654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4E3A7B" w:rsidRPr="003D0C26" w:rsidRDefault="003D0C26" w:rsidP="006C5654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D0C26">
        <w:rPr>
          <w:rFonts w:ascii="Times New Roman" w:hAnsi="Times New Roman" w:cs="Times New Roman"/>
        </w:rPr>
        <w:t>Mieszkańcy gminy nie byli obecni podczas obrad Rady Miejskiej.</w:t>
      </w:r>
    </w:p>
    <w:p w:rsidR="003D0C26" w:rsidRDefault="003D0C26" w:rsidP="006C5654">
      <w:pPr>
        <w:pStyle w:val="Tretekstu"/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Pr="006954CF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954CF">
        <w:rPr>
          <w:rFonts w:ascii="Times New Roman" w:hAnsi="Times New Roman" w:cs="Times New Roman"/>
          <w:b/>
          <w:i/>
        </w:rPr>
        <w:t xml:space="preserve">Ad. 6 - </w:t>
      </w:r>
      <w:r w:rsidR="001452D1" w:rsidRPr="006954CF">
        <w:rPr>
          <w:rFonts w:ascii="Times New Roman" w:hAnsi="Times New Roman" w:cs="Times New Roman"/>
          <w:b/>
          <w:i/>
        </w:rPr>
        <w:t xml:space="preserve">Interpelacje, zapytania radnych i wolne wnioski. </w:t>
      </w:r>
    </w:p>
    <w:p w:rsidR="003D0C26" w:rsidRDefault="006954CF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zwrócił się do p.o. Kierownika Biura Rady Miejskiej Joanny Bednarczyk o odczytanie interpelacji złożonej przez radnego Arkadiusza Głowackiego, zgodnie z jego prośbą (kopia interpelacji stanowi załącznik do niniejszego protokołu).</w:t>
      </w:r>
    </w:p>
    <w:p w:rsidR="006954CF" w:rsidRDefault="006954CF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Arkadiusz Głowacki zwrócił się do Burmistrza z prośbą o pisemną odpowiedź na powyższą interpelację.</w:t>
      </w:r>
    </w:p>
    <w:p w:rsidR="006954CF" w:rsidRPr="006954CF" w:rsidRDefault="006954CF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Kazimierz Jańczuk</w:t>
      </w:r>
      <w:r w:rsidR="00846A42">
        <w:rPr>
          <w:rFonts w:ascii="Times New Roman" w:hAnsi="Times New Roman" w:cs="Times New Roman"/>
        </w:rPr>
        <w:t xml:space="preserve"> poinformował</w:t>
      </w:r>
      <w:r>
        <w:rPr>
          <w:rFonts w:ascii="Times New Roman" w:hAnsi="Times New Roman" w:cs="Times New Roman"/>
        </w:rPr>
        <w:t>, iż udzieli odpowiedzi w terminie 14 dni od daty wpływu interpelacji. Następnie odpowiedział na pytania radnego Krzysztofa Bajkowskiego (dot. działań Komitetu ds. współpracy z Miastami Partnerskimi) oraz radnego Piotra Wasilewskiego (dot. możliwości spotykania się radnych z mieszkańcami w formie online).</w:t>
      </w:r>
    </w:p>
    <w:p w:rsidR="003D0C26" w:rsidRPr="0098179C" w:rsidRDefault="003D0C26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954CF">
        <w:rPr>
          <w:rFonts w:ascii="Times New Roman" w:hAnsi="Times New Roman" w:cs="Times New Roman"/>
          <w:b/>
          <w:i/>
        </w:rPr>
        <w:t xml:space="preserve">Ad. 7 - </w:t>
      </w:r>
      <w:r w:rsidR="001452D1" w:rsidRPr="006954CF">
        <w:rPr>
          <w:rFonts w:ascii="Times New Roman" w:hAnsi="Times New Roman" w:cs="Times New Roman"/>
          <w:b/>
          <w:i/>
        </w:rPr>
        <w:t xml:space="preserve">Informacja Burmistrza o pracy między sesjami. </w:t>
      </w:r>
    </w:p>
    <w:p w:rsidR="00AF0FE7" w:rsidRDefault="00AF0FE7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poinformował, iż pismo w tej sprawie zostało przesłane radnym drogą mailową oraz poprosił o zadawanie pytań</w:t>
      </w:r>
      <w:r w:rsidR="009762E1">
        <w:rPr>
          <w:rFonts w:ascii="Times New Roman" w:hAnsi="Times New Roman" w:cs="Times New Roman"/>
        </w:rPr>
        <w:t xml:space="preserve"> (kopia pisma stanowi załącznik).</w:t>
      </w:r>
    </w:p>
    <w:p w:rsidR="00AF0FE7" w:rsidRDefault="00AF0FE7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ytanie radnej Alfredy Konopki odnośnie </w:t>
      </w:r>
      <w:r w:rsidR="00080B9E">
        <w:rPr>
          <w:rFonts w:ascii="Times New Roman" w:hAnsi="Times New Roman" w:cs="Times New Roman"/>
        </w:rPr>
        <w:t>spotkań z przedstawi</w:t>
      </w:r>
      <w:r w:rsidR="001B793F">
        <w:rPr>
          <w:rFonts w:ascii="Times New Roman" w:hAnsi="Times New Roman" w:cs="Times New Roman"/>
        </w:rPr>
        <w:t>cielem PGNiG w dniach 02.11.2020 r. oraz 17.11.2020 r., odpowiedzi udzielił Burmistrz Kazimierz Jańczuk.</w:t>
      </w:r>
    </w:p>
    <w:p w:rsidR="001452D1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77AF4">
        <w:rPr>
          <w:rFonts w:ascii="Times New Roman" w:hAnsi="Times New Roman" w:cs="Times New Roman"/>
          <w:b/>
          <w:i/>
        </w:rPr>
        <w:t xml:space="preserve">Ad. 8 - </w:t>
      </w:r>
      <w:r w:rsidR="001452D1" w:rsidRPr="00277AF4">
        <w:rPr>
          <w:rFonts w:ascii="Times New Roman" w:hAnsi="Times New Roman" w:cs="Times New Roman"/>
          <w:b/>
          <w:i/>
        </w:rPr>
        <w:t xml:space="preserve">Informacja Przewodniczącego Rady o pracy między sesjami. </w:t>
      </w:r>
    </w:p>
    <w:p w:rsidR="00277AF4" w:rsidRDefault="00277AF4" w:rsidP="00277AF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poinformował, iż pismo w tej sprawie zostało przesłane radnym drogą mailową.  </w:t>
      </w:r>
    </w:p>
    <w:p w:rsidR="00277AF4" w:rsidRPr="00277AF4" w:rsidRDefault="00277AF4" w:rsidP="00277AF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ytań brak.</w:t>
      </w:r>
    </w:p>
    <w:p w:rsidR="001452D1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77AF4">
        <w:rPr>
          <w:rFonts w:ascii="Times New Roman" w:hAnsi="Times New Roman" w:cs="Times New Roman"/>
          <w:b/>
          <w:i/>
        </w:rPr>
        <w:t xml:space="preserve">Ad. 9 - </w:t>
      </w:r>
      <w:r w:rsidR="001452D1" w:rsidRPr="00277AF4">
        <w:rPr>
          <w:rFonts w:ascii="Times New Roman" w:hAnsi="Times New Roman" w:cs="Times New Roman"/>
          <w:b/>
          <w:i/>
        </w:rPr>
        <w:t xml:space="preserve">Powołanie Komisji Uchwał i Wniosków. </w:t>
      </w:r>
    </w:p>
    <w:p w:rsidR="00277AF4" w:rsidRDefault="00277AF4" w:rsidP="00277AF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Andrzej Cieślawski zaproponował, aby nie powoływać ww. Komisji z uwagi na to, iż większość radnych uczestniczy w obradach sesji online. Zaproponował również, aby zadania Komisji zostały wykonane przez pracowników Biura Rady Miejskie</w:t>
      </w:r>
      <w:r w:rsidR="0010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. </w:t>
      </w:r>
    </w:p>
    <w:p w:rsidR="007D15BA" w:rsidRPr="00BD0186" w:rsidRDefault="007D15BA" w:rsidP="006C5654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7D15BA">
        <w:rPr>
          <w:rFonts w:ascii="Times New Roman" w:hAnsi="Times New Roman" w:cs="Times New Roman"/>
        </w:rPr>
        <w:t>Uwag brak.</w:t>
      </w:r>
    </w:p>
    <w:p w:rsidR="001452D1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10429">
        <w:rPr>
          <w:rFonts w:ascii="Times New Roman" w:hAnsi="Times New Roman" w:cs="Times New Roman"/>
          <w:b/>
          <w:i/>
        </w:rPr>
        <w:t xml:space="preserve">Ad. 10- </w:t>
      </w:r>
      <w:r w:rsidR="001452D1" w:rsidRPr="00210429">
        <w:rPr>
          <w:rFonts w:ascii="Times New Roman" w:hAnsi="Times New Roman" w:cs="Times New Roman"/>
          <w:b/>
          <w:i/>
        </w:rPr>
        <w:t xml:space="preserve">Projekt uchwały w sprawie zmian uchwały budżetowej na rok 2020. </w:t>
      </w:r>
    </w:p>
    <w:p w:rsidR="003712F8" w:rsidRDefault="003712F8" w:rsidP="003712F8">
      <w:pPr>
        <w:spacing w:after="200" w:line="276" w:lineRule="auto"/>
        <w:jc w:val="both"/>
      </w:pPr>
      <w:r>
        <w:t>Skarbnik Dariusz Lipiec przedstawił ww. projekt uchwały wraz z autopoprawką.</w:t>
      </w:r>
    </w:p>
    <w:p w:rsidR="003712F8" w:rsidRDefault="003712F8" w:rsidP="003712F8">
      <w:pPr>
        <w:spacing w:after="200" w:line="276" w:lineRule="auto"/>
        <w:jc w:val="both"/>
      </w:pPr>
      <w:r>
        <w:t xml:space="preserve">Przewodniczący obradom Andrzej Cieślawski </w:t>
      </w:r>
      <w:r w:rsidR="007076E4">
        <w:t>po każdym omówionym dziale, którego dot. autopoprawka zwracał się z pytaniem: „czy są uwagi lub pytania do tego działu”.</w:t>
      </w:r>
    </w:p>
    <w:p w:rsidR="007076E4" w:rsidRDefault="007076E4" w:rsidP="003712F8">
      <w:pPr>
        <w:spacing w:after="200" w:line="276" w:lineRule="auto"/>
        <w:jc w:val="both"/>
      </w:pPr>
      <w:r>
        <w:lastRenderedPageBreak/>
        <w:t>Radny Bogusław Komosa zaproponował, aby nie omawiać szczegółowo projektu uchwały, gdyż radni mieli okazj</w:t>
      </w:r>
      <w:r w:rsidR="000357DD">
        <w:t>ę</w:t>
      </w:r>
      <w:r>
        <w:t xml:space="preserve"> zapoznać się z omawianym projektem na posiedzeniu komisji merytorycznej. Odpowiedzi udzielił </w:t>
      </w:r>
      <w:r w:rsidRPr="006954CF">
        <w:t>Wiceprzewodniczący</w:t>
      </w:r>
      <w:r>
        <w:t xml:space="preserve"> Andrzej Cieślawski.</w:t>
      </w:r>
    </w:p>
    <w:p w:rsidR="00D03AF7" w:rsidRDefault="00D03AF7" w:rsidP="00D03AF7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>omisji bez autopoprawki.</w:t>
      </w:r>
    </w:p>
    <w:p w:rsidR="00D03AF7" w:rsidRDefault="00D03AF7" w:rsidP="00D03AF7">
      <w:pPr>
        <w:jc w:val="both"/>
      </w:pPr>
      <w:r>
        <w:t xml:space="preserve">Uwag i pytań brak. </w:t>
      </w:r>
    </w:p>
    <w:p w:rsidR="00996BE7" w:rsidRDefault="00996BE7" w:rsidP="00D03AF7">
      <w:pPr>
        <w:jc w:val="both"/>
      </w:pPr>
    </w:p>
    <w:p w:rsidR="00D03AF7" w:rsidRDefault="00D03AF7" w:rsidP="00D03AF7">
      <w:pPr>
        <w:jc w:val="both"/>
        <w:rPr>
          <w:b/>
        </w:rPr>
      </w:pPr>
      <w:r w:rsidRPr="000E5D10">
        <w:rPr>
          <w:b/>
        </w:rPr>
        <w:t>W wyniku głosowania: za- 1</w:t>
      </w:r>
      <w:r>
        <w:rPr>
          <w:b/>
        </w:rPr>
        <w:t>9</w:t>
      </w:r>
      <w:r w:rsidRPr="000E5D10">
        <w:rPr>
          <w:b/>
        </w:rPr>
        <w:t>, przeciw-</w:t>
      </w:r>
      <w:r>
        <w:rPr>
          <w:b/>
        </w:rPr>
        <w:t>0</w:t>
      </w:r>
      <w:r w:rsidRPr="000E5D10">
        <w:rPr>
          <w:b/>
        </w:rPr>
        <w:t>, wstrzymało się -</w:t>
      </w:r>
      <w:r>
        <w:rPr>
          <w:b/>
        </w:rPr>
        <w:t>1</w:t>
      </w:r>
      <w:r w:rsidRPr="000E5D10">
        <w:rPr>
          <w:b/>
        </w:rPr>
        <w:t xml:space="preserve"> Rada Miejska podjęła ww. uchwałę</w:t>
      </w:r>
      <w:r>
        <w:rPr>
          <w:b/>
        </w:rPr>
        <w:t xml:space="preserve"> wraz z autopoprawką</w:t>
      </w:r>
      <w:r w:rsidRPr="000E5D10">
        <w:rPr>
          <w:b/>
        </w:rPr>
        <w:t>.</w:t>
      </w:r>
    </w:p>
    <w:p w:rsidR="00996BE7" w:rsidRPr="000E5D10" w:rsidRDefault="00996BE7" w:rsidP="00D03AF7">
      <w:pPr>
        <w:jc w:val="both"/>
        <w:rPr>
          <w:b/>
        </w:rPr>
      </w:pPr>
    </w:p>
    <w:p w:rsidR="00D03AF7" w:rsidRDefault="00D03AF7" w:rsidP="00D03AF7">
      <w:pPr>
        <w:jc w:val="both"/>
        <w:rPr>
          <w:b/>
        </w:rPr>
      </w:pPr>
      <w:r>
        <w:rPr>
          <w:b/>
        </w:rPr>
        <w:t>Nadano jej numer 299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3712F8" w:rsidRPr="00210429" w:rsidRDefault="003712F8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1452D1" w:rsidRPr="005974A5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5974A5">
        <w:rPr>
          <w:rFonts w:ascii="Times New Roman" w:hAnsi="Times New Roman" w:cs="Times New Roman"/>
          <w:b/>
          <w:i/>
        </w:rPr>
        <w:t xml:space="preserve">Ad. 11 - </w:t>
      </w:r>
      <w:r w:rsidR="001452D1" w:rsidRPr="005974A5">
        <w:rPr>
          <w:rFonts w:ascii="Times New Roman" w:hAnsi="Times New Roman" w:cs="Times New Roman"/>
          <w:b/>
          <w:i/>
        </w:rPr>
        <w:t xml:space="preserve">Projekt uchwały w sprawie zmiany Wieloletniej Prognozy Finansowej Gminy Konstancin-Jeziorna na lata 2020-2024. </w:t>
      </w:r>
    </w:p>
    <w:p w:rsidR="00602A17" w:rsidRDefault="00602A17" w:rsidP="00602A17">
      <w:pPr>
        <w:spacing w:after="200" w:line="276" w:lineRule="auto"/>
        <w:jc w:val="both"/>
      </w:pPr>
      <w:r>
        <w:t>Skarbnik Dariusz Lipiec przedstawił ww. projekt uchwały wraz z autopoprawką.</w:t>
      </w:r>
    </w:p>
    <w:p w:rsidR="00602A17" w:rsidRDefault="00602A17" w:rsidP="00602A17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>omisji bez autopoprawki.</w:t>
      </w:r>
    </w:p>
    <w:p w:rsidR="00602A17" w:rsidRDefault="00602A17" w:rsidP="00602A17">
      <w:pPr>
        <w:jc w:val="both"/>
      </w:pPr>
      <w:r>
        <w:t xml:space="preserve">Uwag i pytań brak. </w:t>
      </w:r>
    </w:p>
    <w:p w:rsidR="00602A17" w:rsidRDefault="00602A17" w:rsidP="00602A17">
      <w:pPr>
        <w:jc w:val="both"/>
      </w:pPr>
    </w:p>
    <w:p w:rsidR="00602A17" w:rsidRDefault="00602A17" w:rsidP="00602A17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 w:rsidR="006238AA">
        <w:rPr>
          <w:b/>
        </w:rPr>
        <w:t>jednogłośnie (</w:t>
      </w:r>
      <w:r>
        <w:rPr>
          <w:b/>
        </w:rPr>
        <w:t>20</w:t>
      </w:r>
      <w:r w:rsidR="006238AA">
        <w:rPr>
          <w:b/>
        </w:rPr>
        <w:t xml:space="preserve"> radnych) </w:t>
      </w:r>
      <w:r w:rsidRPr="000E5D10">
        <w:rPr>
          <w:b/>
        </w:rPr>
        <w:t>Rada Miejska podjęła ww. uchwałę</w:t>
      </w:r>
      <w:r>
        <w:rPr>
          <w:b/>
        </w:rPr>
        <w:t xml:space="preserve"> wraz z autopoprawką</w:t>
      </w:r>
      <w:r w:rsidRPr="000E5D10">
        <w:rPr>
          <w:b/>
        </w:rPr>
        <w:t>.</w:t>
      </w:r>
    </w:p>
    <w:p w:rsidR="00602A17" w:rsidRPr="000E5D10" w:rsidRDefault="00602A17" w:rsidP="00602A17">
      <w:pPr>
        <w:jc w:val="both"/>
        <w:rPr>
          <w:b/>
        </w:rPr>
      </w:pPr>
    </w:p>
    <w:p w:rsidR="00602A17" w:rsidRDefault="00602A17" w:rsidP="00602A17">
      <w:pPr>
        <w:jc w:val="both"/>
        <w:rPr>
          <w:b/>
        </w:rPr>
      </w:pPr>
      <w:r>
        <w:rPr>
          <w:b/>
        </w:rPr>
        <w:t>Nadano jej numer 300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602A17" w:rsidRPr="0098179C" w:rsidRDefault="00602A17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Pr="001D1AE9" w:rsidRDefault="006C5654" w:rsidP="006C5654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1D1AE9">
        <w:rPr>
          <w:rFonts w:ascii="Times New Roman" w:hAnsi="Times New Roman" w:cs="Times New Roman"/>
          <w:b/>
          <w:i/>
        </w:rPr>
        <w:t xml:space="preserve">Ad. 12 - </w:t>
      </w:r>
      <w:r w:rsidR="001452D1" w:rsidRPr="001D1AE9">
        <w:rPr>
          <w:rFonts w:ascii="Times New Roman" w:hAnsi="Times New Roman" w:cs="Times New Roman"/>
          <w:b/>
          <w:i/>
        </w:rPr>
        <w:t>Projekt uchwały w sprawie uchwały budżetowej Gminy Konstancin-Jeziorna na rok 2021</w:t>
      </w:r>
      <w:r w:rsidR="007D15BA">
        <w:rPr>
          <w:rFonts w:ascii="Times New Roman" w:hAnsi="Times New Roman" w:cs="Times New Roman"/>
          <w:b/>
          <w:i/>
        </w:rPr>
        <w:t>.</w:t>
      </w:r>
    </w:p>
    <w:p w:rsidR="007D15BA" w:rsidRDefault="001D1AE9" w:rsidP="007D15BA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Andrzej Cieślawski przypomniał przebieg prac Komisji Budżetu, Inwestycji i Spraw Majątkowych</w:t>
      </w:r>
      <w:r w:rsidR="00CA7907">
        <w:rPr>
          <w:rFonts w:ascii="Times New Roman" w:hAnsi="Times New Roman" w:cs="Times New Roman"/>
        </w:rPr>
        <w:t xml:space="preserve"> </w:t>
      </w:r>
      <w:r w:rsidR="007D15BA">
        <w:rPr>
          <w:rFonts w:ascii="Times New Roman" w:hAnsi="Times New Roman" w:cs="Times New Roman"/>
        </w:rPr>
        <w:t>nad projektem budżetu na 2021 r.</w:t>
      </w:r>
    </w:p>
    <w:p w:rsidR="001452D1" w:rsidRPr="007D15BA" w:rsidRDefault="00887508" w:rsidP="007D15BA">
      <w:pPr>
        <w:pStyle w:val="Tretekst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O</w:t>
      </w:r>
      <w:r w:rsidR="001452D1" w:rsidRPr="006C5654">
        <w:rPr>
          <w:rFonts w:ascii="Times New Roman" w:hAnsi="Times New Roman" w:cs="Times New Roman"/>
          <w:b/>
          <w:i/>
        </w:rPr>
        <w:t>dczytanie projektu uchwały budżetowej wraz z uzasadnieniem i materiałami informacyjnymi</w:t>
      </w:r>
      <w:r w:rsidR="007D15BA">
        <w:rPr>
          <w:rFonts w:ascii="Times New Roman" w:hAnsi="Times New Roman" w:cs="Times New Roman"/>
          <w:b/>
          <w:i/>
        </w:rPr>
        <w:t>.</w:t>
      </w:r>
    </w:p>
    <w:p w:rsidR="007D15BA" w:rsidRPr="00887508" w:rsidRDefault="007D15BA" w:rsidP="007D15BA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7D15BA">
        <w:rPr>
          <w:rFonts w:ascii="Times New Roman" w:hAnsi="Times New Roman" w:cs="Times New Roman"/>
        </w:rPr>
        <w:t xml:space="preserve">Skarbnik Dariusz Lipiec </w:t>
      </w:r>
      <w:r>
        <w:rPr>
          <w:rFonts w:ascii="Times New Roman" w:hAnsi="Times New Roman" w:cs="Times New Roman"/>
        </w:rPr>
        <w:t xml:space="preserve">odczytał ww. projekt uchwały oraz poinformował o wprowadzonej </w:t>
      </w:r>
      <w:r w:rsidRPr="00887508">
        <w:rPr>
          <w:rFonts w:ascii="Times New Roman" w:hAnsi="Times New Roman" w:cs="Times New Roman"/>
        </w:rPr>
        <w:t>autopoprawce.</w:t>
      </w:r>
    </w:p>
    <w:p w:rsidR="001452D1" w:rsidRPr="00887508" w:rsidRDefault="00887508" w:rsidP="00887508">
      <w:pPr>
        <w:pStyle w:val="Tretekst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508">
        <w:rPr>
          <w:rFonts w:ascii="Times New Roman" w:hAnsi="Times New Roman" w:cs="Times New Roman"/>
          <w:b/>
          <w:i/>
        </w:rPr>
        <w:t>O</w:t>
      </w:r>
      <w:r w:rsidR="001452D1" w:rsidRPr="00887508">
        <w:rPr>
          <w:rFonts w:ascii="Times New Roman" w:hAnsi="Times New Roman" w:cs="Times New Roman"/>
          <w:b/>
          <w:i/>
        </w:rPr>
        <w:t>dczytanie opinii Komi</w:t>
      </w:r>
      <w:r w:rsidRPr="00887508">
        <w:rPr>
          <w:rFonts w:ascii="Times New Roman" w:hAnsi="Times New Roman" w:cs="Times New Roman"/>
          <w:b/>
          <w:i/>
        </w:rPr>
        <w:t>sji właściwej do spraw budżetu.</w:t>
      </w:r>
    </w:p>
    <w:p w:rsidR="00887508" w:rsidRDefault="00887508" w:rsidP="00830B76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>omisji bez autopoprawki (</w:t>
      </w:r>
      <w:r w:rsidR="00B2643E">
        <w:t xml:space="preserve">kopia </w:t>
      </w:r>
      <w:r>
        <w:t>opini</w:t>
      </w:r>
      <w:r w:rsidR="00B2643E">
        <w:t>i</w:t>
      </w:r>
      <w:r>
        <w:t xml:space="preserve"> stanowi załąc</w:t>
      </w:r>
      <w:r w:rsidR="00830B76">
        <w:t>znik do niniejszego protokołu).</w:t>
      </w:r>
    </w:p>
    <w:p w:rsidR="00830B76" w:rsidRPr="00830B76" w:rsidRDefault="00830B76" w:rsidP="00830B76">
      <w:pPr>
        <w:jc w:val="both"/>
      </w:pPr>
    </w:p>
    <w:p w:rsidR="001452D1" w:rsidRDefault="00887508" w:rsidP="00887508">
      <w:pPr>
        <w:pStyle w:val="Tretekst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</w:t>
      </w:r>
      <w:r w:rsidR="001452D1" w:rsidRPr="006C5654">
        <w:rPr>
          <w:rFonts w:ascii="Times New Roman" w:hAnsi="Times New Roman" w:cs="Times New Roman"/>
          <w:b/>
          <w:i/>
        </w:rPr>
        <w:t>dczytanie opinii Regionalnej Izby Obrachunkowej w Warszawie o projekcie uchwały budżetowej oraz o Wie</w:t>
      </w:r>
      <w:r>
        <w:rPr>
          <w:rFonts w:ascii="Times New Roman" w:hAnsi="Times New Roman" w:cs="Times New Roman"/>
          <w:b/>
          <w:i/>
        </w:rPr>
        <w:t>loletniej Prognozie Finansowej.</w:t>
      </w:r>
    </w:p>
    <w:p w:rsidR="00887508" w:rsidRPr="00887508" w:rsidRDefault="00887508" w:rsidP="00887508">
      <w:pPr>
        <w:pStyle w:val="Tretekstu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887508">
        <w:rPr>
          <w:rFonts w:ascii="Times New Roman" w:hAnsi="Times New Roman" w:cs="Times New Roman"/>
        </w:rPr>
        <w:t>Skarbnik Dariusz Lipiec odczytał ww. opinie oraz poinformował, iż dotyczą one projektów uchwał bez autopopraw</w:t>
      </w:r>
      <w:r w:rsidR="000357DD">
        <w:rPr>
          <w:rFonts w:ascii="Times New Roman" w:hAnsi="Times New Roman" w:cs="Times New Roman"/>
        </w:rPr>
        <w:t>ki</w:t>
      </w:r>
      <w:r w:rsidRPr="00887508">
        <w:rPr>
          <w:rFonts w:ascii="Times New Roman" w:hAnsi="Times New Roman" w:cs="Times New Roman"/>
        </w:rPr>
        <w:t>.</w:t>
      </w:r>
    </w:p>
    <w:p w:rsidR="001452D1" w:rsidRDefault="00887508" w:rsidP="001F1455">
      <w:pPr>
        <w:pStyle w:val="Tretekst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1F1455">
        <w:rPr>
          <w:rFonts w:ascii="Times New Roman" w:hAnsi="Times New Roman" w:cs="Times New Roman"/>
          <w:b/>
          <w:i/>
        </w:rPr>
        <w:t>D</w:t>
      </w:r>
      <w:r w:rsidR="001452D1" w:rsidRPr="001F1455">
        <w:rPr>
          <w:rFonts w:ascii="Times New Roman" w:hAnsi="Times New Roman" w:cs="Times New Roman"/>
          <w:b/>
          <w:i/>
        </w:rPr>
        <w:t>yskusja nad projektem uchwały budżetowej i głosow</w:t>
      </w:r>
      <w:r w:rsidRPr="001F1455">
        <w:rPr>
          <w:rFonts w:ascii="Times New Roman" w:hAnsi="Times New Roman" w:cs="Times New Roman"/>
          <w:b/>
          <w:i/>
        </w:rPr>
        <w:t>anie nad zgłoszonymi wnioskami.</w:t>
      </w:r>
    </w:p>
    <w:p w:rsidR="001F1455" w:rsidRDefault="001F1455" w:rsidP="001F1455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Andrzej Cieślawski otworzył dyskusję nad projektem uchwały </w:t>
      </w:r>
      <w:r>
        <w:rPr>
          <w:rFonts w:ascii="Times New Roman" w:hAnsi="Times New Roman" w:cs="Times New Roman"/>
        </w:rPr>
        <w:lastRenderedPageBreak/>
        <w:t>budżetowej na 2021 rok. W dyskusji udział wzięli:</w:t>
      </w:r>
    </w:p>
    <w:p w:rsidR="001F1455" w:rsidRDefault="001F1455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Bogusław Komosa stwierdził, iż wydatki bieżące są za duże, należy szukać oszczędności i nie należy ulegać żądaniom niektórych mieszkańców, jak np.                w sprawie brydża. Wydatki majątkowe zdecydowanie za małe.</w:t>
      </w:r>
    </w:p>
    <w:p w:rsidR="001F1455" w:rsidRDefault="001F1455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Włodzimierz Wojdak zauważył, iż udział wydatków majątkowych do bieżących jest bardzo niekorzystny. Mimo trudnego okresu związanego z pandemią COVID-19 budżet jest pozytywny. Zwrócił się z pytaniem do Skarbnika gminy czy istnieje możliwość </w:t>
      </w:r>
      <w:r w:rsidR="00B23F2C">
        <w:rPr>
          <w:rFonts w:ascii="Times New Roman" w:hAnsi="Times New Roman" w:cs="Times New Roman"/>
        </w:rPr>
        <w:t xml:space="preserve">ewentualnego </w:t>
      </w:r>
      <w:r>
        <w:rPr>
          <w:rFonts w:ascii="Times New Roman" w:hAnsi="Times New Roman" w:cs="Times New Roman"/>
        </w:rPr>
        <w:t>manewru</w:t>
      </w:r>
      <w:r w:rsidR="00B23F2C">
        <w:rPr>
          <w:rFonts w:ascii="Times New Roman" w:hAnsi="Times New Roman" w:cs="Times New Roman"/>
        </w:rPr>
        <w:t xml:space="preserve"> w kierunku zwiększenia deficytu budżetowego? Odpowiedział Skarbnik Dariusz Lipiec.</w:t>
      </w:r>
    </w:p>
    <w:p w:rsidR="00B23F2C" w:rsidRDefault="00B23F2C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 Andrzej Cieślawski zauważył, iż ww. radni mają bardzo słuszne spostrzeżenia i popiera, aby jak największe środki wydawać na inwestycje, niemniej  utrzymanie wszystkiego co gmina posiada, kosztuje</w:t>
      </w:r>
      <w:r w:rsidR="00E7194A">
        <w:rPr>
          <w:rFonts w:ascii="Times New Roman" w:hAnsi="Times New Roman" w:cs="Times New Roman"/>
        </w:rPr>
        <w:t xml:space="preserve">. Są to stałe wydatki, które muszą być poniesione i odbywa się to kosztem inwestycji. Konieczne jest oszczędzanie           i zmniejszanie wydatków bieżących, i takie działania są podejmowane, np. </w:t>
      </w:r>
      <w:r w:rsidR="00A87E6D">
        <w:rPr>
          <w:rFonts w:ascii="Times New Roman" w:hAnsi="Times New Roman" w:cs="Times New Roman"/>
        </w:rPr>
        <w:t xml:space="preserve">instalacja </w:t>
      </w:r>
      <w:r w:rsidR="00E7194A">
        <w:rPr>
          <w:rFonts w:ascii="Times New Roman" w:hAnsi="Times New Roman" w:cs="Times New Roman"/>
        </w:rPr>
        <w:t>fotowoltaik</w:t>
      </w:r>
      <w:r w:rsidR="00A87E6D">
        <w:rPr>
          <w:rFonts w:ascii="Times New Roman" w:hAnsi="Times New Roman" w:cs="Times New Roman"/>
        </w:rPr>
        <w:t>i</w:t>
      </w:r>
      <w:r w:rsidR="00E7194A">
        <w:rPr>
          <w:rFonts w:ascii="Times New Roman" w:hAnsi="Times New Roman" w:cs="Times New Roman"/>
        </w:rPr>
        <w:t xml:space="preserve"> na budynku Ratusza.</w:t>
      </w:r>
    </w:p>
    <w:p w:rsidR="00BE3D24" w:rsidRDefault="00BE3D24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Irena Śliwka prze</w:t>
      </w:r>
      <w:r w:rsidR="0018065F">
        <w:rPr>
          <w:rFonts w:ascii="Times New Roman" w:hAnsi="Times New Roman" w:cs="Times New Roman"/>
        </w:rPr>
        <w:t>kazała</w:t>
      </w:r>
      <w:r>
        <w:rPr>
          <w:rFonts w:ascii="Times New Roman" w:hAnsi="Times New Roman" w:cs="Times New Roman"/>
        </w:rPr>
        <w:t xml:space="preserve"> niezadowolenie sołtysów oraz mieszkańców wsi </w:t>
      </w:r>
      <w:r w:rsidR="0018065F">
        <w:rPr>
          <w:rFonts w:ascii="Times New Roman" w:hAnsi="Times New Roman" w:cs="Times New Roman"/>
        </w:rPr>
        <w:t xml:space="preserve">co do braku kanalizacji, a także powolnych działań w tym zakresie. Zapytała jaka jest perspektywa </w:t>
      </w:r>
      <w:r w:rsidR="0075494B">
        <w:rPr>
          <w:rFonts w:ascii="Times New Roman" w:hAnsi="Times New Roman" w:cs="Times New Roman"/>
        </w:rPr>
        <w:t xml:space="preserve">w tej sprawie </w:t>
      </w:r>
      <w:r w:rsidR="0018065F">
        <w:rPr>
          <w:rFonts w:ascii="Times New Roman" w:hAnsi="Times New Roman" w:cs="Times New Roman"/>
        </w:rPr>
        <w:t xml:space="preserve">do końca </w:t>
      </w:r>
      <w:r w:rsidR="00AC7DCC">
        <w:rPr>
          <w:rFonts w:ascii="Times New Roman" w:hAnsi="Times New Roman" w:cs="Times New Roman"/>
        </w:rPr>
        <w:t xml:space="preserve">bieżącej </w:t>
      </w:r>
      <w:r w:rsidR="0018065F">
        <w:rPr>
          <w:rFonts w:ascii="Times New Roman" w:hAnsi="Times New Roman" w:cs="Times New Roman"/>
        </w:rPr>
        <w:t>kadencji Rady Miejskiej? Odpowiedział Burmistrz Kazimierz Jańczuk.</w:t>
      </w:r>
    </w:p>
    <w:p w:rsidR="0018065F" w:rsidRDefault="00B342AA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Bogusław Komosa stwierdził, iż jest pełen podziwu dla </w:t>
      </w:r>
      <w:r w:rsidR="004413C6">
        <w:rPr>
          <w:rFonts w:ascii="Times New Roman" w:hAnsi="Times New Roman" w:cs="Times New Roman"/>
        </w:rPr>
        <w:t>inwestycji Powiatu Piaseczyńskiego. Wyraził swoje zadowolenie z powodu zaplanowanej do realizacji     w roku 2021 kanalizacji Bielawy.</w:t>
      </w:r>
    </w:p>
    <w:p w:rsidR="001F1455" w:rsidRDefault="00425465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rzysztof Bajkowski zwrócił się z pytaniami odnośnie źródeł finansowania inwestycji gminnych oraz wysokości oprocentowania ewentualnych pożyczek lub kredytów, a także zaproponował ustawienie ławki z przewijakiem dla dzieci                w okolicach Parku Zdrojowego.</w:t>
      </w:r>
      <w:r w:rsidR="00140850">
        <w:rPr>
          <w:rFonts w:ascii="Times New Roman" w:hAnsi="Times New Roman" w:cs="Times New Roman"/>
        </w:rPr>
        <w:t xml:space="preserve"> Odpowiedzieli Skarbnik Dariusz Lipiec oraz Burmistrz Kazimierz Jańczuk.</w:t>
      </w:r>
    </w:p>
    <w:p w:rsidR="00E35C8C" w:rsidRDefault="00E35C8C" w:rsidP="001F1455">
      <w:pPr>
        <w:pStyle w:val="Tretekst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freda Konopka poprosiła o przytoczenie uzasadnienia Wojewody w sprawie odmowy udzielenia tzw. „janosikowego”.</w:t>
      </w:r>
    </w:p>
    <w:p w:rsidR="00F7701B" w:rsidRPr="00E35C8C" w:rsidRDefault="00F7701B" w:rsidP="00F7701B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 uwag i pytań brak. </w:t>
      </w: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zamknął dyskusję.</w:t>
      </w:r>
    </w:p>
    <w:p w:rsidR="001452D1" w:rsidRPr="00463D95" w:rsidRDefault="001452D1" w:rsidP="00463D95">
      <w:pPr>
        <w:pStyle w:val="Tretekst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63D95">
        <w:rPr>
          <w:rFonts w:ascii="Times New Roman" w:hAnsi="Times New Roman" w:cs="Times New Roman"/>
          <w:b/>
          <w:i/>
        </w:rPr>
        <w:t xml:space="preserve">głosowanie nad uchwałą budżetową. </w:t>
      </w:r>
    </w:p>
    <w:p w:rsidR="00463D95" w:rsidRPr="00463D95" w:rsidRDefault="00463D95" w:rsidP="00463D95">
      <w:pPr>
        <w:jc w:val="both"/>
        <w:rPr>
          <w:b/>
        </w:rPr>
      </w:pPr>
      <w:r w:rsidRPr="00463D95">
        <w:rPr>
          <w:b/>
        </w:rPr>
        <w:t xml:space="preserve">W wyniku głosowania: za- </w:t>
      </w:r>
      <w:r w:rsidR="00BE6CBC">
        <w:rPr>
          <w:b/>
        </w:rPr>
        <w:t>jednogłośnie (</w:t>
      </w:r>
      <w:r>
        <w:rPr>
          <w:b/>
        </w:rPr>
        <w:t>19</w:t>
      </w:r>
      <w:r w:rsidR="00BE6CBC">
        <w:rPr>
          <w:b/>
        </w:rPr>
        <w:t xml:space="preserve"> radnych)</w:t>
      </w:r>
      <w:r w:rsidRPr="00463D95">
        <w:rPr>
          <w:b/>
        </w:rPr>
        <w:t xml:space="preserve"> Rada Miejska podjęła ww. uchwałę wraz z autopoprawką.</w:t>
      </w:r>
    </w:p>
    <w:p w:rsidR="00463D95" w:rsidRDefault="00463D95" w:rsidP="00463D95">
      <w:pPr>
        <w:jc w:val="both"/>
        <w:rPr>
          <w:b/>
        </w:rPr>
      </w:pPr>
    </w:p>
    <w:p w:rsidR="00463D95" w:rsidRDefault="00463D95" w:rsidP="009D0D41">
      <w:pPr>
        <w:jc w:val="both"/>
        <w:rPr>
          <w:b/>
        </w:rPr>
      </w:pPr>
      <w:r w:rsidRPr="00463D95">
        <w:rPr>
          <w:b/>
        </w:rPr>
        <w:t>Nadano jej numer 30</w:t>
      </w:r>
      <w:r>
        <w:rPr>
          <w:b/>
        </w:rPr>
        <w:t>1</w:t>
      </w:r>
      <w:r w:rsidRPr="00463D95">
        <w:rPr>
          <w:b/>
        </w:rPr>
        <w:t>/VIII/22/2020.</w:t>
      </w:r>
    </w:p>
    <w:p w:rsidR="009D0D41" w:rsidRDefault="009D0D41" w:rsidP="009D0D41">
      <w:pPr>
        <w:jc w:val="both"/>
        <w:rPr>
          <w:b/>
        </w:rPr>
      </w:pPr>
    </w:p>
    <w:p w:rsidR="009D0D41" w:rsidRPr="009D0D41" w:rsidRDefault="009D0D41" w:rsidP="009D0D41">
      <w:pPr>
        <w:jc w:val="both"/>
        <w:rPr>
          <w:b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3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uchwalenia Wieloletniej Prognozy Finansowej Gminy Konstancin-Jeziorna na lata 2021-2028. </w:t>
      </w:r>
    </w:p>
    <w:p w:rsidR="003D2B0A" w:rsidRDefault="003D2B0A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Andrzej Cieślawski </w:t>
      </w:r>
      <w:r w:rsidR="001E1619">
        <w:rPr>
          <w:rFonts w:ascii="Times New Roman" w:hAnsi="Times New Roman" w:cs="Times New Roman"/>
        </w:rPr>
        <w:t>zauważył, iż W</w:t>
      </w:r>
      <w:r w:rsidR="009F009E">
        <w:rPr>
          <w:rFonts w:ascii="Times New Roman" w:hAnsi="Times New Roman" w:cs="Times New Roman"/>
        </w:rPr>
        <w:t xml:space="preserve">ieloletnia </w:t>
      </w:r>
      <w:r w:rsidR="001E1619">
        <w:rPr>
          <w:rFonts w:ascii="Times New Roman" w:hAnsi="Times New Roman" w:cs="Times New Roman"/>
        </w:rPr>
        <w:t>P</w:t>
      </w:r>
      <w:r w:rsidR="009F009E">
        <w:rPr>
          <w:rFonts w:ascii="Times New Roman" w:hAnsi="Times New Roman" w:cs="Times New Roman"/>
        </w:rPr>
        <w:t xml:space="preserve">rognoza </w:t>
      </w:r>
      <w:r w:rsidR="001E1619">
        <w:rPr>
          <w:rFonts w:ascii="Times New Roman" w:hAnsi="Times New Roman" w:cs="Times New Roman"/>
        </w:rPr>
        <w:t>F</w:t>
      </w:r>
      <w:r w:rsidR="009F009E">
        <w:rPr>
          <w:rFonts w:ascii="Times New Roman" w:hAnsi="Times New Roman" w:cs="Times New Roman"/>
        </w:rPr>
        <w:t>inansowa</w:t>
      </w:r>
      <w:r w:rsidR="001E1619">
        <w:rPr>
          <w:rFonts w:ascii="Times New Roman" w:hAnsi="Times New Roman" w:cs="Times New Roman"/>
        </w:rPr>
        <w:t xml:space="preserve"> stanowi dopełnienie uchwały budżetowej. Poinformował również, iż do ww. projektu uchwały złożon</w:t>
      </w:r>
      <w:r w:rsidR="00DB4DF3">
        <w:rPr>
          <w:rFonts w:ascii="Times New Roman" w:hAnsi="Times New Roman" w:cs="Times New Roman"/>
        </w:rPr>
        <w:t>o</w:t>
      </w:r>
      <w:r w:rsidR="009F009E">
        <w:rPr>
          <w:rFonts w:ascii="Times New Roman" w:hAnsi="Times New Roman" w:cs="Times New Roman"/>
        </w:rPr>
        <w:t xml:space="preserve"> </w:t>
      </w:r>
      <w:r w:rsidR="001E1619">
        <w:rPr>
          <w:rFonts w:ascii="Times New Roman" w:hAnsi="Times New Roman" w:cs="Times New Roman"/>
        </w:rPr>
        <w:t xml:space="preserve"> autopoprawk</w:t>
      </w:r>
      <w:r w:rsidR="00DB4DF3">
        <w:rPr>
          <w:rFonts w:ascii="Times New Roman" w:hAnsi="Times New Roman" w:cs="Times New Roman"/>
        </w:rPr>
        <w:t>ę</w:t>
      </w:r>
      <w:r w:rsidR="001E1619">
        <w:rPr>
          <w:rFonts w:ascii="Times New Roman" w:hAnsi="Times New Roman" w:cs="Times New Roman"/>
        </w:rPr>
        <w:t xml:space="preserve">. </w:t>
      </w:r>
    </w:p>
    <w:p w:rsidR="003D2B0A" w:rsidRDefault="003D2B0A" w:rsidP="003D2B0A">
      <w:pPr>
        <w:spacing w:after="200" w:line="276" w:lineRule="auto"/>
        <w:jc w:val="both"/>
      </w:pPr>
      <w:r>
        <w:t>Skarbnik Dariusz Lipiec przedstawił ww. projekt uchwały wraz z autopoprawką</w:t>
      </w:r>
      <w:r w:rsidR="0076143A">
        <w:t xml:space="preserve"> oraz poinformował, iż RIO wydała pozytywną opinię bez uwag w sprawie omawianego projektu uchwały.</w:t>
      </w:r>
    </w:p>
    <w:p w:rsidR="003D2B0A" w:rsidRDefault="003D2B0A" w:rsidP="003D2B0A">
      <w:pPr>
        <w:jc w:val="both"/>
      </w:pPr>
      <w:r>
        <w:lastRenderedPageBreak/>
        <w:t xml:space="preserve">Przewodniczący Komisji Budżetu, Inwestycji i Spraw Majątkowych Andrzej Cieślawski przedstawił pozytywną opinię </w:t>
      </w:r>
      <w:r w:rsidR="00B2643E">
        <w:t>K</w:t>
      </w:r>
      <w:r>
        <w:t>omisji bez autopoprawki.</w:t>
      </w:r>
    </w:p>
    <w:p w:rsidR="0076143A" w:rsidRDefault="0076143A" w:rsidP="003D2B0A">
      <w:pPr>
        <w:jc w:val="both"/>
      </w:pPr>
    </w:p>
    <w:p w:rsidR="001E1619" w:rsidRDefault="001E1619" w:rsidP="003D2B0A">
      <w:pPr>
        <w:jc w:val="both"/>
      </w:pPr>
      <w:r w:rsidRPr="001E1619">
        <w:t>Radny Ignacy Goł</w:t>
      </w:r>
      <w:r>
        <w:t>ę</w:t>
      </w:r>
      <w:r w:rsidRPr="001E1619">
        <w:t xml:space="preserve">biowski </w:t>
      </w:r>
      <w:r>
        <w:t>zauważył,</w:t>
      </w:r>
      <w:r w:rsidR="0076143A">
        <w:t xml:space="preserve"> iż omawiany projekt uchwały nie zawiera pozycji dot. budowy domu seniora na terenie gminy. Zwrócił się z prośbą do </w:t>
      </w:r>
      <w:r w:rsidR="0076143A" w:rsidRPr="006954CF">
        <w:t>Wiceprzewodnicząc</w:t>
      </w:r>
      <w:r w:rsidR="0076143A">
        <w:t>ego</w:t>
      </w:r>
      <w:r w:rsidR="0076143A" w:rsidRPr="006954CF">
        <w:t xml:space="preserve"> Rady</w:t>
      </w:r>
      <w:r w:rsidR="0076143A">
        <w:t xml:space="preserve"> o dokonanie korekty projektu WPF w trakcie 2021 roku, polegającej na dodaniu ww. pozycji. Zwrócił uwagę, iż zadbano o takie projekty, jak rozbudowa budynku OSP Gassy, czy też budowa budynku administracyjnego dla ZGK, a zupełnie zapomniano o seniorach zamieszkujących </w:t>
      </w:r>
      <w:r w:rsidR="0099687F">
        <w:t>w</w:t>
      </w:r>
      <w:r w:rsidR="0076143A">
        <w:t xml:space="preserve"> gmin</w:t>
      </w:r>
      <w:r w:rsidR="0099687F">
        <w:t>ie</w:t>
      </w:r>
      <w:r w:rsidR="0076143A">
        <w:t>.</w:t>
      </w:r>
      <w:r w:rsidR="0099687F">
        <w:t xml:space="preserve"> </w:t>
      </w:r>
    </w:p>
    <w:p w:rsidR="0099687F" w:rsidRDefault="0099687F" w:rsidP="003D2B0A">
      <w:pPr>
        <w:jc w:val="both"/>
      </w:pPr>
      <w:r>
        <w:t xml:space="preserve">Odpowiedział </w:t>
      </w:r>
      <w:r w:rsidRPr="006954CF">
        <w:t>Wiceprzewodniczący Rady</w:t>
      </w:r>
      <w:r>
        <w:t>, który potwierdził, iż temat ten jest również bardzo ważny dla niego i nie zostanie zapomniany.</w:t>
      </w:r>
    </w:p>
    <w:p w:rsidR="0099687F" w:rsidRDefault="0099687F" w:rsidP="003D2B0A">
      <w:pPr>
        <w:jc w:val="both"/>
      </w:pPr>
      <w:r>
        <w:t>Radny Bogusław Komosa zaproponował, aby podjąć ten temat wiosną 2021 r. oraz wyraził głos poparcia dla budowy nowej siedziby ZGK, gdyż obecna siedziba jest w bardzo złym stanie.</w:t>
      </w:r>
    </w:p>
    <w:p w:rsidR="0076143A" w:rsidRPr="001E1619" w:rsidRDefault="0076143A" w:rsidP="003D2B0A">
      <w:pPr>
        <w:jc w:val="both"/>
      </w:pPr>
    </w:p>
    <w:p w:rsidR="003D2B0A" w:rsidRDefault="003D2B0A" w:rsidP="003D2B0A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 w:rsidR="00BE6CBC">
        <w:rPr>
          <w:b/>
        </w:rPr>
        <w:t>jednogłośnie (</w:t>
      </w:r>
      <w:r>
        <w:rPr>
          <w:b/>
        </w:rPr>
        <w:t>20</w:t>
      </w:r>
      <w:r w:rsidR="00BE6CBC">
        <w:rPr>
          <w:b/>
        </w:rPr>
        <w:t xml:space="preserve"> radnych) </w:t>
      </w:r>
      <w:r w:rsidRPr="000E5D10">
        <w:rPr>
          <w:b/>
        </w:rPr>
        <w:t>Rada Miejska podjęła ww. uchwałę</w:t>
      </w:r>
      <w:r>
        <w:rPr>
          <w:b/>
        </w:rPr>
        <w:t xml:space="preserve"> wraz z autopoprawką</w:t>
      </w:r>
      <w:r w:rsidRPr="000E5D10">
        <w:rPr>
          <w:b/>
        </w:rPr>
        <w:t>.</w:t>
      </w:r>
    </w:p>
    <w:p w:rsidR="003D2B0A" w:rsidRPr="000E5D10" w:rsidRDefault="003D2B0A" w:rsidP="003D2B0A">
      <w:pPr>
        <w:jc w:val="both"/>
        <w:rPr>
          <w:b/>
        </w:rPr>
      </w:pPr>
    </w:p>
    <w:p w:rsidR="003D2B0A" w:rsidRDefault="003D2B0A" w:rsidP="003D2B0A">
      <w:pPr>
        <w:jc w:val="both"/>
        <w:rPr>
          <w:b/>
        </w:rPr>
      </w:pPr>
      <w:r>
        <w:rPr>
          <w:b/>
        </w:rPr>
        <w:t>Nadano jej numer 30</w:t>
      </w:r>
      <w:r w:rsidR="0099687F">
        <w:rPr>
          <w:b/>
        </w:rPr>
        <w:t>2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D82829" w:rsidRPr="006C5654" w:rsidRDefault="00D82829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4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ustalenia wykazu wydatków niewygasających </w:t>
      </w:r>
      <w:r w:rsidR="00762890">
        <w:rPr>
          <w:rFonts w:ascii="Times New Roman" w:hAnsi="Times New Roman" w:cs="Times New Roman"/>
          <w:b/>
          <w:i/>
        </w:rPr>
        <w:t xml:space="preserve">                 </w:t>
      </w:r>
      <w:r w:rsidR="001452D1" w:rsidRPr="006C5654">
        <w:rPr>
          <w:rFonts w:ascii="Times New Roman" w:hAnsi="Times New Roman" w:cs="Times New Roman"/>
          <w:b/>
          <w:i/>
        </w:rPr>
        <w:t xml:space="preserve">z upływem roku budżetowego 2020 oraz ustalenia planu finansowego tych </w:t>
      </w:r>
      <w:r w:rsidR="009F009E">
        <w:rPr>
          <w:rFonts w:ascii="Times New Roman" w:hAnsi="Times New Roman" w:cs="Times New Roman"/>
          <w:b/>
          <w:i/>
        </w:rPr>
        <w:t>wydatków.</w:t>
      </w:r>
    </w:p>
    <w:p w:rsidR="00BE6CBC" w:rsidRDefault="00BE6CBC" w:rsidP="00BE6CBC">
      <w:pPr>
        <w:spacing w:after="200" w:line="276" w:lineRule="auto"/>
        <w:jc w:val="both"/>
      </w:pPr>
      <w:r>
        <w:t xml:space="preserve">Skarbnik Dariusz Lipiec przedstawił ww. projekt uchwały wraz z autopoprawką. </w:t>
      </w:r>
    </w:p>
    <w:p w:rsidR="00BE6CBC" w:rsidRDefault="00BE6CBC" w:rsidP="00BE6CBC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>omisji bez autopoprawki.</w:t>
      </w:r>
    </w:p>
    <w:p w:rsidR="00BE6CBC" w:rsidRDefault="00BE6CBC" w:rsidP="00BE6CBC">
      <w:pPr>
        <w:jc w:val="both"/>
      </w:pPr>
    </w:p>
    <w:p w:rsidR="00BE6CBC" w:rsidRDefault="00BE6CBC" w:rsidP="00BE6CBC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 w:rsidR="009F2CA6">
        <w:rPr>
          <w:b/>
        </w:rPr>
        <w:t>jednogłośnie (</w:t>
      </w:r>
      <w:r>
        <w:rPr>
          <w:b/>
        </w:rPr>
        <w:t>20</w:t>
      </w:r>
      <w:r w:rsidR="009F2CA6">
        <w:rPr>
          <w:b/>
        </w:rPr>
        <w:t xml:space="preserve"> radnych) </w:t>
      </w:r>
      <w:r w:rsidRPr="000E5D10">
        <w:rPr>
          <w:b/>
        </w:rPr>
        <w:t xml:space="preserve"> Rada Miejska podjęła ww. uchwałę</w:t>
      </w:r>
      <w:r>
        <w:rPr>
          <w:b/>
        </w:rPr>
        <w:t xml:space="preserve"> wraz z autopoprawką</w:t>
      </w:r>
      <w:r w:rsidRPr="000E5D10">
        <w:rPr>
          <w:b/>
        </w:rPr>
        <w:t>.</w:t>
      </w:r>
    </w:p>
    <w:p w:rsidR="00BE6CBC" w:rsidRPr="000E5D10" w:rsidRDefault="00BE6CBC" w:rsidP="00BE6CBC">
      <w:pPr>
        <w:jc w:val="both"/>
        <w:rPr>
          <w:b/>
        </w:rPr>
      </w:pPr>
    </w:p>
    <w:p w:rsidR="00BE6CBC" w:rsidRDefault="00BE6CBC" w:rsidP="00BE6CBC">
      <w:pPr>
        <w:jc w:val="both"/>
        <w:rPr>
          <w:b/>
        </w:rPr>
      </w:pPr>
      <w:r>
        <w:rPr>
          <w:b/>
        </w:rPr>
        <w:t>Nadano jej numer 30</w:t>
      </w:r>
      <w:r w:rsidR="00E82070">
        <w:rPr>
          <w:b/>
        </w:rPr>
        <w:t>3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9F009E" w:rsidRPr="00552C83" w:rsidRDefault="009F009E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330298" w:rsidRDefault="00552C83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6954CF">
        <w:rPr>
          <w:rFonts w:ascii="Times New Roman" w:hAnsi="Times New Roman" w:cs="Times New Roman"/>
        </w:rPr>
        <w:t>Wiceprzewodniczący Rady</w:t>
      </w:r>
      <w:r>
        <w:rPr>
          <w:rFonts w:ascii="Times New Roman" w:hAnsi="Times New Roman" w:cs="Times New Roman"/>
        </w:rPr>
        <w:t xml:space="preserve"> zarządził przerwę w obradach.</w:t>
      </w:r>
    </w:p>
    <w:p w:rsidR="008514B8" w:rsidRPr="00545ED2" w:rsidRDefault="008514B8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8514B8">
        <w:rPr>
          <w:rFonts w:ascii="Times New Roman" w:hAnsi="Times New Roman" w:cs="Times New Roman"/>
        </w:rPr>
        <w:t>Po przerwie wznowiono obrady.</w:t>
      </w: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5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ustalenia jednostkowych stawek dotacji przedmiotowych na pokrycie wpłat na f</w:t>
      </w:r>
      <w:r w:rsidR="00762890">
        <w:rPr>
          <w:rFonts w:ascii="Times New Roman" w:hAnsi="Times New Roman" w:cs="Times New Roman"/>
          <w:b/>
          <w:i/>
        </w:rPr>
        <w:t xml:space="preserve">undusze remontowe wspólnot </w:t>
      </w:r>
      <w:r w:rsidR="001452D1" w:rsidRPr="006C5654">
        <w:rPr>
          <w:rFonts w:ascii="Times New Roman" w:hAnsi="Times New Roman" w:cs="Times New Roman"/>
          <w:b/>
          <w:i/>
        </w:rPr>
        <w:t xml:space="preserve">mieszkaniowych według udziału własności należącej do Gminy Konstancin-Jeziorna dla zakładu budżetowego - Zakład Gospodarki Komunalnej w Konstancinie-Jeziornie na rok 2021. </w:t>
      </w:r>
    </w:p>
    <w:p w:rsidR="008514B8" w:rsidRDefault="008514B8" w:rsidP="008514B8">
      <w:pPr>
        <w:spacing w:after="200" w:line="276" w:lineRule="auto"/>
        <w:jc w:val="both"/>
      </w:pPr>
      <w:r>
        <w:t xml:space="preserve">Dyrektor Zakładu Gospodarki Komunalnej Edward Skarżyński przedstawił ww. projekt uchwały.  </w:t>
      </w:r>
    </w:p>
    <w:p w:rsidR="008514B8" w:rsidRDefault="008514B8" w:rsidP="008514B8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 xml:space="preserve">omisji.  </w:t>
      </w:r>
    </w:p>
    <w:p w:rsidR="008514B8" w:rsidRDefault="008514B8" w:rsidP="008514B8">
      <w:pPr>
        <w:jc w:val="both"/>
      </w:pPr>
      <w:r>
        <w:t>Pytań brak.</w:t>
      </w:r>
    </w:p>
    <w:p w:rsidR="008514B8" w:rsidRDefault="008514B8" w:rsidP="008514B8">
      <w:pPr>
        <w:jc w:val="both"/>
      </w:pPr>
    </w:p>
    <w:p w:rsidR="008514B8" w:rsidRDefault="008514B8" w:rsidP="008514B8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 xml:space="preserve">jednogłośnie (16 radnych) </w:t>
      </w:r>
      <w:r w:rsidRPr="000E5D10">
        <w:rPr>
          <w:b/>
        </w:rPr>
        <w:t xml:space="preserve"> Rada Miejska podjęła ww. uchwałę</w:t>
      </w:r>
      <w:r>
        <w:rPr>
          <w:b/>
        </w:rPr>
        <w:t xml:space="preserve"> wraz z autopoprawką</w:t>
      </w:r>
      <w:r w:rsidRPr="000E5D10">
        <w:rPr>
          <w:b/>
        </w:rPr>
        <w:t>.</w:t>
      </w:r>
    </w:p>
    <w:p w:rsidR="008514B8" w:rsidRPr="000E5D10" w:rsidRDefault="008514B8" w:rsidP="008514B8">
      <w:pPr>
        <w:jc w:val="both"/>
        <w:rPr>
          <w:b/>
        </w:rPr>
      </w:pPr>
    </w:p>
    <w:p w:rsidR="008514B8" w:rsidRDefault="008514B8" w:rsidP="008514B8">
      <w:pPr>
        <w:jc w:val="both"/>
        <w:rPr>
          <w:b/>
        </w:rPr>
      </w:pPr>
      <w:r>
        <w:rPr>
          <w:b/>
        </w:rPr>
        <w:t>Nadano jej numer 304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52C83" w:rsidRPr="006C5654" w:rsidRDefault="00552C83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>Ad. 16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ustalenia jednostkowej stawki dotacji przedmiotowej                z przeznaczeniem na dopłatę do 1 m3 ścieków dla samorządowego zakładu budżetowego - Zakład Gospodarki Komunalnej w Konstancinie-Jeziornie na 2021 r. </w:t>
      </w:r>
    </w:p>
    <w:p w:rsidR="005C09A8" w:rsidRDefault="005C09A8" w:rsidP="005C09A8">
      <w:pPr>
        <w:spacing w:after="200" w:line="276" w:lineRule="auto"/>
        <w:jc w:val="both"/>
      </w:pPr>
      <w:r>
        <w:t xml:space="preserve">Dyrektor Zakładu Gospodarki Komunalnej Edward Skarżyński przedstawił ww. projekt uchwały.  </w:t>
      </w:r>
    </w:p>
    <w:p w:rsidR="005C09A8" w:rsidRDefault="005C09A8" w:rsidP="005C09A8">
      <w:pPr>
        <w:jc w:val="both"/>
      </w:pPr>
      <w:r>
        <w:t xml:space="preserve">Przewodniczący Komisji Budżetu, Inwestycji i Spraw Majątkowych Andrzej Cieślawski przedstawił pozytywną opinię </w:t>
      </w:r>
      <w:r w:rsidR="00B2643E">
        <w:t>K</w:t>
      </w:r>
      <w:r>
        <w:t xml:space="preserve">omisji.  </w:t>
      </w:r>
    </w:p>
    <w:p w:rsidR="005C09A8" w:rsidRDefault="005C09A8" w:rsidP="005C09A8">
      <w:pPr>
        <w:jc w:val="both"/>
      </w:pPr>
      <w:r w:rsidRPr="005C09A8">
        <w:t>Na pytanie radnego Bogusława Komosy dot. ilości przesiąków ścieków, na skutek ich przekierowania z Mirkowa przez Bielawę</w:t>
      </w:r>
      <w:r>
        <w:t xml:space="preserve"> odpowiedział Dyrektor Skarżyński.</w:t>
      </w:r>
    </w:p>
    <w:p w:rsidR="005C09A8" w:rsidRPr="005C09A8" w:rsidRDefault="005C09A8" w:rsidP="005C09A8">
      <w:pPr>
        <w:jc w:val="both"/>
      </w:pPr>
    </w:p>
    <w:p w:rsidR="005C09A8" w:rsidRDefault="005C09A8" w:rsidP="005C09A8">
      <w:pPr>
        <w:jc w:val="both"/>
        <w:rPr>
          <w:b/>
        </w:rPr>
      </w:pPr>
      <w:r w:rsidRPr="000E5D10">
        <w:rPr>
          <w:b/>
        </w:rPr>
        <w:t>W wyniku głosowania: za- 1</w:t>
      </w:r>
      <w:r>
        <w:rPr>
          <w:b/>
        </w:rPr>
        <w:t>6</w:t>
      </w:r>
      <w:r w:rsidRPr="000E5D10">
        <w:rPr>
          <w:b/>
        </w:rPr>
        <w:t>, przeciw-</w:t>
      </w:r>
      <w:r>
        <w:rPr>
          <w:b/>
        </w:rPr>
        <w:t>1</w:t>
      </w:r>
      <w:r w:rsidRPr="000E5D10">
        <w:rPr>
          <w:b/>
        </w:rPr>
        <w:t>, wstrzymało się -</w:t>
      </w:r>
      <w:r>
        <w:rPr>
          <w:b/>
        </w:rPr>
        <w:t xml:space="preserve">0 </w:t>
      </w:r>
      <w:r w:rsidRPr="000E5D10">
        <w:rPr>
          <w:b/>
        </w:rPr>
        <w:t xml:space="preserve"> Rada Miejska podjęła ww. uchwałę</w:t>
      </w:r>
      <w:r>
        <w:rPr>
          <w:b/>
        </w:rPr>
        <w:t>.</w:t>
      </w:r>
    </w:p>
    <w:p w:rsidR="005C09A8" w:rsidRPr="000E5D10" w:rsidRDefault="005C09A8" w:rsidP="005C09A8">
      <w:pPr>
        <w:jc w:val="both"/>
        <w:rPr>
          <w:b/>
        </w:rPr>
      </w:pPr>
    </w:p>
    <w:p w:rsidR="005C09A8" w:rsidRDefault="005C09A8" w:rsidP="005C09A8">
      <w:pPr>
        <w:jc w:val="both"/>
        <w:rPr>
          <w:b/>
        </w:rPr>
      </w:pPr>
      <w:r>
        <w:rPr>
          <w:b/>
        </w:rPr>
        <w:t>Nadano jej numer 305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C09A8" w:rsidRPr="006C5654" w:rsidRDefault="005C09A8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7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przyjęcia Gminnego Programu Profilaktyki </w:t>
      </w:r>
      <w:r w:rsidR="00567D55">
        <w:rPr>
          <w:rFonts w:ascii="Times New Roman" w:hAnsi="Times New Roman" w:cs="Times New Roman"/>
          <w:b/>
          <w:i/>
        </w:rPr>
        <w:t xml:space="preserve">                    </w:t>
      </w:r>
      <w:r w:rsidR="001452D1" w:rsidRPr="006C5654">
        <w:rPr>
          <w:rFonts w:ascii="Times New Roman" w:hAnsi="Times New Roman" w:cs="Times New Roman"/>
          <w:b/>
          <w:i/>
        </w:rPr>
        <w:t xml:space="preserve">i Rozwiązywania Problemów Alkoholowych oraz Przeciwdziałania Narkomanii w Gminie Konstancin-Jeziorna na rok 2021. </w:t>
      </w:r>
    </w:p>
    <w:p w:rsidR="00C521A8" w:rsidRDefault="00C521A8" w:rsidP="00C521A8">
      <w:pPr>
        <w:spacing w:after="200" w:line="276" w:lineRule="auto"/>
        <w:jc w:val="both"/>
      </w:pPr>
      <w:r>
        <w:t xml:space="preserve">Kierownik Wydziału Oświaty, Kultury i Zdrowia Magdalena Gołębiowska przedstawiła ww. projekt uchwały.  </w:t>
      </w:r>
    </w:p>
    <w:p w:rsidR="00C521A8" w:rsidRDefault="002B315F" w:rsidP="00C521A8">
      <w:pPr>
        <w:jc w:val="both"/>
      </w:pPr>
      <w:r w:rsidRPr="006954CF">
        <w:t>Wiceprzewodniczący Rady</w:t>
      </w:r>
      <w:r>
        <w:t xml:space="preserve"> </w:t>
      </w:r>
      <w:r w:rsidR="00C521A8">
        <w:t xml:space="preserve">Andrzej Cieślawski przedstawił pozytywną opinię </w:t>
      </w:r>
      <w:r>
        <w:t>K</w:t>
      </w:r>
      <w:r w:rsidR="00C521A8">
        <w:t>omisji</w:t>
      </w:r>
      <w:r>
        <w:t xml:space="preserve"> Uzdrowiskowej, Zdrowia i Opieki Społecznej</w:t>
      </w:r>
      <w:r w:rsidR="00C521A8">
        <w:t xml:space="preserve">.  </w:t>
      </w:r>
    </w:p>
    <w:p w:rsidR="002B315F" w:rsidRDefault="00C521A8" w:rsidP="00C521A8">
      <w:pPr>
        <w:jc w:val="both"/>
      </w:pPr>
      <w:r w:rsidRPr="005C09A8">
        <w:t>Na pytanie radnego Bogusława Komosy</w:t>
      </w:r>
      <w:r w:rsidR="002B315F">
        <w:t xml:space="preserve"> (w sprawie pozytywów działania programu) oraz radnej Ireny Śliwki (w sprawie liczby dzieci objętych programem) </w:t>
      </w:r>
      <w:r>
        <w:t>odpowiedział</w:t>
      </w:r>
      <w:r w:rsidR="002B315F">
        <w:t xml:space="preserve">a Kierownik Magdalena Gołębiowska. </w:t>
      </w:r>
      <w:r>
        <w:t xml:space="preserve"> </w:t>
      </w:r>
    </w:p>
    <w:p w:rsidR="002B315F" w:rsidRDefault="002B315F" w:rsidP="00C521A8">
      <w:pPr>
        <w:jc w:val="both"/>
      </w:pPr>
    </w:p>
    <w:p w:rsidR="00C521A8" w:rsidRDefault="00C521A8" w:rsidP="00C521A8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 w:rsidR="002B315F">
        <w:rPr>
          <w:b/>
        </w:rPr>
        <w:t>18</w:t>
      </w:r>
      <w:r w:rsidRPr="000E5D10">
        <w:rPr>
          <w:b/>
        </w:rPr>
        <w:t>, przeciw-</w:t>
      </w:r>
      <w:r>
        <w:rPr>
          <w:b/>
        </w:rPr>
        <w:t>1</w:t>
      </w:r>
      <w:r w:rsidRPr="000E5D10">
        <w:rPr>
          <w:b/>
        </w:rPr>
        <w:t>, wstrzymało się -</w:t>
      </w:r>
      <w:r>
        <w:rPr>
          <w:b/>
        </w:rPr>
        <w:t xml:space="preserve">0 </w:t>
      </w:r>
      <w:r w:rsidRPr="000E5D10">
        <w:rPr>
          <w:b/>
        </w:rPr>
        <w:t xml:space="preserve"> Rada Miejska podjęła ww. uchwałę</w:t>
      </w:r>
      <w:r>
        <w:rPr>
          <w:b/>
        </w:rPr>
        <w:t>.</w:t>
      </w:r>
    </w:p>
    <w:p w:rsidR="00C521A8" w:rsidRPr="000E5D10" w:rsidRDefault="00C521A8" w:rsidP="00C521A8">
      <w:pPr>
        <w:jc w:val="both"/>
        <w:rPr>
          <w:b/>
        </w:rPr>
      </w:pPr>
    </w:p>
    <w:p w:rsidR="005C09A8" w:rsidRDefault="00C521A8" w:rsidP="0046797F">
      <w:pPr>
        <w:jc w:val="both"/>
        <w:rPr>
          <w:b/>
        </w:rPr>
      </w:pPr>
      <w:r>
        <w:rPr>
          <w:b/>
        </w:rPr>
        <w:t>Nadano jej numer 30</w:t>
      </w:r>
      <w:r w:rsidR="002B315F">
        <w:rPr>
          <w:b/>
        </w:rPr>
        <w:t>6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DB4DF3" w:rsidRPr="0046797F" w:rsidRDefault="00DB4DF3" w:rsidP="0046797F">
      <w:pPr>
        <w:jc w:val="both"/>
        <w:rPr>
          <w:b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8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planu dofinansowania form doskonalenia zawodowego             i ustalenia maksymalnej kwoty dofinansowania na doskonalenia zawodowe nauczycieli          w 2021 r. </w:t>
      </w:r>
    </w:p>
    <w:p w:rsidR="0046797F" w:rsidRDefault="0046797F" w:rsidP="0046797F">
      <w:pPr>
        <w:spacing w:after="200" w:line="276" w:lineRule="auto"/>
        <w:jc w:val="both"/>
      </w:pPr>
      <w:r>
        <w:t xml:space="preserve">Kierownik Wydziału Oświaty, Kultury i Zdrowia Magdalena Gołębiowska przedstawiła ww. projekt uchwały.  </w:t>
      </w:r>
    </w:p>
    <w:p w:rsidR="0046797F" w:rsidRDefault="0046797F" w:rsidP="0046797F">
      <w:pPr>
        <w:spacing w:after="200" w:line="276" w:lineRule="auto"/>
        <w:jc w:val="both"/>
      </w:pPr>
      <w:r>
        <w:t xml:space="preserve">Przewodniczący Komisji Budżetu, Inwestycji i Spraw Majątkowych Andrzej Cieślawski przedstawił pozytywną opinię </w:t>
      </w:r>
      <w:r w:rsidR="00E83632">
        <w:t>K</w:t>
      </w:r>
      <w:r>
        <w:t>omisji.</w:t>
      </w:r>
    </w:p>
    <w:p w:rsidR="00E83632" w:rsidRDefault="0046797F" w:rsidP="0046797F">
      <w:pPr>
        <w:jc w:val="both"/>
      </w:pPr>
      <w:r w:rsidRPr="005C09A8">
        <w:t>Na pytani</w:t>
      </w:r>
      <w:r w:rsidR="00514989">
        <w:t>a</w:t>
      </w:r>
      <w:r w:rsidRPr="005C09A8">
        <w:t xml:space="preserve"> radnego Bogusława Komosy</w:t>
      </w:r>
      <w:r>
        <w:t xml:space="preserve"> dot. </w:t>
      </w:r>
      <w:r w:rsidR="00E83632">
        <w:t>kwoty przeznaczanej przez gminę na dofinansowanie szkoleń oraz jaki był procent wykorzystania tych środków w latach ubiegłych</w:t>
      </w:r>
      <w:r w:rsidR="00514989">
        <w:t>,</w:t>
      </w:r>
      <w:r w:rsidR="00E83632">
        <w:t xml:space="preserve"> odpowiedzi udzielił Skarbnik Dariusz Lipiec.</w:t>
      </w:r>
    </w:p>
    <w:p w:rsidR="0046797F" w:rsidRDefault="0046797F" w:rsidP="0046797F">
      <w:pPr>
        <w:jc w:val="both"/>
      </w:pPr>
    </w:p>
    <w:p w:rsidR="00545ED2" w:rsidRDefault="00545ED2" w:rsidP="0046797F">
      <w:pPr>
        <w:jc w:val="both"/>
        <w:rPr>
          <w:b/>
        </w:rPr>
      </w:pPr>
    </w:p>
    <w:p w:rsidR="00545ED2" w:rsidRDefault="00545ED2" w:rsidP="0046797F">
      <w:pPr>
        <w:jc w:val="both"/>
        <w:rPr>
          <w:b/>
        </w:rPr>
      </w:pPr>
    </w:p>
    <w:p w:rsidR="0046797F" w:rsidRDefault="0046797F" w:rsidP="0046797F">
      <w:pPr>
        <w:jc w:val="both"/>
        <w:rPr>
          <w:b/>
        </w:rPr>
      </w:pPr>
      <w:r w:rsidRPr="000E5D10">
        <w:rPr>
          <w:b/>
        </w:rPr>
        <w:lastRenderedPageBreak/>
        <w:t xml:space="preserve">W wyniku głosowania: za- </w:t>
      </w:r>
      <w:r>
        <w:rPr>
          <w:b/>
        </w:rPr>
        <w:t>18</w:t>
      </w:r>
      <w:r w:rsidRPr="000E5D10">
        <w:rPr>
          <w:b/>
        </w:rPr>
        <w:t>, przeciw-</w:t>
      </w:r>
      <w:r>
        <w:rPr>
          <w:b/>
        </w:rPr>
        <w:t>1</w:t>
      </w:r>
      <w:r w:rsidRPr="000E5D10">
        <w:rPr>
          <w:b/>
        </w:rPr>
        <w:t>, wstrzymało się -</w:t>
      </w:r>
      <w:r>
        <w:rPr>
          <w:b/>
        </w:rPr>
        <w:t xml:space="preserve">0 </w:t>
      </w:r>
      <w:r w:rsidRPr="000E5D10">
        <w:rPr>
          <w:b/>
        </w:rPr>
        <w:t xml:space="preserve"> Rada Miejska podjęła ww. uchwałę</w:t>
      </w:r>
      <w:r>
        <w:rPr>
          <w:b/>
        </w:rPr>
        <w:t>.</w:t>
      </w:r>
    </w:p>
    <w:p w:rsidR="0046797F" w:rsidRPr="000E5D10" w:rsidRDefault="0046797F" w:rsidP="0046797F">
      <w:pPr>
        <w:jc w:val="both"/>
        <w:rPr>
          <w:b/>
        </w:rPr>
      </w:pPr>
    </w:p>
    <w:p w:rsidR="0046797F" w:rsidRPr="0046797F" w:rsidRDefault="0046797F" w:rsidP="0046797F">
      <w:pPr>
        <w:jc w:val="both"/>
        <w:rPr>
          <w:b/>
        </w:rPr>
      </w:pPr>
      <w:r>
        <w:rPr>
          <w:b/>
        </w:rPr>
        <w:t>Nadano jej numer 30</w:t>
      </w:r>
      <w:r w:rsidR="00E83632">
        <w:rPr>
          <w:b/>
        </w:rPr>
        <w:t>7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46797F" w:rsidRPr="006C5654" w:rsidRDefault="0046797F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19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nabycia do zasobu nieruchomości Gminy </w:t>
      </w:r>
      <w:r w:rsidR="00E83632">
        <w:rPr>
          <w:rFonts w:ascii="Times New Roman" w:hAnsi="Times New Roman" w:cs="Times New Roman"/>
          <w:b/>
          <w:i/>
        </w:rPr>
        <w:t xml:space="preserve">     </w:t>
      </w:r>
      <w:r w:rsidR="001452D1" w:rsidRPr="006C5654">
        <w:rPr>
          <w:rFonts w:ascii="Times New Roman" w:hAnsi="Times New Roman" w:cs="Times New Roman"/>
          <w:b/>
          <w:i/>
        </w:rPr>
        <w:t xml:space="preserve">Konstancin-Jeziorna prawa własności niezabudowanej nieruchomości gruntowej położonej                                     w Konstancinie- Jeziornie, stanowiącej działkę ewidencyjną numer 8/6 z obrębu 02- 02. </w:t>
      </w:r>
    </w:p>
    <w:p w:rsidR="00E83632" w:rsidRDefault="00E83632" w:rsidP="00E83632">
      <w:pPr>
        <w:spacing w:after="200" w:line="276" w:lineRule="auto"/>
        <w:jc w:val="both"/>
      </w:pPr>
      <w:r>
        <w:t xml:space="preserve">Kierownik Wydziału Gospodarki Nieruchomościami Krzysztof Kasperec przedstawił ww. projekt uchwały.  </w:t>
      </w:r>
    </w:p>
    <w:p w:rsidR="00E83632" w:rsidRDefault="00E83632" w:rsidP="00E83632">
      <w:pPr>
        <w:spacing w:after="200"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4547FA" w:rsidRDefault="004547FA" w:rsidP="00E83632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4C2FEB">
        <w:t xml:space="preserve">Anna Borowska </w:t>
      </w:r>
      <w:r>
        <w:t>przedstawiła pozytywn</w:t>
      </w:r>
      <w:r w:rsidR="00667C37">
        <w:t>ą</w:t>
      </w:r>
      <w:r>
        <w:t xml:space="preserve"> opini</w:t>
      </w:r>
      <w:r w:rsidR="00667C37">
        <w:t>ę</w:t>
      </w:r>
      <w:r>
        <w:t xml:space="preserve"> Komisji.</w:t>
      </w:r>
    </w:p>
    <w:p w:rsidR="00E83632" w:rsidRDefault="00E83632" w:rsidP="00E83632">
      <w:pPr>
        <w:jc w:val="both"/>
      </w:pPr>
      <w:r w:rsidRPr="005C09A8">
        <w:t xml:space="preserve">Na pytanie </w:t>
      </w:r>
      <w:r w:rsidR="004547FA">
        <w:t>i uwagi radnych: Włodzimierza Wojdaka („polityka gminy w tym zakresie nie jest przewidywalna w większym przedziale czasowym”) oraz</w:t>
      </w:r>
      <w:r w:rsidRPr="005C09A8">
        <w:t xml:space="preserve"> Bogusława Komosy</w:t>
      </w:r>
      <w:r>
        <w:t xml:space="preserve"> </w:t>
      </w:r>
      <w:r w:rsidR="004547FA">
        <w:t>(„za jak</w:t>
      </w:r>
      <w:r w:rsidR="004C2FEB">
        <w:t>ą</w:t>
      </w:r>
      <w:r w:rsidR="004547FA">
        <w:t xml:space="preserve"> kwotę nabędziemy ww. nieruchomość”) </w:t>
      </w:r>
      <w:r>
        <w:t>odpowiedzi udzielił</w:t>
      </w:r>
      <w:r w:rsidR="004547FA">
        <w:t xml:space="preserve"> </w:t>
      </w:r>
      <w:r w:rsidR="004547FA" w:rsidRPr="006954CF">
        <w:t>Wiceprzewodniczący Rady</w:t>
      </w:r>
      <w:r w:rsidR="004547FA">
        <w:t xml:space="preserve"> Andrzej Cieślawski</w:t>
      </w:r>
      <w:r>
        <w:t>.</w:t>
      </w:r>
    </w:p>
    <w:p w:rsidR="00E83632" w:rsidRDefault="00E83632" w:rsidP="00E83632">
      <w:pPr>
        <w:jc w:val="both"/>
      </w:pPr>
    </w:p>
    <w:p w:rsidR="00E83632" w:rsidRDefault="00E83632" w:rsidP="00E83632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>1</w:t>
      </w:r>
      <w:r w:rsidR="004547FA">
        <w:rPr>
          <w:b/>
        </w:rPr>
        <w:t>2</w:t>
      </w:r>
      <w:r w:rsidRPr="000E5D10">
        <w:rPr>
          <w:b/>
        </w:rPr>
        <w:t>, przeciw-</w:t>
      </w:r>
      <w:r>
        <w:rPr>
          <w:b/>
        </w:rPr>
        <w:t>1</w:t>
      </w:r>
      <w:r w:rsidRPr="000E5D10">
        <w:rPr>
          <w:b/>
        </w:rPr>
        <w:t>, wstrzymało się -</w:t>
      </w:r>
      <w:r w:rsidR="004547FA">
        <w:rPr>
          <w:b/>
        </w:rPr>
        <w:t>3</w:t>
      </w:r>
      <w:r>
        <w:rPr>
          <w:b/>
        </w:rPr>
        <w:t xml:space="preserve"> </w:t>
      </w:r>
      <w:r w:rsidRPr="000E5D10">
        <w:rPr>
          <w:b/>
        </w:rPr>
        <w:t xml:space="preserve"> Rada Miejska podjęła ww. uchwałę</w:t>
      </w:r>
      <w:r>
        <w:rPr>
          <w:b/>
        </w:rPr>
        <w:t>.</w:t>
      </w:r>
    </w:p>
    <w:p w:rsidR="00E83632" w:rsidRPr="000E5D10" w:rsidRDefault="00E83632" w:rsidP="00E83632">
      <w:pPr>
        <w:jc w:val="both"/>
        <w:rPr>
          <w:b/>
        </w:rPr>
      </w:pPr>
    </w:p>
    <w:p w:rsidR="00E83632" w:rsidRDefault="00E83632" w:rsidP="00667C37">
      <w:pPr>
        <w:jc w:val="both"/>
        <w:rPr>
          <w:b/>
        </w:rPr>
      </w:pPr>
      <w:r>
        <w:rPr>
          <w:b/>
        </w:rPr>
        <w:t>Nadano jej numer 30</w:t>
      </w:r>
      <w:r w:rsidR="004547FA">
        <w:rPr>
          <w:b/>
        </w:rPr>
        <w:t>8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667C37" w:rsidRPr="00667C37" w:rsidRDefault="00667C37" w:rsidP="00667C37">
      <w:pPr>
        <w:jc w:val="both"/>
        <w:rPr>
          <w:b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0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nabycia do zasobu nieruchomości Gminy </w:t>
      </w:r>
      <w:r w:rsidR="00667C37">
        <w:rPr>
          <w:rFonts w:ascii="Times New Roman" w:hAnsi="Times New Roman" w:cs="Times New Roman"/>
          <w:b/>
          <w:i/>
        </w:rPr>
        <w:t xml:space="preserve">     </w:t>
      </w:r>
      <w:r w:rsidR="001452D1" w:rsidRPr="006C5654">
        <w:rPr>
          <w:rFonts w:ascii="Times New Roman" w:hAnsi="Times New Roman" w:cs="Times New Roman"/>
          <w:b/>
          <w:i/>
        </w:rPr>
        <w:t xml:space="preserve">Konstancin-Jeziorna prawa własności nieruchomości gruntowej położonej w miejscowości Kierszek, oznaczonej  w ewidencji gruntów i budynków jako działka ewidencyjna numer 50/5 z obrębu 0013 Kierszek. </w:t>
      </w:r>
    </w:p>
    <w:p w:rsidR="00667C37" w:rsidRDefault="00667C37" w:rsidP="00667C37">
      <w:pPr>
        <w:spacing w:after="200" w:line="276" w:lineRule="auto"/>
        <w:jc w:val="both"/>
      </w:pPr>
      <w:r>
        <w:t xml:space="preserve">Kierownik Wydziału Gospodarki Nieruchomościami Krzysztof Kasperec przedstawił ww. projekt uchwały.  </w:t>
      </w:r>
    </w:p>
    <w:p w:rsidR="00667C37" w:rsidRDefault="00667C37" w:rsidP="00667C37">
      <w:pPr>
        <w:spacing w:after="200"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667C37" w:rsidRDefault="00667C37" w:rsidP="00667C37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81453C">
        <w:t xml:space="preserve">Anna Borowska </w:t>
      </w:r>
      <w:r>
        <w:t>przedstawiła pozytywną opinię Komisji.</w:t>
      </w:r>
    </w:p>
    <w:p w:rsidR="00667C37" w:rsidRDefault="00667C37" w:rsidP="00667C37">
      <w:pPr>
        <w:jc w:val="both"/>
      </w:pPr>
      <w:r>
        <w:t>Pytań brak.</w:t>
      </w:r>
    </w:p>
    <w:p w:rsidR="00667C37" w:rsidRDefault="00667C37" w:rsidP="00667C37">
      <w:pPr>
        <w:jc w:val="both"/>
      </w:pPr>
    </w:p>
    <w:p w:rsidR="00667C37" w:rsidRDefault="00667C37" w:rsidP="00667C37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 xml:space="preserve">jednogłośnie (19 radnych)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667C37" w:rsidRPr="000E5D10" w:rsidRDefault="00667C37" w:rsidP="00667C37">
      <w:pPr>
        <w:jc w:val="both"/>
        <w:rPr>
          <w:b/>
        </w:rPr>
      </w:pPr>
    </w:p>
    <w:p w:rsidR="00667C37" w:rsidRDefault="00667C37" w:rsidP="00193BA6">
      <w:pPr>
        <w:jc w:val="both"/>
        <w:rPr>
          <w:b/>
        </w:rPr>
      </w:pPr>
      <w:r>
        <w:rPr>
          <w:b/>
        </w:rPr>
        <w:t>Nadano jej numer 309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45ED2" w:rsidRDefault="00545ED2" w:rsidP="00193BA6">
      <w:pPr>
        <w:jc w:val="both"/>
        <w:rPr>
          <w:b/>
        </w:rPr>
      </w:pPr>
    </w:p>
    <w:p w:rsidR="00545ED2" w:rsidRDefault="00545ED2" w:rsidP="00193BA6">
      <w:pPr>
        <w:jc w:val="both"/>
        <w:rPr>
          <w:b/>
        </w:rPr>
      </w:pPr>
    </w:p>
    <w:p w:rsidR="00545ED2" w:rsidRDefault="00545ED2" w:rsidP="00193BA6">
      <w:pPr>
        <w:jc w:val="both"/>
        <w:rPr>
          <w:b/>
        </w:rPr>
      </w:pPr>
    </w:p>
    <w:p w:rsidR="00545ED2" w:rsidRPr="00193BA6" w:rsidRDefault="00545ED2" w:rsidP="00193BA6">
      <w:pPr>
        <w:jc w:val="both"/>
        <w:rPr>
          <w:b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lastRenderedPageBreak/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1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wyrażenia zgody na sprzedaż nieruchomości gruntowej położonej w Konstancinie-Jeziornie przy ulicy Królowej Jadwigi, stanowiącej działkę ewidencyjną numer 158/3 z obrębu 03-15. </w:t>
      </w:r>
    </w:p>
    <w:p w:rsidR="0006355D" w:rsidRDefault="0006355D" w:rsidP="0006355D">
      <w:pPr>
        <w:spacing w:after="200" w:line="276" w:lineRule="auto"/>
        <w:jc w:val="both"/>
      </w:pPr>
      <w:r>
        <w:t xml:space="preserve">Kierownik Wydziału Gospodarki Nieruchomościami Krzysztof Kasperec przedstawił ww. projekt uchwały.  </w:t>
      </w:r>
    </w:p>
    <w:p w:rsidR="0006355D" w:rsidRDefault="0006355D" w:rsidP="0006355D">
      <w:pPr>
        <w:spacing w:after="200"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06355D" w:rsidRDefault="0006355D" w:rsidP="0006355D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1876AA">
        <w:t xml:space="preserve">Anna Borowska </w:t>
      </w:r>
      <w:r>
        <w:t>przedstawiła pozytywną opinię Komisji.</w:t>
      </w:r>
    </w:p>
    <w:p w:rsidR="0006355D" w:rsidRDefault="0006355D" w:rsidP="0006355D">
      <w:pPr>
        <w:jc w:val="both"/>
      </w:pPr>
      <w:r>
        <w:t>Pytań brak.</w:t>
      </w:r>
    </w:p>
    <w:p w:rsidR="0006355D" w:rsidRDefault="0006355D" w:rsidP="0006355D">
      <w:pPr>
        <w:jc w:val="both"/>
      </w:pPr>
    </w:p>
    <w:p w:rsidR="0006355D" w:rsidRDefault="0006355D" w:rsidP="0006355D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 xml:space="preserve">jednogłośnie (18 radnych)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06355D" w:rsidRPr="000E5D10" w:rsidRDefault="0006355D" w:rsidP="0006355D">
      <w:pPr>
        <w:jc w:val="both"/>
        <w:rPr>
          <w:b/>
        </w:rPr>
      </w:pPr>
    </w:p>
    <w:p w:rsidR="0006355D" w:rsidRDefault="0006355D" w:rsidP="0006355D">
      <w:pPr>
        <w:jc w:val="both"/>
        <w:rPr>
          <w:b/>
        </w:rPr>
      </w:pPr>
      <w:r>
        <w:rPr>
          <w:b/>
        </w:rPr>
        <w:t>Nadano jej numer 310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06355D" w:rsidRPr="006C5654" w:rsidRDefault="0006355D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06355D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2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wyrażenia zgody na sprzedaż zabudowanej nieruchomości gruntowej położonej w Konstancinie-Jeziornie przy ul. Mirkowskiej 51, stanowiącej projektowaną działkę ewidencyjną nr 10/61 z obrębu 02-01 oraz ustanowienia ograniczonego prawa rzeczowego - służebności gruntowej w działce ewidencyjnej nr 11/1</w:t>
      </w:r>
      <w:r w:rsidR="001876AA">
        <w:rPr>
          <w:rFonts w:ascii="Times New Roman" w:hAnsi="Times New Roman" w:cs="Times New Roman"/>
          <w:b/>
          <w:i/>
        </w:rPr>
        <w:t xml:space="preserve">    </w:t>
      </w:r>
      <w:r w:rsidR="001452D1" w:rsidRPr="006C5654">
        <w:rPr>
          <w:rFonts w:ascii="Times New Roman" w:hAnsi="Times New Roman" w:cs="Times New Roman"/>
          <w:b/>
          <w:i/>
        </w:rPr>
        <w:t xml:space="preserve"> z obrębu 02-01. </w:t>
      </w:r>
    </w:p>
    <w:p w:rsidR="0006355D" w:rsidRDefault="0006355D" w:rsidP="0006355D">
      <w:pPr>
        <w:spacing w:after="200" w:line="276" w:lineRule="auto"/>
        <w:jc w:val="both"/>
      </w:pPr>
      <w:r>
        <w:t xml:space="preserve">Kierownik Wydziału Gospodarki Nieruchomościami Krzysztof Kasperec przedstawił ww. projekt uchwały.  </w:t>
      </w:r>
    </w:p>
    <w:p w:rsidR="0006355D" w:rsidRDefault="0006355D" w:rsidP="0006355D">
      <w:pPr>
        <w:spacing w:after="200"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06355D" w:rsidRDefault="0006355D" w:rsidP="0006355D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1876AA">
        <w:t xml:space="preserve">Anna Borowska </w:t>
      </w:r>
      <w:r>
        <w:t>przedstawiła pozytywną opinię Komisji.</w:t>
      </w:r>
    </w:p>
    <w:p w:rsidR="0006355D" w:rsidRDefault="0006355D" w:rsidP="0006355D">
      <w:pPr>
        <w:jc w:val="both"/>
      </w:pPr>
      <w:r>
        <w:t xml:space="preserve">Radny </w:t>
      </w:r>
      <w:r w:rsidR="004E5DB7">
        <w:t>Bogusław Komosa przypomniał, iż był jednym z inicjatorów sprzedaży ww. działki, uważa</w:t>
      </w:r>
      <w:r w:rsidR="002323C3">
        <w:t>,</w:t>
      </w:r>
      <w:r w:rsidR="004E5DB7">
        <w:t xml:space="preserve"> iż należy j</w:t>
      </w:r>
      <w:r w:rsidR="002323C3">
        <w:t>ą</w:t>
      </w:r>
      <w:r w:rsidR="004E5DB7">
        <w:t xml:space="preserve"> sprzedać</w:t>
      </w:r>
      <w:r w:rsidR="002323C3">
        <w:t>, gdyż stoi bezużytecznie</w:t>
      </w:r>
      <w:r w:rsidR="00E40709">
        <w:t xml:space="preserve">  i</w:t>
      </w:r>
      <w:r w:rsidR="002323C3">
        <w:t xml:space="preserve"> ulega </w:t>
      </w:r>
      <w:r w:rsidR="00E40709">
        <w:t>dewastacji.</w:t>
      </w:r>
    </w:p>
    <w:p w:rsidR="00E40709" w:rsidRDefault="00E40709" w:rsidP="0006355D">
      <w:pPr>
        <w:jc w:val="both"/>
      </w:pPr>
      <w:r>
        <w:t xml:space="preserve">Radny Włodzimierz Wojdak </w:t>
      </w:r>
      <w:r w:rsidR="003E34BA">
        <w:t xml:space="preserve">poparł inicjatywę </w:t>
      </w:r>
      <w:r w:rsidR="006837C8">
        <w:t>sprzedaży ww. nieruchomości. Jednocześnie zgłosił wątpliwości co do sposobu podziału nieruchomości, zapytał: „Czy mieszkańcy będą mieli dostęp do stawu po podziale i sprzedaży? Czy mieszkańcy pobliskiego bloku będą mieli miejsca parkingowe? Czy funkcjonuje tam w dalszym ciągu centrala telefoniczna?”.</w:t>
      </w:r>
    </w:p>
    <w:p w:rsidR="006837C8" w:rsidRDefault="006837C8" w:rsidP="0006355D">
      <w:pPr>
        <w:jc w:val="both"/>
      </w:pPr>
    </w:p>
    <w:p w:rsidR="006837C8" w:rsidRDefault="006837C8" w:rsidP="0006355D">
      <w:pPr>
        <w:jc w:val="both"/>
      </w:pPr>
      <w:r>
        <w:t xml:space="preserve">Radny Krzysztof Bajkowski poinformował, iż również jest za sprzedażą ww. działki. </w:t>
      </w:r>
    </w:p>
    <w:p w:rsidR="006837C8" w:rsidRDefault="006837C8" w:rsidP="0006355D">
      <w:pPr>
        <w:jc w:val="both"/>
      </w:pPr>
    </w:p>
    <w:p w:rsidR="006837C8" w:rsidRDefault="006837C8" w:rsidP="0006355D">
      <w:pPr>
        <w:jc w:val="both"/>
      </w:pPr>
      <w:r>
        <w:t xml:space="preserve">Radna Alfreda Konopka poinformował, iż mieszkańcy Mirkowa chcą sprzedaży </w:t>
      </w:r>
      <w:r w:rsidR="00A06C67">
        <w:t xml:space="preserve">tej </w:t>
      </w:r>
      <w:r>
        <w:t>działki.</w:t>
      </w:r>
    </w:p>
    <w:p w:rsidR="006837C8" w:rsidRDefault="006837C8" w:rsidP="0006355D">
      <w:pPr>
        <w:jc w:val="both"/>
      </w:pPr>
    </w:p>
    <w:p w:rsidR="006837C8" w:rsidRDefault="006837C8" w:rsidP="0006355D">
      <w:pPr>
        <w:jc w:val="both"/>
      </w:pPr>
      <w:r>
        <w:t>Odpowiedzi udzielili: Burmistrz Kazimierz Jańczuk oraz Kierownik Krzysztof Kasperec.</w:t>
      </w:r>
    </w:p>
    <w:p w:rsidR="006837C8" w:rsidRDefault="006837C8" w:rsidP="0006355D">
      <w:pPr>
        <w:jc w:val="both"/>
      </w:pPr>
    </w:p>
    <w:p w:rsidR="0006355D" w:rsidRDefault="0006355D" w:rsidP="0006355D">
      <w:pPr>
        <w:jc w:val="both"/>
        <w:rPr>
          <w:b/>
        </w:rPr>
      </w:pPr>
      <w:r w:rsidRPr="000E5D10">
        <w:rPr>
          <w:b/>
        </w:rPr>
        <w:t xml:space="preserve">W wyniku głosowania: </w:t>
      </w:r>
      <w:r w:rsidR="006837C8" w:rsidRPr="000E5D10">
        <w:rPr>
          <w:b/>
        </w:rPr>
        <w:t xml:space="preserve">za- </w:t>
      </w:r>
      <w:r w:rsidR="006837C8">
        <w:rPr>
          <w:b/>
        </w:rPr>
        <w:t>16</w:t>
      </w:r>
      <w:r w:rsidR="006837C8" w:rsidRPr="000E5D10">
        <w:rPr>
          <w:b/>
        </w:rPr>
        <w:t>, przeciw-</w:t>
      </w:r>
      <w:r w:rsidR="006837C8">
        <w:rPr>
          <w:b/>
        </w:rPr>
        <w:t>0</w:t>
      </w:r>
      <w:r w:rsidR="006837C8" w:rsidRPr="000E5D10">
        <w:rPr>
          <w:b/>
        </w:rPr>
        <w:t>, wstrzymało się -</w:t>
      </w:r>
      <w:r w:rsidR="006837C8">
        <w:rPr>
          <w:b/>
        </w:rPr>
        <w:t xml:space="preserve"> 2 </w:t>
      </w:r>
      <w:r w:rsidR="006837C8" w:rsidRPr="000E5D10">
        <w:rPr>
          <w:b/>
        </w:rPr>
        <w:t xml:space="preserve"> </w:t>
      </w:r>
      <w:r>
        <w:rPr>
          <w:b/>
        </w:rPr>
        <w:t xml:space="preserve">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06355D" w:rsidRPr="000E5D10" w:rsidRDefault="0006355D" w:rsidP="0006355D">
      <w:pPr>
        <w:jc w:val="both"/>
        <w:rPr>
          <w:b/>
        </w:rPr>
      </w:pPr>
    </w:p>
    <w:p w:rsidR="0006355D" w:rsidRPr="00193BA6" w:rsidRDefault="0006355D" w:rsidP="00193BA6">
      <w:pPr>
        <w:jc w:val="both"/>
        <w:rPr>
          <w:b/>
        </w:rPr>
      </w:pPr>
      <w:r>
        <w:rPr>
          <w:b/>
        </w:rPr>
        <w:t>Nadano jej numer 3</w:t>
      </w:r>
      <w:r w:rsidR="006837C8">
        <w:rPr>
          <w:b/>
        </w:rPr>
        <w:t>11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1452D1" w:rsidRPr="00B04D5E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B04D5E">
        <w:rPr>
          <w:rFonts w:ascii="Times New Roman" w:hAnsi="Times New Roman" w:cs="Times New Roman"/>
          <w:b/>
          <w:i/>
        </w:rPr>
        <w:lastRenderedPageBreak/>
        <w:t xml:space="preserve">Ad. </w:t>
      </w:r>
      <w:r w:rsidR="001452D1" w:rsidRPr="00B04D5E">
        <w:rPr>
          <w:rFonts w:ascii="Times New Roman" w:hAnsi="Times New Roman" w:cs="Times New Roman"/>
          <w:b/>
          <w:i/>
        </w:rPr>
        <w:t>23</w:t>
      </w:r>
      <w:r w:rsidRPr="00B04D5E">
        <w:rPr>
          <w:rFonts w:ascii="Times New Roman" w:hAnsi="Times New Roman" w:cs="Times New Roman"/>
          <w:b/>
          <w:i/>
        </w:rPr>
        <w:t xml:space="preserve"> -</w:t>
      </w:r>
      <w:r w:rsidR="001452D1" w:rsidRPr="00B04D5E">
        <w:rPr>
          <w:rFonts w:ascii="Times New Roman" w:hAnsi="Times New Roman" w:cs="Times New Roman"/>
          <w:b/>
          <w:i/>
        </w:rPr>
        <w:t xml:space="preserve"> Projekt uchwały w sprawie zmiany uchwały Nr 181/V</w:t>
      </w:r>
      <w:r w:rsidR="00BD0186">
        <w:rPr>
          <w:rFonts w:ascii="Times New Roman" w:hAnsi="Times New Roman" w:cs="Times New Roman"/>
          <w:b/>
          <w:i/>
        </w:rPr>
        <w:t>I</w:t>
      </w:r>
      <w:r w:rsidR="001452D1" w:rsidRPr="00B04D5E">
        <w:rPr>
          <w:rFonts w:ascii="Times New Roman" w:hAnsi="Times New Roman" w:cs="Times New Roman"/>
          <w:b/>
          <w:i/>
        </w:rPr>
        <w:t>/20/2012 Rady Miejskiej Konstancin-Jez</w:t>
      </w:r>
      <w:r w:rsidR="001876AA">
        <w:rPr>
          <w:rFonts w:ascii="Times New Roman" w:hAnsi="Times New Roman" w:cs="Times New Roman"/>
          <w:b/>
          <w:i/>
        </w:rPr>
        <w:t>iorna z dnia 1 lutego 2012 r. w</w:t>
      </w:r>
      <w:r w:rsidR="001452D1" w:rsidRPr="00B04D5E">
        <w:rPr>
          <w:rFonts w:ascii="Times New Roman" w:hAnsi="Times New Roman" w:cs="Times New Roman"/>
          <w:b/>
          <w:i/>
        </w:rPr>
        <w:t xml:space="preserve"> sprawie przystąpienia do sporządzenia miejscowego planu zagospodarowania przestrzennego obszaru Słomczyna Zachodniego          i terenów przyległych, zmienionej uchwałą Nr 357/</w:t>
      </w:r>
      <w:r w:rsidR="00CE49CC" w:rsidRPr="00B04D5E">
        <w:rPr>
          <w:rFonts w:ascii="Times New Roman" w:hAnsi="Times New Roman" w:cs="Times New Roman"/>
          <w:b/>
          <w:i/>
        </w:rPr>
        <w:t>V</w:t>
      </w:r>
      <w:r w:rsidR="001452D1" w:rsidRPr="00B04D5E">
        <w:rPr>
          <w:rFonts w:ascii="Times New Roman" w:hAnsi="Times New Roman" w:cs="Times New Roman"/>
          <w:b/>
          <w:i/>
        </w:rPr>
        <w:t xml:space="preserve">I/31/2013 z dnia 7 marca 2013 r. </w:t>
      </w:r>
    </w:p>
    <w:p w:rsidR="005C3680" w:rsidRDefault="005C3680" w:rsidP="005C3680">
      <w:pPr>
        <w:spacing w:after="200" w:line="276" w:lineRule="auto"/>
        <w:jc w:val="both"/>
      </w:pPr>
      <w:r>
        <w:t xml:space="preserve">Kierownik Wydziału Planowania Przestrzennego Ewa Klimkowska-Sul przedstawiła ww. projekt uchwały.  </w:t>
      </w:r>
    </w:p>
    <w:p w:rsidR="005C3680" w:rsidRDefault="005C3680" w:rsidP="005C3680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1876AA">
        <w:t xml:space="preserve">Anna Borowska </w:t>
      </w:r>
      <w:r>
        <w:t>przedstawiła pozytywną opinię Komisji.</w:t>
      </w:r>
    </w:p>
    <w:p w:rsidR="005C3680" w:rsidRDefault="005C3680" w:rsidP="005C3680">
      <w:pPr>
        <w:jc w:val="both"/>
      </w:pPr>
      <w:r>
        <w:t>Radna Irena Śliwka poparła ww. projekt uchwały, stwierdziła iż plan jest potrzebny i należy p</w:t>
      </w:r>
      <w:r w:rsidR="00C849F2">
        <w:t>odjąć</w:t>
      </w:r>
      <w:r>
        <w:t xml:space="preserve"> powyższą uchwał</w:t>
      </w:r>
      <w:r w:rsidR="00010291">
        <w:t>ę</w:t>
      </w:r>
      <w:r>
        <w:t>.</w:t>
      </w:r>
    </w:p>
    <w:p w:rsidR="005C3680" w:rsidRDefault="005C3680" w:rsidP="005C3680">
      <w:pPr>
        <w:jc w:val="both"/>
      </w:pPr>
    </w:p>
    <w:p w:rsidR="005C3680" w:rsidRDefault="005C3680" w:rsidP="005C3680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 xml:space="preserve">jednogłośnie (19 radnych)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5C3680" w:rsidRPr="000E5D10" w:rsidRDefault="005C3680" w:rsidP="005C3680">
      <w:pPr>
        <w:jc w:val="both"/>
        <w:rPr>
          <w:b/>
        </w:rPr>
      </w:pPr>
    </w:p>
    <w:p w:rsidR="005C3680" w:rsidRDefault="005C3680" w:rsidP="005C3680">
      <w:pPr>
        <w:jc w:val="both"/>
        <w:rPr>
          <w:b/>
        </w:rPr>
      </w:pPr>
      <w:r>
        <w:rPr>
          <w:b/>
        </w:rPr>
        <w:t>Nadano jej numer 312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CE49CC" w:rsidRPr="006C5654" w:rsidRDefault="00CE49CC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4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ojekt uchwały w sprawie zmiany uchwały nr 385/</w:t>
      </w:r>
      <w:r w:rsidR="00010291">
        <w:rPr>
          <w:rFonts w:ascii="Times New Roman" w:hAnsi="Times New Roman" w:cs="Times New Roman"/>
          <w:b/>
          <w:i/>
        </w:rPr>
        <w:t>V</w:t>
      </w:r>
      <w:r w:rsidR="001452D1" w:rsidRPr="006C5654">
        <w:rPr>
          <w:rFonts w:ascii="Times New Roman" w:hAnsi="Times New Roman" w:cs="Times New Roman"/>
          <w:b/>
          <w:i/>
        </w:rPr>
        <w:t xml:space="preserve">II/24/2016 Rady Miejskiej Konstancin-Jeziorna z dnia 26 października 2016 r. w sprawie przystąpienia do sporządzenia miejscowego planu zagospodarowania przestrzennego dla terenu </w:t>
      </w:r>
      <w:r w:rsidR="00B04D5E">
        <w:rPr>
          <w:rFonts w:ascii="Times New Roman" w:hAnsi="Times New Roman" w:cs="Times New Roman"/>
          <w:b/>
          <w:i/>
        </w:rPr>
        <w:t xml:space="preserve">        </w:t>
      </w:r>
      <w:r w:rsidR="001452D1" w:rsidRPr="006C5654">
        <w:rPr>
          <w:rFonts w:ascii="Times New Roman" w:hAnsi="Times New Roman" w:cs="Times New Roman"/>
          <w:b/>
          <w:i/>
        </w:rPr>
        <w:t xml:space="preserve">Klarysew - Gawroniec. </w:t>
      </w:r>
    </w:p>
    <w:p w:rsidR="00010291" w:rsidRDefault="00010291" w:rsidP="00010291">
      <w:pPr>
        <w:spacing w:after="200" w:line="276" w:lineRule="auto"/>
        <w:jc w:val="both"/>
      </w:pPr>
      <w:r>
        <w:t xml:space="preserve">Kierownik Wydziału Planowania Przestrzennego Ewa Klimkowska-Sul przedstawiła ww. projekt uchwały.  </w:t>
      </w:r>
    </w:p>
    <w:p w:rsidR="00010291" w:rsidRDefault="00010291" w:rsidP="00010291">
      <w:pPr>
        <w:spacing w:after="200" w:line="276" w:lineRule="auto"/>
        <w:jc w:val="both"/>
      </w:pPr>
      <w:r>
        <w:t xml:space="preserve">Przewodnicząca Komisji Ładu Przestrzennego i Spraw Komunalnych </w:t>
      </w:r>
      <w:r w:rsidR="001876AA">
        <w:t xml:space="preserve">Anna Borowska </w:t>
      </w:r>
      <w:r>
        <w:t>przedstawiła pozytywną opinię Komisji.</w:t>
      </w:r>
    </w:p>
    <w:p w:rsidR="00010291" w:rsidRDefault="00010291" w:rsidP="00010291">
      <w:pPr>
        <w:spacing w:after="200" w:line="276" w:lineRule="auto"/>
        <w:jc w:val="both"/>
      </w:pPr>
      <w:r>
        <w:t>Pytań brak.</w:t>
      </w:r>
    </w:p>
    <w:p w:rsidR="00010291" w:rsidRDefault="00010291" w:rsidP="00010291">
      <w:pPr>
        <w:jc w:val="both"/>
        <w:rPr>
          <w:b/>
        </w:rPr>
      </w:pPr>
      <w:r w:rsidRPr="000E5D10">
        <w:rPr>
          <w:b/>
        </w:rPr>
        <w:t xml:space="preserve">W wyniku głosowania: </w:t>
      </w:r>
      <w:r w:rsidR="00BD0186" w:rsidRPr="000E5D10">
        <w:rPr>
          <w:b/>
        </w:rPr>
        <w:t xml:space="preserve">za- </w:t>
      </w:r>
      <w:r w:rsidR="00BD0186">
        <w:rPr>
          <w:b/>
        </w:rPr>
        <w:t>17</w:t>
      </w:r>
      <w:r w:rsidR="00BD0186" w:rsidRPr="000E5D10">
        <w:rPr>
          <w:b/>
        </w:rPr>
        <w:t>, przeciw-</w:t>
      </w:r>
      <w:r w:rsidR="00BD0186">
        <w:rPr>
          <w:b/>
        </w:rPr>
        <w:t>0</w:t>
      </w:r>
      <w:r w:rsidR="00BD0186" w:rsidRPr="000E5D10">
        <w:rPr>
          <w:b/>
        </w:rPr>
        <w:t>, wstrzymało się -</w:t>
      </w:r>
      <w:r w:rsidR="00BD0186">
        <w:rPr>
          <w:b/>
        </w:rPr>
        <w:t xml:space="preserve"> 1 </w:t>
      </w:r>
      <w:r>
        <w:rPr>
          <w:b/>
        </w:rPr>
        <w:t xml:space="preserve">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010291" w:rsidRPr="000E5D10" w:rsidRDefault="00010291" w:rsidP="00010291">
      <w:pPr>
        <w:jc w:val="both"/>
        <w:rPr>
          <w:b/>
        </w:rPr>
      </w:pPr>
    </w:p>
    <w:p w:rsidR="00010291" w:rsidRDefault="00010291" w:rsidP="00010291">
      <w:pPr>
        <w:jc w:val="both"/>
        <w:rPr>
          <w:b/>
        </w:rPr>
      </w:pPr>
      <w:r>
        <w:rPr>
          <w:b/>
        </w:rPr>
        <w:t>Nadano jej numer 31</w:t>
      </w:r>
      <w:r w:rsidR="00BD0186">
        <w:rPr>
          <w:b/>
        </w:rPr>
        <w:t>3</w:t>
      </w:r>
      <w:r>
        <w:rPr>
          <w:b/>
        </w:rPr>
        <w:t>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8E28D4" w:rsidRDefault="008E28D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632061" w:rsidRPr="00F530DE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F530DE">
        <w:rPr>
          <w:rFonts w:ascii="Times New Roman" w:hAnsi="Times New Roman" w:cs="Times New Roman"/>
          <w:b/>
          <w:i/>
        </w:rPr>
        <w:t xml:space="preserve">Ad. </w:t>
      </w:r>
      <w:r w:rsidR="001452D1" w:rsidRPr="00F530DE">
        <w:rPr>
          <w:rFonts w:ascii="Times New Roman" w:hAnsi="Times New Roman" w:cs="Times New Roman"/>
          <w:b/>
          <w:i/>
        </w:rPr>
        <w:t>25</w:t>
      </w:r>
      <w:r w:rsidRPr="00F530DE">
        <w:rPr>
          <w:rFonts w:ascii="Times New Roman" w:hAnsi="Times New Roman" w:cs="Times New Roman"/>
          <w:b/>
          <w:i/>
        </w:rPr>
        <w:t xml:space="preserve"> -</w:t>
      </w:r>
      <w:r w:rsidR="001452D1" w:rsidRPr="00F530DE">
        <w:rPr>
          <w:rFonts w:ascii="Times New Roman" w:hAnsi="Times New Roman" w:cs="Times New Roman"/>
          <w:b/>
          <w:i/>
        </w:rPr>
        <w:t xml:space="preserve"> Projekt uchwały w sprawie miejscowego planu zagospodarowania przestrzennego obszaru północno-zachodniej części miasta Konstancin-Jeziorna - etap 2. </w:t>
      </w:r>
    </w:p>
    <w:p w:rsidR="00632061" w:rsidRDefault="00632061" w:rsidP="00632061">
      <w:pPr>
        <w:spacing w:after="200" w:line="276" w:lineRule="auto"/>
        <w:jc w:val="both"/>
      </w:pPr>
      <w:r>
        <w:t xml:space="preserve">Zastępca Kierownika Wydziału Planowania Przestrzennego Elżbieta Bartoszewska przedstawiła ww. projekt uchwały.  </w:t>
      </w:r>
    </w:p>
    <w:p w:rsidR="00632061" w:rsidRDefault="007C4A57" w:rsidP="00632061">
      <w:pPr>
        <w:spacing w:after="200" w:line="276" w:lineRule="auto"/>
        <w:jc w:val="both"/>
      </w:pPr>
      <w:r>
        <w:t>Następnie wywiązała się krótka dyskusja:</w:t>
      </w:r>
    </w:p>
    <w:p w:rsidR="007C4A57" w:rsidRDefault="007C4A57" w:rsidP="007C4A57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t xml:space="preserve">Radny Włodzimierz Wojdak zauważył, iż </w:t>
      </w:r>
      <w:r w:rsidR="001876AA">
        <w:t xml:space="preserve">ww. </w:t>
      </w:r>
      <w:r>
        <w:t>mpzp miał dobre recenzje mieszkańców. Zwrócił się z pytaniem co do wskaźnika intensywności zabudowy –„czym spowodowane są różnice poziomu tego wskaźnika?”</w:t>
      </w:r>
      <w:r w:rsidR="00412C79">
        <w:t>.</w:t>
      </w:r>
      <w:r>
        <w:t xml:space="preserve"> Odpowiedzi udzieliła Zastępca Kierownika Elżbieta Bartoszewska.</w:t>
      </w:r>
    </w:p>
    <w:p w:rsidR="007C4A57" w:rsidRDefault="007C4A57" w:rsidP="007C4A57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t xml:space="preserve">Radny Bogusław Komosa stwierdził, iż plan jest bardzo dobry. Zaapelował </w:t>
      </w:r>
      <w:r w:rsidR="00D66C80">
        <w:t xml:space="preserve">                 </w:t>
      </w:r>
      <w:r>
        <w:t>o zakończenie dyskusji i przejście do głosowania.</w:t>
      </w:r>
    </w:p>
    <w:p w:rsidR="007C4A57" w:rsidRDefault="007C4A57" w:rsidP="007C4A57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lastRenderedPageBreak/>
        <w:t>Radny Piotr Wasilewski</w:t>
      </w:r>
      <w:r w:rsidR="00D66C80">
        <w:t xml:space="preserve"> dodał, iż plan jest dobry – „taki jakiego oczekują mieszkańcy”.</w:t>
      </w:r>
    </w:p>
    <w:p w:rsidR="0067104F" w:rsidRDefault="00412C79" w:rsidP="00412C79">
      <w:pPr>
        <w:jc w:val="both"/>
      </w:pPr>
      <w:r>
        <w:t>W dalszej kole</w:t>
      </w:r>
      <w:r w:rsidR="0067104F">
        <w:t>jności Rada Miejska przeszła do głosowania zgłoszonych</w:t>
      </w:r>
      <w:r>
        <w:t>,</w:t>
      </w:r>
      <w:r w:rsidR="0067104F">
        <w:t xml:space="preserve"> do ww. miejscowego planu zagospodarowania przestrzennego</w:t>
      </w:r>
      <w:r>
        <w:t>, uwag</w:t>
      </w:r>
      <w:r w:rsidR="0067104F">
        <w:t xml:space="preserve">. </w:t>
      </w:r>
    </w:p>
    <w:p w:rsidR="0067104F" w:rsidRDefault="0067104F" w:rsidP="0067104F">
      <w:pPr>
        <w:jc w:val="both"/>
        <w:rPr>
          <w:b/>
        </w:rPr>
      </w:pPr>
    </w:p>
    <w:p w:rsidR="0067104F" w:rsidRPr="0067104F" w:rsidRDefault="0067104F" w:rsidP="0067104F">
      <w:pPr>
        <w:jc w:val="both"/>
      </w:pPr>
      <w:r w:rsidRPr="0067104F">
        <w:t>Przewodnicząca Komisji Ładu Przestrzennego i Spraw Komunalnych Anna Borowska poinformowała, że Komisja nie uwzględniła żadnej z poniżej wymienionych uwag.</w:t>
      </w:r>
    </w:p>
    <w:p w:rsidR="0067104F" w:rsidRPr="0067104F" w:rsidRDefault="0067104F" w:rsidP="0067104F">
      <w:pPr>
        <w:jc w:val="both"/>
        <w:rPr>
          <w:rFonts w:eastAsiaTheme="minorHAnsi"/>
          <w:lang w:eastAsia="en-US"/>
        </w:rPr>
      </w:pPr>
    </w:p>
    <w:p w:rsidR="008E28D4" w:rsidRDefault="00AD0EF7" w:rsidP="00AD0EF7">
      <w:pPr>
        <w:spacing w:line="276" w:lineRule="auto"/>
        <w:jc w:val="both"/>
      </w:pPr>
      <w:r w:rsidRPr="00AD0EF7">
        <w:t>Następnie Rada Miejska przegłosował</w:t>
      </w:r>
      <w:r w:rsidR="00DC02D9">
        <w:t>a</w:t>
      </w:r>
      <w:r w:rsidRPr="00AD0EF7">
        <w:t xml:space="preserve"> kolejno wszystkie wniesione uwagi </w:t>
      </w:r>
      <w:r w:rsidR="0067104F" w:rsidRPr="00AD0EF7">
        <w:t>(uwagi stanowią załącznik Nr 2 do projektu w/w uchwały):</w:t>
      </w:r>
    </w:p>
    <w:p w:rsidR="00AD0EF7" w:rsidRPr="00AD0EF7" w:rsidRDefault="00AD0EF7" w:rsidP="00AD0EF7">
      <w:pPr>
        <w:spacing w:line="276" w:lineRule="auto"/>
        <w:jc w:val="both"/>
      </w:pPr>
    </w:p>
    <w:p w:rsidR="00F01923" w:rsidRDefault="00F01923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AD0EF7">
        <w:rPr>
          <w:rFonts w:ascii="Times New Roman" w:hAnsi="Times New Roman" w:cs="Times New Roman"/>
          <w:u w:val="single"/>
        </w:rPr>
        <w:t xml:space="preserve">Uwagi wniesione do projektu miejscowego planu zagospodarowania przestrzennego obszaru północno-zachodniej części miasta Konstancin-Jeziorna, wyłożonego do publicznego wglądu w dniach od </w:t>
      </w:r>
      <w:r w:rsidR="00AB706E" w:rsidRPr="00AD0EF7">
        <w:rPr>
          <w:rFonts w:ascii="Times New Roman" w:hAnsi="Times New Roman" w:cs="Times New Roman"/>
          <w:u w:val="single"/>
        </w:rPr>
        <w:t>3 października 2016 r. do 24 października 2016 r.</w:t>
      </w:r>
    </w:p>
    <w:p w:rsidR="00AD0EF7" w:rsidRPr="00AD0EF7" w:rsidRDefault="00AD0EF7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AD0EF7" w:rsidRPr="003C3B7F" w:rsidRDefault="00AD0EF7" w:rsidP="00AD0EF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4, przeciw -13, wstrzymało się - 0 Rada Miejska nie uwzględniła  uwagi nr 1.1.</w:t>
      </w:r>
    </w:p>
    <w:p w:rsidR="00AD0EF7" w:rsidRPr="003C3B7F" w:rsidRDefault="00AD0EF7" w:rsidP="00AD0E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3, przeciw -15, wstrzymało się - 1 Rada Miejska nie uwzględniła  uwagi nr 1.2.</w:t>
      </w:r>
    </w:p>
    <w:p w:rsidR="00AD0EF7" w:rsidRPr="003C3B7F" w:rsidRDefault="00AD0EF7" w:rsidP="00AD0E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 xml:space="preserve"> W wyniku g</w:t>
      </w:r>
      <w:r w:rsidR="00D639B6">
        <w:t>ł</w:t>
      </w:r>
      <w:r w:rsidRPr="003C3B7F">
        <w:t>osowania: za – 2, przeciw -16, wstrzymało się -0 Rada Miejska nie uwzględniła  uwagi nr 1.3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 xml:space="preserve"> W wyniku g</w:t>
      </w:r>
      <w:r w:rsidR="00D639B6">
        <w:t>ł</w:t>
      </w:r>
      <w:r w:rsidRPr="003C3B7F">
        <w:t>osowania: za – 0, przeciw -17, wstrzymało się -1 Rada Miejska nie uwzględniła  uwagi nr 1.4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1, przeciw -15, wstrzymało się -2 Rada Miejska nie uwzględniła  uwagi nr 1.5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1, przeciw -17, wstrzymało się -1 Rada Miejska nie uwzględniła  uwagi nr 1.6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1, przeciw -16, wstrzymało się -1 Rada Miejska nie uwzględniła  uwagi nr 1.7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1, przeciw -15, wstrzymało się -2 Rada Miejska nie uwzględniła  uwagi nr 1.8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D639B6">
        <w:t>ł</w:t>
      </w:r>
      <w:r w:rsidRPr="003C3B7F">
        <w:t>osowania: za – 0, przeciw -15, wstrzymało się -2 Rada Miejska nie uwzględniła  uwagi nr 1.9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>osowania: za – 0, przeciw -17, wstrzymało się -1 Rada Miejska nie uwzględniła  uwagi nr 1.10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>osowania: za – 0, przeciw -17, wstrzymało się -2 Rada Miejska nie uwzględniła  uwagi nr 1.11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 xml:space="preserve">osowania: za – </w:t>
      </w:r>
      <w:r w:rsidR="00211519" w:rsidRPr="003C3B7F">
        <w:t>0</w:t>
      </w:r>
      <w:r w:rsidRPr="003C3B7F">
        <w:t>, przeciw -1</w:t>
      </w:r>
      <w:r w:rsidR="00211519" w:rsidRPr="003C3B7F">
        <w:t>4</w:t>
      </w:r>
      <w:r w:rsidRPr="003C3B7F">
        <w:t>, wstrzymało się -</w:t>
      </w:r>
      <w:r w:rsidR="00211519" w:rsidRPr="003C3B7F">
        <w:t>2</w:t>
      </w:r>
      <w:r w:rsidRPr="003C3B7F">
        <w:t xml:space="preserve"> Rada Miejska nie uwzględniła  uwagi nr 1.</w:t>
      </w:r>
      <w:r w:rsidR="00211519" w:rsidRPr="003C3B7F">
        <w:t>12</w:t>
      </w:r>
      <w:r w:rsidRPr="003C3B7F">
        <w:t>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 xml:space="preserve">osowania: za – </w:t>
      </w:r>
      <w:r w:rsidR="00211519" w:rsidRPr="003C3B7F">
        <w:t>1</w:t>
      </w:r>
      <w:r w:rsidRPr="003C3B7F">
        <w:t>, przeciw -1</w:t>
      </w:r>
      <w:r w:rsidR="00211519" w:rsidRPr="003C3B7F">
        <w:t>5</w:t>
      </w:r>
      <w:r w:rsidRPr="003C3B7F">
        <w:t>, wstrzymało się -</w:t>
      </w:r>
      <w:r w:rsidR="00211519" w:rsidRPr="003C3B7F">
        <w:t>2</w:t>
      </w:r>
      <w:r w:rsidRPr="003C3B7F">
        <w:t xml:space="preserve"> Rada Miejska nie uwzględniła  uwagi nr 1.</w:t>
      </w:r>
      <w:r w:rsidR="00211519" w:rsidRPr="003C3B7F">
        <w:t>1</w:t>
      </w:r>
      <w:r w:rsidRPr="003C3B7F">
        <w:t>3.</w:t>
      </w:r>
    </w:p>
    <w:p w:rsidR="00DB4255" w:rsidRPr="003C3B7F" w:rsidRDefault="00DB4255" w:rsidP="00DB425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>osowania: za – 2, przeciw -1</w:t>
      </w:r>
      <w:r w:rsidR="00211519" w:rsidRPr="003C3B7F">
        <w:t>4</w:t>
      </w:r>
      <w:r w:rsidRPr="003C3B7F">
        <w:t>, wstrzymało się -</w:t>
      </w:r>
      <w:r w:rsidR="00211519" w:rsidRPr="003C3B7F">
        <w:t>3</w:t>
      </w:r>
      <w:r w:rsidRPr="003C3B7F">
        <w:t xml:space="preserve"> Rada Miejska nie uwzględniła  uwagi nr 1.</w:t>
      </w:r>
      <w:r w:rsidR="00211519" w:rsidRPr="003C3B7F">
        <w:t>14</w:t>
      </w:r>
    </w:p>
    <w:p w:rsidR="00DB4255" w:rsidRPr="003C3B7F" w:rsidRDefault="00DB4255" w:rsidP="00DB4255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3C3B7F" w:rsidRPr="003C3B7F" w:rsidRDefault="003C3B7F" w:rsidP="003C3B7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lastRenderedPageBreak/>
        <w:t>W wyniku g</w:t>
      </w:r>
      <w:r w:rsidR="008934B0">
        <w:t>ł</w:t>
      </w:r>
      <w:r w:rsidRPr="003C3B7F">
        <w:t xml:space="preserve">osowania: za – </w:t>
      </w:r>
      <w:r>
        <w:t>0</w:t>
      </w:r>
      <w:r w:rsidRPr="003C3B7F">
        <w:t>, przeciw -1</w:t>
      </w:r>
      <w:r>
        <w:t>6</w:t>
      </w:r>
      <w:r w:rsidRPr="003C3B7F">
        <w:t xml:space="preserve">, wstrzymało się - </w:t>
      </w:r>
      <w:r>
        <w:t>2</w:t>
      </w:r>
      <w:r w:rsidRPr="003C3B7F">
        <w:t xml:space="preserve"> Rada Miejska nie uwzględniła  uwagi nr </w:t>
      </w:r>
      <w:r>
        <w:t>2</w:t>
      </w:r>
      <w:r w:rsidRPr="003C3B7F">
        <w:t>.1.</w:t>
      </w:r>
    </w:p>
    <w:p w:rsidR="003C3B7F" w:rsidRPr="003C3B7F" w:rsidRDefault="003C3B7F" w:rsidP="003C3B7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>W wyniku g</w:t>
      </w:r>
      <w:r w:rsidR="008934B0">
        <w:t>ł</w:t>
      </w:r>
      <w:r w:rsidRPr="003C3B7F">
        <w:t xml:space="preserve">osowania: za – </w:t>
      </w:r>
      <w:r>
        <w:t>0</w:t>
      </w:r>
      <w:r w:rsidRPr="003C3B7F">
        <w:t>, przeciw -1</w:t>
      </w:r>
      <w:r>
        <w:t>7</w:t>
      </w:r>
      <w:r w:rsidRPr="003C3B7F">
        <w:t xml:space="preserve">, wstrzymało się - </w:t>
      </w:r>
      <w:r>
        <w:t>3</w:t>
      </w:r>
      <w:r w:rsidRPr="003C3B7F">
        <w:t xml:space="preserve"> Rada Miejska nie uwzględniła  uwagi nr </w:t>
      </w:r>
      <w:r>
        <w:t>2</w:t>
      </w:r>
      <w:r w:rsidRPr="003C3B7F">
        <w:t>.2.</w:t>
      </w:r>
    </w:p>
    <w:p w:rsidR="003C3B7F" w:rsidRPr="003C3B7F" w:rsidRDefault="003C3B7F" w:rsidP="003C3B7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 xml:space="preserve"> W wyniku g</w:t>
      </w:r>
      <w:r w:rsidR="008934B0">
        <w:t>ł</w:t>
      </w:r>
      <w:r w:rsidRPr="003C3B7F">
        <w:t xml:space="preserve">osowania: za – </w:t>
      </w:r>
      <w:r>
        <w:t>0</w:t>
      </w:r>
      <w:r w:rsidRPr="003C3B7F">
        <w:t>, przeciw -16, wstrzymało się -</w:t>
      </w:r>
      <w:r>
        <w:t>3</w:t>
      </w:r>
      <w:r w:rsidRPr="003C3B7F">
        <w:t xml:space="preserve"> Rada Miejska nie uwzględniła  uwagi nr </w:t>
      </w:r>
      <w:r>
        <w:t>2</w:t>
      </w:r>
      <w:r w:rsidRPr="003C3B7F">
        <w:t>.3.</w:t>
      </w:r>
    </w:p>
    <w:p w:rsidR="00C91B95" w:rsidRDefault="003C3B7F" w:rsidP="00C91B9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C3B7F">
        <w:t xml:space="preserve"> W wyniku g</w:t>
      </w:r>
      <w:r w:rsidR="008934B0">
        <w:t>ł</w:t>
      </w:r>
      <w:r w:rsidRPr="003C3B7F">
        <w:t>osowania: za –</w:t>
      </w:r>
      <w:r>
        <w:t>1</w:t>
      </w:r>
      <w:r w:rsidRPr="003C3B7F">
        <w:t>, przeciw -1</w:t>
      </w:r>
      <w:r>
        <w:t>5</w:t>
      </w:r>
      <w:r w:rsidRPr="003C3B7F">
        <w:t>, wstrzymało się -</w:t>
      </w:r>
      <w:r>
        <w:t>3</w:t>
      </w:r>
      <w:r w:rsidRPr="003C3B7F">
        <w:t xml:space="preserve"> Rada Miejska nie uwzględniła  uwagi nr </w:t>
      </w:r>
      <w:r>
        <w:t>2</w:t>
      </w:r>
      <w:r w:rsidRPr="003C3B7F">
        <w:t>.4.</w:t>
      </w:r>
    </w:p>
    <w:p w:rsidR="00D639B6" w:rsidRDefault="00D639B6" w:rsidP="00C91B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>
        <w:t>W wyniku g</w:t>
      </w:r>
      <w:r w:rsidR="008934B0">
        <w:t xml:space="preserve">łosowania: za – 0, przeciw – 15, wstrzymuje się – 2 Rada Miejska nie   uwzględniła </w:t>
      </w:r>
      <w:r w:rsidR="00E81940">
        <w:t>uwagi nr 3.</w:t>
      </w:r>
    </w:p>
    <w:p w:rsidR="008218A2" w:rsidRDefault="008218A2" w:rsidP="008218A2">
      <w:pPr>
        <w:autoSpaceDE w:val="0"/>
        <w:autoSpaceDN w:val="0"/>
        <w:adjustRightInd w:val="0"/>
        <w:spacing w:after="200" w:line="276" w:lineRule="auto"/>
        <w:jc w:val="both"/>
      </w:pPr>
      <w:r>
        <w:t>4.1.W wyniku głosowania: za – 0, przeciw – 1</w:t>
      </w:r>
      <w:r w:rsidR="00E80979">
        <w:t>6</w:t>
      </w:r>
      <w:r>
        <w:t xml:space="preserve">, wstrzymuje się – </w:t>
      </w:r>
      <w:r w:rsidR="00E80979">
        <w:t>3</w:t>
      </w:r>
      <w:r>
        <w:t xml:space="preserve"> Rada Miejska nie   uwzględniła uwagi nr 4.1.</w:t>
      </w:r>
    </w:p>
    <w:p w:rsidR="008218A2" w:rsidRPr="00E80979" w:rsidRDefault="008218A2" w:rsidP="008218A2">
      <w:pPr>
        <w:autoSpaceDE w:val="0"/>
        <w:autoSpaceDN w:val="0"/>
        <w:adjustRightInd w:val="0"/>
        <w:spacing w:after="200" w:line="276" w:lineRule="auto"/>
        <w:jc w:val="both"/>
      </w:pPr>
      <w:r w:rsidRPr="00E80979">
        <w:t>4.2. W wyniku głosowania: za – 0, przeciw – 1</w:t>
      </w:r>
      <w:r w:rsidR="00E80979">
        <w:t>6</w:t>
      </w:r>
      <w:r w:rsidRPr="00E80979">
        <w:t xml:space="preserve">, wstrzymuje się – </w:t>
      </w:r>
      <w:r w:rsidR="00E80979">
        <w:t>3</w:t>
      </w:r>
      <w:r w:rsidRPr="00E80979">
        <w:t xml:space="preserve"> Rada Miejsk</w:t>
      </w:r>
      <w:r w:rsidR="00E80979">
        <w:t>a nie   uwzględniła uwagi nr 4.2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5.1.W wyniku głosowania: za – 0, przeciw – 12, wstrzymuje się – 4 Rada Miejska nie   uwzględniła uwagi nr 5.1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5</w:t>
      </w:r>
      <w:r w:rsidRPr="00E80979">
        <w:t>.2. W wyniku głosowania: za – 0, przeciw – 1</w:t>
      </w:r>
      <w:r>
        <w:t>7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5.2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5.3.W wyniku głosowania: za – 1, przeciw – 15, wstrzymuje się – 4 Rada Miejska nie   uwzględniła uwagi nr 5.3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6</w:t>
      </w:r>
      <w:r w:rsidRPr="00E80979">
        <w:t>. W wyniku głosowania: za – 0, przeciw – 1</w:t>
      </w:r>
      <w:r>
        <w:t>6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6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7.1.W wyniku głosowania: za – 0, przeciw – 16, wstrzymuje się – 3 Rada Miejska nie   uwzględniła uwagi nr 7.1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7</w:t>
      </w:r>
      <w:r w:rsidRPr="00E80979">
        <w:t>.2. W wyniku głosowania: za – 0, przeciw – 1</w:t>
      </w:r>
      <w:r>
        <w:t>6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7.2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8.1.W wyniku głosowania: za – 0, przeciw – 1</w:t>
      </w:r>
      <w:r w:rsidR="00B02283">
        <w:t>5</w:t>
      </w:r>
      <w:r>
        <w:t>, wstrzymuje się – 3 Rada Miejska nie   uwzględniła uwagi nr 8.1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8</w:t>
      </w:r>
      <w:r w:rsidRPr="00E80979">
        <w:t>.2. W wyniku głosowania: za – 0, przeciw – 1</w:t>
      </w:r>
      <w:r w:rsidR="00B02283">
        <w:t>7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8.2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8.3.W wyniku głosowania: za – 0, przeciw – 1</w:t>
      </w:r>
      <w:r w:rsidR="00B02283">
        <w:t>3</w:t>
      </w:r>
      <w:r>
        <w:t xml:space="preserve">, wstrzymuje się – </w:t>
      </w:r>
      <w:r w:rsidR="00B02283">
        <w:t>5</w:t>
      </w:r>
      <w:r>
        <w:t xml:space="preserve"> Rada Miejska nie   uwzględniła uwagi nr 8.3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8</w:t>
      </w:r>
      <w:r w:rsidRPr="00E80979">
        <w:t>.</w:t>
      </w:r>
      <w:r>
        <w:t>4</w:t>
      </w:r>
      <w:r w:rsidRPr="00E80979">
        <w:t>. W wyniku głosowania: za – 0, przeciw – 1</w:t>
      </w:r>
      <w:r>
        <w:t>7</w:t>
      </w:r>
      <w:r w:rsidRPr="00E80979">
        <w:t xml:space="preserve">, wstrzymuje się – </w:t>
      </w:r>
      <w:r w:rsidR="00B02283">
        <w:t>2</w:t>
      </w:r>
      <w:r w:rsidRPr="00E80979">
        <w:t xml:space="preserve"> Rada Miejsk</w:t>
      </w:r>
      <w:r>
        <w:t>a nie   uwzględniła uwagi nr 8.4</w:t>
      </w:r>
      <w:r w:rsidRPr="00E80979">
        <w:t>.</w:t>
      </w:r>
    </w:p>
    <w:p w:rsid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t>8.5.W wyniku głosowania: za – 1, przeciw – 1</w:t>
      </w:r>
      <w:r w:rsidR="00B02283">
        <w:t>4</w:t>
      </w:r>
      <w:r>
        <w:t xml:space="preserve">, wstrzymuje się – </w:t>
      </w:r>
      <w:r w:rsidR="00B02283">
        <w:t>2</w:t>
      </w:r>
      <w:r>
        <w:t xml:space="preserve"> Rada Miejska nie   uwzględniła uwagi nr 8.5.</w:t>
      </w:r>
    </w:p>
    <w:p w:rsidR="00E80979" w:rsidRPr="00E80979" w:rsidRDefault="00E80979" w:rsidP="00E80979">
      <w:pPr>
        <w:autoSpaceDE w:val="0"/>
        <w:autoSpaceDN w:val="0"/>
        <w:adjustRightInd w:val="0"/>
        <w:spacing w:after="200" w:line="276" w:lineRule="auto"/>
        <w:jc w:val="both"/>
      </w:pPr>
      <w:r>
        <w:lastRenderedPageBreak/>
        <w:t>8.6</w:t>
      </w:r>
      <w:r w:rsidRPr="00E80979">
        <w:t>. W wyniku głosowania: za – 0, przeciw – 1</w:t>
      </w:r>
      <w:r w:rsidR="00B02283">
        <w:t>5</w:t>
      </w:r>
      <w:r w:rsidRPr="00E80979">
        <w:t xml:space="preserve">, wstrzymuje się – </w:t>
      </w:r>
      <w:r w:rsidR="00B02283">
        <w:t>4</w:t>
      </w:r>
      <w:r w:rsidRPr="00E80979">
        <w:t xml:space="preserve"> Rada Miejsk</w:t>
      </w:r>
      <w:r>
        <w:t>a nie   uwzględniła uwagi nr 8.6</w:t>
      </w:r>
      <w:r w:rsidRPr="00E80979">
        <w:t>.</w:t>
      </w:r>
    </w:p>
    <w:p w:rsidR="003663A1" w:rsidRDefault="003663A1" w:rsidP="003663A1">
      <w:pPr>
        <w:autoSpaceDE w:val="0"/>
        <w:autoSpaceDN w:val="0"/>
        <w:adjustRightInd w:val="0"/>
        <w:spacing w:after="200" w:line="276" w:lineRule="auto"/>
        <w:jc w:val="both"/>
      </w:pPr>
      <w:r>
        <w:t>9.1.W wyniku głosowania: za – 0, przeciw – 1</w:t>
      </w:r>
      <w:r w:rsidR="00AD087F">
        <w:t>6</w:t>
      </w:r>
      <w:r>
        <w:t>, wstrzymuje się – 3 Rada Miejska nie   uwzględniła uwagi nr 9.1.</w:t>
      </w:r>
    </w:p>
    <w:p w:rsidR="003663A1" w:rsidRPr="00E80979" w:rsidRDefault="003663A1" w:rsidP="003663A1">
      <w:pPr>
        <w:autoSpaceDE w:val="0"/>
        <w:autoSpaceDN w:val="0"/>
        <w:adjustRightInd w:val="0"/>
        <w:spacing w:after="200" w:line="276" w:lineRule="auto"/>
        <w:jc w:val="both"/>
      </w:pPr>
      <w:r>
        <w:t>9</w:t>
      </w:r>
      <w:r w:rsidRPr="00E80979">
        <w:t>.2. W wyniku głosowania: za – 0, przeciw – 1</w:t>
      </w:r>
      <w:r>
        <w:t>7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9.2</w:t>
      </w:r>
      <w:r w:rsidRPr="00E80979">
        <w:t>.</w:t>
      </w:r>
    </w:p>
    <w:p w:rsidR="003663A1" w:rsidRDefault="003663A1" w:rsidP="003663A1">
      <w:pPr>
        <w:autoSpaceDE w:val="0"/>
        <w:autoSpaceDN w:val="0"/>
        <w:adjustRightInd w:val="0"/>
        <w:spacing w:after="200" w:line="276" w:lineRule="auto"/>
        <w:jc w:val="both"/>
      </w:pPr>
      <w:r>
        <w:t>9.3.W wyniku głosowania: za – 0, przeciw – 1</w:t>
      </w:r>
      <w:r w:rsidR="00AD087F">
        <w:t>7</w:t>
      </w:r>
      <w:r>
        <w:t xml:space="preserve">, wstrzymuje się – </w:t>
      </w:r>
      <w:r w:rsidR="00AD087F">
        <w:t>2</w:t>
      </w:r>
      <w:r>
        <w:t xml:space="preserve"> Rada Miejska nie   uwzględniła uwagi nr 9.3.</w:t>
      </w:r>
    </w:p>
    <w:p w:rsidR="003663A1" w:rsidRPr="00E80979" w:rsidRDefault="003663A1" w:rsidP="003663A1">
      <w:pPr>
        <w:autoSpaceDE w:val="0"/>
        <w:autoSpaceDN w:val="0"/>
        <w:adjustRightInd w:val="0"/>
        <w:spacing w:after="200" w:line="276" w:lineRule="auto"/>
        <w:jc w:val="both"/>
      </w:pPr>
      <w:r>
        <w:t>9</w:t>
      </w:r>
      <w:r w:rsidRPr="00E80979">
        <w:t>.</w:t>
      </w:r>
      <w:r>
        <w:t>4</w:t>
      </w:r>
      <w:r w:rsidRPr="00E80979">
        <w:t xml:space="preserve">. W wyniku głosowania: za – </w:t>
      </w:r>
      <w:r w:rsidR="00AD087F">
        <w:t>1</w:t>
      </w:r>
      <w:r w:rsidRPr="00E80979">
        <w:t>, przeciw – 1</w:t>
      </w:r>
      <w:r>
        <w:t>7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9.4</w:t>
      </w:r>
      <w:r w:rsidRPr="00E80979">
        <w:t>.</w:t>
      </w:r>
    </w:p>
    <w:p w:rsidR="00AD087F" w:rsidRDefault="00AD087F" w:rsidP="00AD087F">
      <w:pPr>
        <w:autoSpaceDE w:val="0"/>
        <w:autoSpaceDN w:val="0"/>
        <w:adjustRightInd w:val="0"/>
        <w:spacing w:after="200" w:line="276" w:lineRule="auto"/>
        <w:jc w:val="both"/>
      </w:pPr>
      <w:r>
        <w:t>10.1.W wyniku głosowania: za – 0, przeciw – 1</w:t>
      </w:r>
      <w:r w:rsidR="00B07615">
        <w:t>8</w:t>
      </w:r>
      <w:r>
        <w:t xml:space="preserve">, wstrzymuje się – </w:t>
      </w:r>
      <w:r w:rsidR="00B07615">
        <w:t>2</w:t>
      </w:r>
      <w:r>
        <w:t xml:space="preserve"> Rada Miejska nie   uwzględniła uwagi nr 10.1.</w:t>
      </w:r>
    </w:p>
    <w:p w:rsidR="00AD087F" w:rsidRPr="00E80979" w:rsidRDefault="00AD087F" w:rsidP="00AD087F">
      <w:pPr>
        <w:autoSpaceDE w:val="0"/>
        <w:autoSpaceDN w:val="0"/>
        <w:adjustRightInd w:val="0"/>
        <w:spacing w:after="200" w:line="276" w:lineRule="auto"/>
        <w:jc w:val="both"/>
      </w:pPr>
      <w:r>
        <w:t>10</w:t>
      </w:r>
      <w:r w:rsidRPr="00E80979">
        <w:t>.2. W wyniku głosowania: za – 0, przeciw – 1</w:t>
      </w:r>
      <w:r w:rsidR="00B07615">
        <w:t>4</w:t>
      </w:r>
      <w:r w:rsidRPr="00E80979">
        <w:t xml:space="preserve">, wstrzymuje się – </w:t>
      </w:r>
      <w:r w:rsidR="00B07615">
        <w:t>5</w:t>
      </w:r>
      <w:r w:rsidRPr="00E80979">
        <w:t xml:space="preserve"> Rada Miejsk</w:t>
      </w:r>
      <w:r>
        <w:t>a nie   uwzględniła uwagi nr 10.2</w:t>
      </w:r>
      <w:r w:rsidRPr="00E80979">
        <w:t>.</w:t>
      </w:r>
    </w:p>
    <w:p w:rsidR="00AD087F" w:rsidRDefault="00AD087F" w:rsidP="00AD087F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10.3.W wyniku głosowania: za – 0, przeciw – 17, wstrzymuje się – </w:t>
      </w:r>
      <w:r w:rsidR="00B07615">
        <w:t>3</w:t>
      </w:r>
      <w:r>
        <w:t xml:space="preserve"> Rada Miejska nie   uwzględniła uwagi nr 10.3.</w:t>
      </w:r>
    </w:p>
    <w:p w:rsidR="00B07615" w:rsidRDefault="00B07615" w:rsidP="00B07615">
      <w:pPr>
        <w:autoSpaceDE w:val="0"/>
        <w:autoSpaceDN w:val="0"/>
        <w:adjustRightInd w:val="0"/>
        <w:spacing w:after="200" w:line="276" w:lineRule="auto"/>
        <w:jc w:val="both"/>
      </w:pPr>
      <w:r>
        <w:t>11. W wyniku głosowania: za – 0, przeciw – 17, wstrzymuje się – 3 Rada Miejska nie   uwzględniła uwagi nr 11.</w:t>
      </w:r>
    </w:p>
    <w:p w:rsidR="00485E33" w:rsidRDefault="00485E33" w:rsidP="00485E33">
      <w:pPr>
        <w:autoSpaceDE w:val="0"/>
        <w:autoSpaceDN w:val="0"/>
        <w:adjustRightInd w:val="0"/>
        <w:spacing w:after="200" w:line="276" w:lineRule="auto"/>
        <w:jc w:val="both"/>
      </w:pPr>
      <w:r>
        <w:t>12. W wyniku głosowania: za – 0, przeciw – 14, wstrzymuje się – 5 Rada Miejska nie   uwzględniła uwagi nr 12.</w:t>
      </w:r>
    </w:p>
    <w:p w:rsidR="00485E33" w:rsidRDefault="00485E33" w:rsidP="00485E33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="00F008F7">
        <w:t>3</w:t>
      </w:r>
      <w:r>
        <w:t>.1.W wyniku głosowania: za – 0, przeciw – 1</w:t>
      </w:r>
      <w:r w:rsidR="00F008F7">
        <w:t>7</w:t>
      </w:r>
      <w:r>
        <w:t xml:space="preserve">, wstrzymuje się – </w:t>
      </w:r>
      <w:r w:rsidR="00F008F7">
        <w:t>3</w:t>
      </w:r>
      <w:r>
        <w:t xml:space="preserve"> Rada Miejska nie   uwzględniła uwagi nr 1</w:t>
      </w:r>
      <w:r w:rsidR="00F008F7">
        <w:t>3</w:t>
      </w:r>
      <w:r>
        <w:t>.1.</w:t>
      </w:r>
    </w:p>
    <w:p w:rsidR="00485E33" w:rsidRPr="00E80979" w:rsidRDefault="00485E33" w:rsidP="00485E33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="00F008F7">
        <w:t>3</w:t>
      </w:r>
      <w:r w:rsidRPr="00E80979">
        <w:t xml:space="preserve">.2. W wyniku głosowania: za – </w:t>
      </w:r>
      <w:r w:rsidR="00F008F7">
        <w:t>1</w:t>
      </w:r>
      <w:r w:rsidRPr="00E80979">
        <w:t>, przeciw – 1</w:t>
      </w:r>
      <w:r w:rsidR="00F008F7">
        <w:t>5</w:t>
      </w:r>
      <w:r w:rsidRPr="00E80979">
        <w:t xml:space="preserve">, wstrzymuje się – </w:t>
      </w:r>
      <w:r w:rsidR="00F008F7">
        <w:t>4</w:t>
      </w:r>
      <w:r w:rsidRPr="00E80979">
        <w:t xml:space="preserve"> Rada Miejsk</w:t>
      </w:r>
      <w:r>
        <w:t>a nie   uwzględniła uwagi nr 1</w:t>
      </w:r>
      <w:r w:rsidR="00F008F7">
        <w:t>3</w:t>
      </w:r>
      <w:r>
        <w:t>.2</w:t>
      </w:r>
      <w:r w:rsidRPr="00E80979">
        <w:t>.</w:t>
      </w:r>
    </w:p>
    <w:p w:rsidR="00F008F7" w:rsidRDefault="00F008F7" w:rsidP="00F008F7">
      <w:pPr>
        <w:autoSpaceDE w:val="0"/>
        <w:autoSpaceDN w:val="0"/>
        <w:adjustRightInd w:val="0"/>
        <w:spacing w:after="200" w:line="276" w:lineRule="auto"/>
        <w:jc w:val="both"/>
      </w:pPr>
      <w:r>
        <w:t>14.1.W wyniku głosowania: za – 0, przeciw – 16, wstrzymuje się – 3 Rada Miejska nie   uwzględniła uwagi nr 14.1.</w:t>
      </w:r>
    </w:p>
    <w:p w:rsidR="00F008F7" w:rsidRPr="00E80979" w:rsidRDefault="00F008F7" w:rsidP="00F008F7">
      <w:pPr>
        <w:autoSpaceDE w:val="0"/>
        <w:autoSpaceDN w:val="0"/>
        <w:adjustRightInd w:val="0"/>
        <w:spacing w:after="200" w:line="276" w:lineRule="auto"/>
        <w:jc w:val="both"/>
      </w:pPr>
      <w:r>
        <w:t>14</w:t>
      </w:r>
      <w:r w:rsidRPr="00E80979">
        <w:t>.2. W wyniku głosowania: za – 0, przeciw – 1</w:t>
      </w:r>
      <w:r>
        <w:t>7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</w:t>
      </w:r>
      <w:r w:rsidR="00DC02D9">
        <w:t xml:space="preserve"> </w:t>
      </w:r>
      <w:r>
        <w:t>14.2</w:t>
      </w:r>
      <w:r w:rsidRPr="00E80979">
        <w:t>.</w:t>
      </w:r>
    </w:p>
    <w:p w:rsidR="00F008F7" w:rsidRDefault="00F008F7" w:rsidP="00F008F7">
      <w:pPr>
        <w:autoSpaceDE w:val="0"/>
        <w:autoSpaceDN w:val="0"/>
        <w:adjustRightInd w:val="0"/>
        <w:spacing w:after="200" w:line="276" w:lineRule="auto"/>
        <w:jc w:val="both"/>
      </w:pPr>
      <w:r>
        <w:t>14.3.W wyniku głosowania: za – 0, przeciw – 17, wstrzymuje się – 2 Rada Miejska nie   uwzględniła uwagi nr 14.3.</w:t>
      </w:r>
    </w:p>
    <w:p w:rsidR="00F008F7" w:rsidRPr="00E80979" w:rsidRDefault="00F008F7" w:rsidP="00F008F7">
      <w:pPr>
        <w:autoSpaceDE w:val="0"/>
        <w:autoSpaceDN w:val="0"/>
        <w:adjustRightInd w:val="0"/>
        <w:spacing w:after="200" w:line="276" w:lineRule="auto"/>
        <w:jc w:val="both"/>
      </w:pPr>
      <w:r>
        <w:t>14</w:t>
      </w:r>
      <w:r w:rsidRPr="00E80979">
        <w:t>.</w:t>
      </w:r>
      <w:r>
        <w:t>4</w:t>
      </w:r>
      <w:r w:rsidRPr="00E80979">
        <w:t xml:space="preserve">. W wyniku głosowania: za – </w:t>
      </w:r>
      <w:r w:rsidR="0043092B">
        <w:t>0</w:t>
      </w:r>
      <w:r w:rsidRPr="00E80979">
        <w:t>, przeciw – 1</w:t>
      </w:r>
      <w:r>
        <w:t>7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14.4</w:t>
      </w:r>
      <w:r w:rsidRPr="00E80979">
        <w:t>.</w:t>
      </w:r>
    </w:p>
    <w:p w:rsidR="00B5174C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t>15.1. W wyniku głosowania: za – 0, przeciw – 1</w:t>
      </w:r>
      <w:r w:rsidR="00A55235">
        <w:t>7</w:t>
      </w:r>
      <w:r>
        <w:t xml:space="preserve">, wstrzymuje się – </w:t>
      </w:r>
      <w:r w:rsidR="00A55235">
        <w:t>2</w:t>
      </w:r>
      <w:r>
        <w:t xml:space="preserve"> Rada Miejska nie   uwzględniła uwagi nr 15.1.</w:t>
      </w:r>
    </w:p>
    <w:p w:rsidR="00B5174C" w:rsidRPr="00E80979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lastRenderedPageBreak/>
        <w:t>15</w:t>
      </w:r>
      <w:r w:rsidRPr="00E80979">
        <w:t>.2. W wyniku głosowania: za – 0, przeciw – 1</w:t>
      </w:r>
      <w:r w:rsidR="00A55235">
        <w:t>6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15.2</w:t>
      </w:r>
      <w:r w:rsidRPr="00E80979">
        <w:t>.</w:t>
      </w:r>
    </w:p>
    <w:p w:rsidR="00B5174C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t>15.3.W wyniku głosowania: za – 0, przeciw – 1</w:t>
      </w:r>
      <w:r w:rsidR="00A55235">
        <w:t>6</w:t>
      </w:r>
      <w:r>
        <w:t xml:space="preserve">, wstrzymuje się – </w:t>
      </w:r>
      <w:r w:rsidR="00A55235">
        <w:t>4</w:t>
      </w:r>
      <w:r>
        <w:t xml:space="preserve"> Rada Miejska nie   uwzględniła uwagi nr 15.3.</w:t>
      </w:r>
    </w:p>
    <w:p w:rsidR="00B5174C" w:rsidRPr="00E80979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t>15</w:t>
      </w:r>
      <w:r w:rsidRPr="00E80979">
        <w:t>.</w:t>
      </w:r>
      <w:r>
        <w:t>4</w:t>
      </w:r>
      <w:r w:rsidRPr="00E80979">
        <w:t xml:space="preserve">. W wyniku głosowania: za – </w:t>
      </w:r>
      <w:r w:rsidR="00A55235">
        <w:t>0</w:t>
      </w:r>
      <w:r w:rsidRPr="00E80979">
        <w:t>, przeciw – 1</w:t>
      </w:r>
      <w:r w:rsidR="00A55235">
        <w:t>3</w:t>
      </w:r>
      <w:r w:rsidRPr="00E80979">
        <w:t xml:space="preserve">, wstrzymuje się – </w:t>
      </w:r>
      <w:r w:rsidR="00A55235">
        <w:t>5</w:t>
      </w:r>
      <w:r w:rsidRPr="00E80979">
        <w:t xml:space="preserve"> Rada Miejsk</w:t>
      </w:r>
      <w:r>
        <w:t>a nie   uwzględniła uwagi nr 15.4</w:t>
      </w:r>
      <w:r w:rsidRPr="00E80979">
        <w:t>.</w:t>
      </w:r>
    </w:p>
    <w:p w:rsidR="00B5174C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t>15.5.W wyniku głosowania: za – 0, przeciw – 1</w:t>
      </w:r>
      <w:r w:rsidR="00A55235">
        <w:t>6</w:t>
      </w:r>
      <w:r>
        <w:t xml:space="preserve">, wstrzymuje się – </w:t>
      </w:r>
      <w:r w:rsidR="00A55235">
        <w:t>4</w:t>
      </w:r>
      <w:r>
        <w:t xml:space="preserve"> Rada Miejska nie   uwzględniła uwagi nr 15.5.</w:t>
      </w:r>
    </w:p>
    <w:p w:rsidR="00B5174C" w:rsidRPr="00E80979" w:rsidRDefault="00B5174C" w:rsidP="00B5174C">
      <w:pPr>
        <w:autoSpaceDE w:val="0"/>
        <w:autoSpaceDN w:val="0"/>
        <w:adjustRightInd w:val="0"/>
        <w:spacing w:after="200" w:line="276" w:lineRule="auto"/>
        <w:jc w:val="both"/>
      </w:pPr>
      <w:r>
        <w:t>15</w:t>
      </w:r>
      <w:r w:rsidRPr="00E80979">
        <w:t>.</w:t>
      </w:r>
      <w:r>
        <w:t>6</w:t>
      </w:r>
      <w:r w:rsidRPr="00E80979">
        <w:t xml:space="preserve">. W wyniku głosowania: za – </w:t>
      </w:r>
      <w:r w:rsidR="00A55235">
        <w:t>0</w:t>
      </w:r>
      <w:r w:rsidRPr="00E80979">
        <w:t>, przeciw – 1</w:t>
      </w:r>
      <w:r w:rsidR="00A55235">
        <w:t>6</w:t>
      </w:r>
      <w:r w:rsidRPr="00E80979">
        <w:t xml:space="preserve">, wstrzymuje się – </w:t>
      </w:r>
      <w:r w:rsidR="00A55235">
        <w:t>4</w:t>
      </w:r>
      <w:r w:rsidRPr="00E80979">
        <w:t xml:space="preserve"> Rada Miejsk</w:t>
      </w:r>
      <w:r>
        <w:t>a nie   uwzględniła uwagi nr 15.6</w:t>
      </w:r>
      <w:r w:rsidRPr="00E80979">
        <w:t>.</w:t>
      </w:r>
    </w:p>
    <w:p w:rsidR="00D67D7A" w:rsidRPr="00E80979" w:rsidRDefault="00D67D7A" w:rsidP="00D67D7A">
      <w:pPr>
        <w:autoSpaceDE w:val="0"/>
        <w:autoSpaceDN w:val="0"/>
        <w:adjustRightInd w:val="0"/>
        <w:spacing w:after="200" w:line="276" w:lineRule="auto"/>
        <w:jc w:val="both"/>
      </w:pPr>
      <w:r>
        <w:t>16</w:t>
      </w:r>
      <w:r w:rsidRPr="00E80979">
        <w:t>. W wyniku głosowania: za – 0, przeciw – 1</w:t>
      </w:r>
      <w:r>
        <w:t>4</w:t>
      </w:r>
      <w:r w:rsidRPr="00E80979">
        <w:t xml:space="preserve">, wstrzymuje się – </w:t>
      </w:r>
      <w:r>
        <w:t>4</w:t>
      </w:r>
      <w:r w:rsidRPr="00E80979">
        <w:t xml:space="preserve"> Rada Miejsk</w:t>
      </w:r>
      <w:r>
        <w:t>a nie   uwzględniła uwagi nr 16</w:t>
      </w:r>
      <w:r w:rsidRPr="00E80979">
        <w:t>.</w:t>
      </w:r>
    </w:p>
    <w:p w:rsidR="009E1055" w:rsidRDefault="009E1055" w:rsidP="009E1055">
      <w:pPr>
        <w:autoSpaceDE w:val="0"/>
        <w:autoSpaceDN w:val="0"/>
        <w:adjustRightInd w:val="0"/>
        <w:spacing w:after="200" w:line="276" w:lineRule="auto"/>
        <w:jc w:val="both"/>
      </w:pPr>
      <w:r>
        <w:t>17.1. W wyniku głosowania: za – 0, przeciw – 1</w:t>
      </w:r>
      <w:r w:rsidR="00BE602F">
        <w:t>5</w:t>
      </w:r>
      <w:r>
        <w:t>, wstrzymuje się – 2 Rada Miejska nie   uwzględniła uwagi nr 17.1.</w:t>
      </w:r>
    </w:p>
    <w:p w:rsidR="009E1055" w:rsidRPr="00E80979" w:rsidRDefault="009E1055" w:rsidP="009E1055">
      <w:pPr>
        <w:autoSpaceDE w:val="0"/>
        <w:autoSpaceDN w:val="0"/>
        <w:adjustRightInd w:val="0"/>
        <w:spacing w:after="200" w:line="276" w:lineRule="auto"/>
        <w:jc w:val="both"/>
      </w:pPr>
      <w:r>
        <w:t>17</w:t>
      </w:r>
      <w:r w:rsidRPr="00E80979">
        <w:t>.2. W wyniku głosowania: za – 0, przeciw – 1</w:t>
      </w:r>
      <w:r>
        <w:t>6</w:t>
      </w:r>
      <w:r w:rsidRPr="00E80979">
        <w:t xml:space="preserve">, wstrzymuje się – </w:t>
      </w:r>
      <w:r w:rsidR="00BE602F">
        <w:t>3</w:t>
      </w:r>
      <w:r w:rsidRPr="00E80979">
        <w:t xml:space="preserve"> Rada Miejsk</w:t>
      </w:r>
      <w:r>
        <w:t>a nie   uwzględniła uwagi nr 17.2</w:t>
      </w:r>
      <w:r w:rsidRPr="00E80979">
        <w:t>.</w:t>
      </w:r>
    </w:p>
    <w:p w:rsidR="009E1055" w:rsidRDefault="009E1055" w:rsidP="009E1055">
      <w:pPr>
        <w:autoSpaceDE w:val="0"/>
        <w:autoSpaceDN w:val="0"/>
        <w:adjustRightInd w:val="0"/>
        <w:spacing w:after="200" w:line="276" w:lineRule="auto"/>
        <w:jc w:val="both"/>
      </w:pPr>
      <w:r>
        <w:t>17.3.W wyniku głosowania: za – 0, przeciw – 1</w:t>
      </w:r>
      <w:r w:rsidR="00BE602F">
        <w:t>8</w:t>
      </w:r>
      <w:r>
        <w:t xml:space="preserve">, wstrzymuje się – </w:t>
      </w:r>
      <w:r w:rsidR="00BE602F">
        <w:t>2</w:t>
      </w:r>
      <w:r>
        <w:t xml:space="preserve"> Rada Miejska nie   uwzględniła uwagi nr 17.3.</w:t>
      </w:r>
    </w:p>
    <w:p w:rsidR="00BE602F" w:rsidRDefault="00BE602F" w:rsidP="00BE602F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="002C2FAC">
        <w:t>8</w:t>
      </w:r>
      <w:r>
        <w:t>.1. W wyniku głosowania: za – 0, przeciw – 1</w:t>
      </w:r>
      <w:r w:rsidR="002C2FAC">
        <w:t>6</w:t>
      </w:r>
      <w:r>
        <w:t>, wstrzymuje się – 2 Rada Miejska nie   uwzględniła uwagi nr 1</w:t>
      </w:r>
      <w:r w:rsidR="002C2FAC">
        <w:t>8</w:t>
      </w:r>
      <w:r>
        <w:t>.1.</w:t>
      </w:r>
    </w:p>
    <w:p w:rsidR="00BE602F" w:rsidRPr="00E80979" w:rsidRDefault="00BE602F" w:rsidP="00BE602F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="002C2FAC">
        <w:t>8</w:t>
      </w:r>
      <w:r w:rsidRPr="00E80979">
        <w:t>.2. W wyniku głosowania: za – 0, przeciw – 1</w:t>
      </w:r>
      <w:r w:rsidR="002C2FAC">
        <w:t>7</w:t>
      </w:r>
      <w:r w:rsidRPr="00E80979">
        <w:t xml:space="preserve">, wstrzymuje się – </w:t>
      </w:r>
      <w:r w:rsidR="002C2FAC">
        <w:t>1</w:t>
      </w:r>
      <w:r w:rsidRPr="00E80979">
        <w:t xml:space="preserve"> Rada Miejsk</w:t>
      </w:r>
      <w:r>
        <w:t>a nie   uwzględniła uwagi nr 1</w:t>
      </w:r>
      <w:r w:rsidR="002C2FAC">
        <w:t>8</w:t>
      </w:r>
      <w:r>
        <w:t>.2</w:t>
      </w:r>
      <w:r w:rsidRPr="00E80979">
        <w:t>.</w:t>
      </w:r>
    </w:p>
    <w:p w:rsidR="00BE602F" w:rsidRDefault="00BE602F" w:rsidP="00BE602F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="002C2FAC">
        <w:t>8</w:t>
      </w:r>
      <w:r>
        <w:t>.3.W wyniku głosowania: za – 0, przeciw – 1</w:t>
      </w:r>
      <w:r w:rsidR="002C2FAC">
        <w:t>6</w:t>
      </w:r>
      <w:r>
        <w:t xml:space="preserve">, wstrzymuje się – </w:t>
      </w:r>
      <w:r w:rsidR="002C2FAC">
        <w:t>1</w:t>
      </w:r>
      <w:r>
        <w:t xml:space="preserve"> Rada Miejska nie   uwzględniła uwagi nr 1</w:t>
      </w:r>
      <w:r w:rsidR="002C2FAC">
        <w:t>8</w:t>
      </w:r>
      <w:r>
        <w:t>.3.</w:t>
      </w:r>
    </w:p>
    <w:p w:rsidR="00C8456A" w:rsidRDefault="00C8456A" w:rsidP="00C8456A">
      <w:pPr>
        <w:autoSpaceDE w:val="0"/>
        <w:autoSpaceDN w:val="0"/>
        <w:adjustRightInd w:val="0"/>
        <w:spacing w:after="200" w:line="276" w:lineRule="auto"/>
        <w:jc w:val="both"/>
      </w:pPr>
      <w:r>
        <w:t>19.1. W wyniku głosowania: za – 0, przeciw – 16, wstrzymuje się – 2 Rada Miejska nie   uwzględniła uwagi nr 19.1.</w:t>
      </w:r>
    </w:p>
    <w:p w:rsidR="00C8456A" w:rsidRPr="00E80979" w:rsidRDefault="00C8456A" w:rsidP="00C8456A">
      <w:pPr>
        <w:autoSpaceDE w:val="0"/>
        <w:autoSpaceDN w:val="0"/>
        <w:adjustRightInd w:val="0"/>
        <w:spacing w:after="200" w:line="276" w:lineRule="auto"/>
        <w:jc w:val="both"/>
      </w:pPr>
      <w:r>
        <w:t>19</w:t>
      </w:r>
      <w:r w:rsidRPr="00E80979">
        <w:t>.2. W wyniku głosowania: za – 0, przeciw – 1</w:t>
      </w:r>
      <w:r w:rsidR="007D07C0">
        <w:t>6</w:t>
      </w:r>
      <w:r w:rsidRPr="00E80979">
        <w:t xml:space="preserve">, wstrzymuje się – </w:t>
      </w:r>
      <w:r w:rsidR="007D07C0">
        <w:t>3</w:t>
      </w:r>
      <w:r w:rsidRPr="00E80979">
        <w:t xml:space="preserve"> Rada Miejsk</w:t>
      </w:r>
      <w:r>
        <w:t>a nie   uwzględniła uwagi nr 19.2</w:t>
      </w:r>
      <w:r w:rsidRPr="00E80979">
        <w:t>.</w:t>
      </w:r>
    </w:p>
    <w:p w:rsidR="00EA46BE" w:rsidRDefault="00EA46BE" w:rsidP="00EA46BE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AD0EF7">
        <w:rPr>
          <w:rFonts w:ascii="Times New Roman" w:hAnsi="Times New Roman" w:cs="Times New Roman"/>
          <w:u w:val="single"/>
        </w:rPr>
        <w:t>Uwagi wniesione do projektu miejscowego planu zagospodarowania przestrzennego obszaru północno-zachodniej części miasta Konstancin-Jeziorna</w:t>
      </w:r>
      <w:r w:rsidR="004B36AA">
        <w:rPr>
          <w:rFonts w:ascii="Times New Roman" w:hAnsi="Times New Roman" w:cs="Times New Roman"/>
          <w:u w:val="single"/>
        </w:rPr>
        <w:t xml:space="preserve"> – etap 2</w:t>
      </w:r>
      <w:r w:rsidRPr="00AD0EF7">
        <w:rPr>
          <w:rFonts w:ascii="Times New Roman" w:hAnsi="Times New Roman" w:cs="Times New Roman"/>
          <w:u w:val="single"/>
        </w:rPr>
        <w:t xml:space="preserve">, wyłożonego do publicznego wglądu w dniach od </w:t>
      </w:r>
      <w:r w:rsidR="004B36AA">
        <w:rPr>
          <w:rFonts w:ascii="Times New Roman" w:hAnsi="Times New Roman" w:cs="Times New Roman"/>
          <w:u w:val="single"/>
        </w:rPr>
        <w:t>16</w:t>
      </w:r>
      <w:r w:rsidRPr="00AD0EF7">
        <w:rPr>
          <w:rFonts w:ascii="Times New Roman" w:hAnsi="Times New Roman" w:cs="Times New Roman"/>
          <w:u w:val="single"/>
        </w:rPr>
        <w:t xml:space="preserve"> </w:t>
      </w:r>
      <w:r w:rsidR="004B36AA">
        <w:rPr>
          <w:rFonts w:ascii="Times New Roman" w:hAnsi="Times New Roman" w:cs="Times New Roman"/>
          <w:u w:val="single"/>
        </w:rPr>
        <w:t>lipca</w:t>
      </w:r>
      <w:r w:rsidRPr="00AD0EF7">
        <w:rPr>
          <w:rFonts w:ascii="Times New Roman" w:hAnsi="Times New Roman" w:cs="Times New Roman"/>
          <w:u w:val="single"/>
        </w:rPr>
        <w:t xml:space="preserve"> 201</w:t>
      </w:r>
      <w:r w:rsidR="004B36AA">
        <w:rPr>
          <w:rFonts w:ascii="Times New Roman" w:hAnsi="Times New Roman" w:cs="Times New Roman"/>
          <w:u w:val="single"/>
        </w:rPr>
        <w:t>9</w:t>
      </w:r>
      <w:r w:rsidRPr="00AD0EF7">
        <w:rPr>
          <w:rFonts w:ascii="Times New Roman" w:hAnsi="Times New Roman" w:cs="Times New Roman"/>
          <w:u w:val="single"/>
        </w:rPr>
        <w:t xml:space="preserve"> r. do </w:t>
      </w:r>
      <w:r w:rsidR="004B36AA">
        <w:rPr>
          <w:rFonts w:ascii="Times New Roman" w:hAnsi="Times New Roman" w:cs="Times New Roman"/>
          <w:u w:val="single"/>
        </w:rPr>
        <w:t>5</w:t>
      </w:r>
      <w:r w:rsidRPr="00AD0EF7">
        <w:rPr>
          <w:rFonts w:ascii="Times New Roman" w:hAnsi="Times New Roman" w:cs="Times New Roman"/>
          <w:u w:val="single"/>
        </w:rPr>
        <w:t xml:space="preserve"> </w:t>
      </w:r>
      <w:r w:rsidR="004B36AA">
        <w:rPr>
          <w:rFonts w:ascii="Times New Roman" w:hAnsi="Times New Roman" w:cs="Times New Roman"/>
          <w:u w:val="single"/>
        </w:rPr>
        <w:t>sierpnia</w:t>
      </w:r>
      <w:r w:rsidRPr="00AD0EF7">
        <w:rPr>
          <w:rFonts w:ascii="Times New Roman" w:hAnsi="Times New Roman" w:cs="Times New Roman"/>
          <w:u w:val="single"/>
        </w:rPr>
        <w:t xml:space="preserve"> 201</w:t>
      </w:r>
      <w:r w:rsidR="004B36AA">
        <w:rPr>
          <w:rFonts w:ascii="Times New Roman" w:hAnsi="Times New Roman" w:cs="Times New Roman"/>
          <w:u w:val="single"/>
        </w:rPr>
        <w:t>9</w:t>
      </w:r>
      <w:r w:rsidRPr="00AD0EF7">
        <w:rPr>
          <w:rFonts w:ascii="Times New Roman" w:hAnsi="Times New Roman" w:cs="Times New Roman"/>
          <w:u w:val="single"/>
        </w:rPr>
        <w:t xml:space="preserve"> r.</w:t>
      </w:r>
    </w:p>
    <w:p w:rsidR="00454737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1.</w:t>
      </w:r>
      <w:r w:rsidR="00454737" w:rsidRPr="00E80979">
        <w:t>W wyniku głosowania: za – 0, przeciw – 1</w:t>
      </w:r>
      <w:r>
        <w:t>7</w:t>
      </w:r>
      <w:r w:rsidR="00454737" w:rsidRPr="00E80979">
        <w:t xml:space="preserve">, wstrzymuje się – </w:t>
      </w:r>
      <w:r>
        <w:t>2</w:t>
      </w:r>
      <w:r w:rsidR="00454737" w:rsidRPr="00E80979">
        <w:t xml:space="preserve"> Rada Miejsk</w:t>
      </w:r>
      <w:r w:rsidR="00454737">
        <w:t>a nie   uwzględniła uwagi nr 1</w:t>
      </w:r>
      <w:r w:rsidR="00454737" w:rsidRPr="00E80979">
        <w:t>.</w:t>
      </w:r>
    </w:p>
    <w:p w:rsidR="000E32B0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2.1.W wyniku głosowania: za – 0, przeciw – 18, wstrzymuje się – 1 Rada Miejska nie   uwzględniła uwagi nr 2.1.</w:t>
      </w:r>
    </w:p>
    <w:p w:rsidR="000E32B0" w:rsidRPr="00E80979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lastRenderedPageBreak/>
        <w:t>2</w:t>
      </w:r>
      <w:r w:rsidRPr="00E80979">
        <w:t>.2. W wyniku głosowania: za – 0, przeciw – 1</w:t>
      </w:r>
      <w:r>
        <w:t>8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2.2</w:t>
      </w:r>
      <w:r w:rsidRPr="00E80979">
        <w:t>.</w:t>
      </w:r>
    </w:p>
    <w:p w:rsidR="000E32B0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2.3.W wyniku głosowania: za – 0, przeciw – 15, wstrzymuje się – 3 Rada Miejska nie   uwzględniła uwagi nr 2.3.</w:t>
      </w:r>
    </w:p>
    <w:p w:rsidR="000E32B0" w:rsidRPr="00E80979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2</w:t>
      </w:r>
      <w:r w:rsidRPr="00E80979">
        <w:t>.</w:t>
      </w:r>
      <w:r>
        <w:t>4</w:t>
      </w:r>
      <w:r w:rsidRPr="00E80979">
        <w:t xml:space="preserve">. W wyniku głosowania: za – </w:t>
      </w:r>
      <w:r>
        <w:t>1</w:t>
      </w:r>
      <w:r w:rsidRPr="00E80979">
        <w:t>, przeciw – 1</w:t>
      </w:r>
      <w:r>
        <w:t>6</w:t>
      </w:r>
      <w:r w:rsidRPr="00E80979">
        <w:t xml:space="preserve">, wstrzymuje się – </w:t>
      </w:r>
      <w:r>
        <w:t>1</w:t>
      </w:r>
      <w:r w:rsidRPr="00E80979">
        <w:t xml:space="preserve"> Rada Miejsk</w:t>
      </w:r>
      <w:r>
        <w:t>a nie   uwzględniła uwagi nr 2.4</w:t>
      </w:r>
      <w:r w:rsidRPr="00E80979">
        <w:t>.</w:t>
      </w:r>
    </w:p>
    <w:p w:rsidR="000E32B0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2.5.W wyniku głosowania: za – 0, przeciw – 18, wstrzymuje się – 2 Rada Miejska nie   uwzględniła uwagi nr 2.5.</w:t>
      </w:r>
    </w:p>
    <w:p w:rsidR="000E32B0" w:rsidRPr="00E80979" w:rsidRDefault="000E32B0" w:rsidP="000E32B0">
      <w:pPr>
        <w:autoSpaceDE w:val="0"/>
        <w:autoSpaceDN w:val="0"/>
        <w:adjustRightInd w:val="0"/>
        <w:spacing w:after="200" w:line="276" w:lineRule="auto"/>
        <w:jc w:val="both"/>
      </w:pPr>
      <w:r>
        <w:t>2</w:t>
      </w:r>
      <w:r w:rsidRPr="00E80979">
        <w:t>.</w:t>
      </w:r>
      <w:r>
        <w:t>6</w:t>
      </w:r>
      <w:r w:rsidRPr="00E80979">
        <w:t xml:space="preserve">. W wyniku głosowania: za – </w:t>
      </w:r>
      <w:r>
        <w:t>0</w:t>
      </w:r>
      <w:r w:rsidRPr="00E80979">
        <w:t>, przeciw – 1</w:t>
      </w:r>
      <w:r>
        <w:t>6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2.6</w:t>
      </w:r>
      <w:r w:rsidRPr="00E80979">
        <w:t>.</w:t>
      </w:r>
    </w:p>
    <w:p w:rsidR="00A170EA" w:rsidRDefault="00A170EA" w:rsidP="00A170EA">
      <w:pPr>
        <w:autoSpaceDE w:val="0"/>
        <w:autoSpaceDN w:val="0"/>
        <w:adjustRightInd w:val="0"/>
        <w:spacing w:after="200" w:line="276" w:lineRule="auto"/>
        <w:jc w:val="both"/>
      </w:pPr>
      <w:r>
        <w:t>3.1.W wyniku głosowania: za – 0, przeciw – 13, wstrzymuje się – 5 Rada Miejska nie   uwzględniła uwagi nr 3.1.</w:t>
      </w:r>
    </w:p>
    <w:p w:rsidR="00A170EA" w:rsidRPr="00E80979" w:rsidRDefault="00A170EA" w:rsidP="00A170EA">
      <w:pPr>
        <w:autoSpaceDE w:val="0"/>
        <w:autoSpaceDN w:val="0"/>
        <w:adjustRightInd w:val="0"/>
        <w:spacing w:after="200" w:line="276" w:lineRule="auto"/>
        <w:jc w:val="both"/>
      </w:pPr>
      <w:r>
        <w:t>3</w:t>
      </w:r>
      <w:r w:rsidRPr="00E80979">
        <w:t xml:space="preserve">.2. W wyniku głosowania: za – </w:t>
      </w:r>
      <w:r>
        <w:t>1</w:t>
      </w:r>
      <w:r w:rsidRPr="00E80979">
        <w:t>, przeciw – 1</w:t>
      </w:r>
      <w:r>
        <w:t>3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3.2</w:t>
      </w:r>
      <w:r w:rsidRPr="00E80979">
        <w:t>.</w:t>
      </w:r>
    </w:p>
    <w:p w:rsidR="00A170EA" w:rsidRDefault="00A170EA" w:rsidP="00A170EA">
      <w:pPr>
        <w:autoSpaceDE w:val="0"/>
        <w:autoSpaceDN w:val="0"/>
        <w:adjustRightInd w:val="0"/>
        <w:spacing w:after="200" w:line="276" w:lineRule="auto"/>
        <w:jc w:val="both"/>
      </w:pPr>
      <w:r>
        <w:t>3.3.W wyniku głosowania: za – 0, przeciw – 11, wstrzymuje się – 6 Rada Miejska nie   uwzględniła uwagi nr 3.3.</w:t>
      </w:r>
    </w:p>
    <w:p w:rsidR="00A170EA" w:rsidRDefault="00A170EA" w:rsidP="00A170EA">
      <w:pPr>
        <w:autoSpaceDE w:val="0"/>
        <w:autoSpaceDN w:val="0"/>
        <w:adjustRightInd w:val="0"/>
        <w:spacing w:after="200" w:line="276" w:lineRule="auto"/>
        <w:jc w:val="both"/>
      </w:pPr>
      <w:r>
        <w:t>4.1.W wyniku głosowania: za – 0, przeciw – 13, wstrzymuje się – 4 Rada Miejska nie   uwzględniła uwagi nr 4.1.</w:t>
      </w:r>
    </w:p>
    <w:p w:rsidR="00A170EA" w:rsidRPr="00E80979" w:rsidRDefault="00A170EA" w:rsidP="00A170EA">
      <w:pPr>
        <w:autoSpaceDE w:val="0"/>
        <w:autoSpaceDN w:val="0"/>
        <w:adjustRightInd w:val="0"/>
        <w:spacing w:after="200" w:line="276" w:lineRule="auto"/>
        <w:jc w:val="both"/>
      </w:pPr>
      <w:r>
        <w:t>4</w:t>
      </w:r>
      <w:r w:rsidRPr="00E80979">
        <w:t xml:space="preserve">.2. W wyniku głosowania: za – </w:t>
      </w:r>
      <w:r>
        <w:t>0</w:t>
      </w:r>
      <w:r w:rsidRPr="00E80979">
        <w:t>, przeciw – 1</w:t>
      </w:r>
      <w:r>
        <w:t>1</w:t>
      </w:r>
      <w:r w:rsidRPr="00E80979">
        <w:t xml:space="preserve">, wstrzymuje się – </w:t>
      </w:r>
      <w:r>
        <w:t>6</w:t>
      </w:r>
      <w:r w:rsidRPr="00E80979">
        <w:t xml:space="preserve"> Rada Miejsk</w:t>
      </w:r>
      <w:r>
        <w:t>a nie   uwzględniła uwagi nr 4.2</w:t>
      </w:r>
      <w:r w:rsidRPr="00E80979">
        <w:t>.</w:t>
      </w:r>
    </w:p>
    <w:p w:rsidR="000E32B0" w:rsidRPr="00E80979" w:rsidRDefault="00AF2433" w:rsidP="000E32B0">
      <w:pPr>
        <w:autoSpaceDE w:val="0"/>
        <w:autoSpaceDN w:val="0"/>
        <w:adjustRightInd w:val="0"/>
        <w:spacing w:after="200" w:line="276" w:lineRule="auto"/>
        <w:jc w:val="both"/>
      </w:pPr>
      <w:r w:rsidRPr="00AD0EF7">
        <w:rPr>
          <w:u w:val="single"/>
        </w:rPr>
        <w:t>Uwagi wniesione do projektu miejscowego planu zagospodarowania przestrzennego obszaru północno-zachodniej części miasta Konstancin-Jeziorna</w:t>
      </w:r>
      <w:r>
        <w:rPr>
          <w:u w:val="single"/>
        </w:rPr>
        <w:t xml:space="preserve"> – etap 2</w:t>
      </w:r>
      <w:r w:rsidRPr="00AD0EF7">
        <w:rPr>
          <w:u w:val="single"/>
        </w:rPr>
        <w:t xml:space="preserve">, wyłożonego do publicznego wglądu w dniach od </w:t>
      </w:r>
      <w:r>
        <w:rPr>
          <w:u w:val="single"/>
        </w:rPr>
        <w:t>28</w:t>
      </w:r>
      <w:r w:rsidRPr="00AD0EF7">
        <w:rPr>
          <w:u w:val="single"/>
        </w:rPr>
        <w:t xml:space="preserve"> </w:t>
      </w:r>
      <w:r>
        <w:rPr>
          <w:u w:val="single"/>
        </w:rPr>
        <w:t>września</w:t>
      </w:r>
      <w:r w:rsidRPr="00AD0EF7">
        <w:rPr>
          <w:u w:val="single"/>
        </w:rPr>
        <w:t xml:space="preserve"> 20</w:t>
      </w:r>
      <w:r>
        <w:rPr>
          <w:u w:val="single"/>
        </w:rPr>
        <w:t>20</w:t>
      </w:r>
      <w:r w:rsidRPr="00AD0EF7">
        <w:rPr>
          <w:u w:val="single"/>
        </w:rPr>
        <w:t xml:space="preserve"> r. do </w:t>
      </w:r>
      <w:r>
        <w:rPr>
          <w:u w:val="single"/>
        </w:rPr>
        <w:t>19</w:t>
      </w:r>
      <w:r w:rsidRPr="00AD0EF7">
        <w:rPr>
          <w:u w:val="single"/>
        </w:rPr>
        <w:t xml:space="preserve"> </w:t>
      </w:r>
      <w:r>
        <w:rPr>
          <w:u w:val="single"/>
        </w:rPr>
        <w:t>października</w:t>
      </w:r>
      <w:r w:rsidRPr="00AD0EF7">
        <w:rPr>
          <w:u w:val="single"/>
        </w:rPr>
        <w:t xml:space="preserve"> 20</w:t>
      </w:r>
      <w:r>
        <w:rPr>
          <w:u w:val="single"/>
        </w:rPr>
        <w:t>20</w:t>
      </w:r>
      <w:r w:rsidRPr="00AD0EF7">
        <w:rPr>
          <w:u w:val="single"/>
        </w:rPr>
        <w:t xml:space="preserve"> r.</w:t>
      </w:r>
    </w:p>
    <w:p w:rsidR="00161708" w:rsidRDefault="00161708" w:rsidP="00161708">
      <w:pPr>
        <w:autoSpaceDE w:val="0"/>
        <w:autoSpaceDN w:val="0"/>
        <w:adjustRightInd w:val="0"/>
        <w:spacing w:after="200" w:line="276" w:lineRule="auto"/>
        <w:jc w:val="both"/>
      </w:pPr>
      <w:r>
        <w:t>1.1.W wyniku głosowania: za – 0, przeciw – 13, wstrzymuje się – 4 Rada Miejska nie   uwzględniła uwagi nr 1.1.</w:t>
      </w:r>
    </w:p>
    <w:p w:rsidR="00161708" w:rsidRPr="00E80979" w:rsidRDefault="00161708" w:rsidP="00161708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Pr="00E80979">
        <w:t>.2. W wyniku głosowania: za – 0, przeciw – 1</w:t>
      </w:r>
      <w:r>
        <w:t>6</w:t>
      </w:r>
      <w:r w:rsidRPr="00E80979">
        <w:t xml:space="preserve">, wstrzymuje się – </w:t>
      </w:r>
      <w:r>
        <w:t>2</w:t>
      </w:r>
      <w:r w:rsidRPr="00E80979">
        <w:t xml:space="preserve"> Rada Miejsk</w:t>
      </w:r>
      <w:r>
        <w:t>a nie   uwzględniła uwagi nr 1.2</w:t>
      </w:r>
      <w:r w:rsidRPr="00E80979">
        <w:t>.</w:t>
      </w:r>
    </w:p>
    <w:p w:rsidR="00161708" w:rsidRDefault="00161708" w:rsidP="00161708">
      <w:pPr>
        <w:autoSpaceDE w:val="0"/>
        <w:autoSpaceDN w:val="0"/>
        <w:adjustRightInd w:val="0"/>
        <w:spacing w:after="200" w:line="276" w:lineRule="auto"/>
        <w:jc w:val="both"/>
      </w:pPr>
      <w:r>
        <w:t>1.3.W wyniku głosowania: za – 1, przeciw – 13, wstrzymuje się – 4 Rada Miejska nie   uwzględniła uwagi nr 1.3.</w:t>
      </w:r>
    </w:p>
    <w:p w:rsidR="00161708" w:rsidRPr="00E80979" w:rsidRDefault="00161708" w:rsidP="00161708">
      <w:pPr>
        <w:autoSpaceDE w:val="0"/>
        <w:autoSpaceDN w:val="0"/>
        <w:adjustRightInd w:val="0"/>
        <w:spacing w:after="200" w:line="276" w:lineRule="auto"/>
        <w:jc w:val="both"/>
      </w:pPr>
      <w:r>
        <w:t>1</w:t>
      </w:r>
      <w:r w:rsidRPr="00E80979">
        <w:t>.</w:t>
      </w:r>
      <w:r>
        <w:t>4</w:t>
      </w:r>
      <w:r w:rsidRPr="00E80979">
        <w:t>. W wyniku głosowania: za – 0, przeciw – 1</w:t>
      </w:r>
      <w:r>
        <w:t>6</w:t>
      </w:r>
      <w:r w:rsidRPr="00E80979">
        <w:t xml:space="preserve">, wstrzymuje się – </w:t>
      </w:r>
      <w:r>
        <w:t>3</w:t>
      </w:r>
      <w:r w:rsidRPr="00E80979">
        <w:t xml:space="preserve"> Rada Miejsk</w:t>
      </w:r>
      <w:r>
        <w:t>a nie   uwzględniła uwagi nr 1.4</w:t>
      </w:r>
      <w:r w:rsidRPr="00E80979">
        <w:t>.</w:t>
      </w:r>
    </w:p>
    <w:p w:rsidR="00161708" w:rsidRDefault="00161708" w:rsidP="00161708">
      <w:pPr>
        <w:autoSpaceDE w:val="0"/>
        <w:autoSpaceDN w:val="0"/>
        <w:adjustRightInd w:val="0"/>
        <w:spacing w:after="200" w:line="276" w:lineRule="auto"/>
        <w:jc w:val="both"/>
      </w:pPr>
      <w:r>
        <w:t>1.5.W wyniku głosowania: za – 0, przeciw – 16, wstrzymuje się – 2 Rada Miejska nie   uwzględniła uwagi nr 1.5.</w:t>
      </w:r>
    </w:p>
    <w:p w:rsidR="00015AEE" w:rsidRPr="00E80979" w:rsidRDefault="00015AEE" w:rsidP="00015AEE">
      <w:pPr>
        <w:autoSpaceDE w:val="0"/>
        <w:autoSpaceDN w:val="0"/>
        <w:adjustRightInd w:val="0"/>
        <w:spacing w:after="200" w:line="276" w:lineRule="auto"/>
        <w:jc w:val="both"/>
      </w:pPr>
      <w:r>
        <w:t>2</w:t>
      </w:r>
      <w:r w:rsidRPr="00E80979">
        <w:t xml:space="preserve">. W wyniku głosowania: za – </w:t>
      </w:r>
      <w:r>
        <w:t>1</w:t>
      </w:r>
      <w:r w:rsidRPr="00E80979">
        <w:t>, przeciw – 1</w:t>
      </w:r>
      <w:r>
        <w:t>2</w:t>
      </w:r>
      <w:r w:rsidRPr="00E80979">
        <w:t xml:space="preserve">, wstrzymuje się – </w:t>
      </w:r>
      <w:r>
        <w:t>6</w:t>
      </w:r>
      <w:r w:rsidRPr="00E80979">
        <w:t xml:space="preserve"> Rada Miejsk</w:t>
      </w:r>
      <w:r>
        <w:t>a nie   uwzględniła uwagi nr 2</w:t>
      </w:r>
      <w:r w:rsidRPr="00E80979">
        <w:t>.</w:t>
      </w:r>
    </w:p>
    <w:p w:rsidR="008218A2" w:rsidRDefault="00A4098A" w:rsidP="00A4098A">
      <w:pPr>
        <w:jc w:val="both"/>
      </w:pPr>
      <w:r w:rsidRPr="0067104F">
        <w:lastRenderedPageBreak/>
        <w:t>Przewodnicząca Komisji Ładu Przestrzennego i Spraw Komunalnych Anna Borowska p</w:t>
      </w:r>
      <w:r>
        <w:t>rzedstawiła pozytywną opini</w:t>
      </w:r>
      <w:r w:rsidR="006C0BDB">
        <w:t>ę</w:t>
      </w:r>
      <w:r>
        <w:t xml:space="preserve"> Komisji w odniesieniu do ww. projektu uchwały.</w:t>
      </w:r>
      <w:r w:rsidRPr="0067104F">
        <w:t xml:space="preserve"> </w:t>
      </w:r>
    </w:p>
    <w:p w:rsidR="00A4098A" w:rsidRDefault="00A4098A" w:rsidP="00A4098A">
      <w:pPr>
        <w:jc w:val="both"/>
      </w:pPr>
    </w:p>
    <w:p w:rsidR="00A4098A" w:rsidRDefault="00A4098A" w:rsidP="00A4098A">
      <w:pPr>
        <w:jc w:val="both"/>
        <w:rPr>
          <w:b/>
        </w:rPr>
      </w:pPr>
      <w:r w:rsidRPr="000E5D10">
        <w:rPr>
          <w:b/>
        </w:rPr>
        <w:t xml:space="preserve">W wyniku głosowania: za- </w:t>
      </w:r>
      <w:r>
        <w:rPr>
          <w:b/>
        </w:rPr>
        <w:t>16</w:t>
      </w:r>
      <w:r w:rsidRPr="000E5D10">
        <w:rPr>
          <w:b/>
        </w:rPr>
        <w:t>, przeciw-</w:t>
      </w:r>
      <w:r>
        <w:rPr>
          <w:b/>
        </w:rPr>
        <w:t>1</w:t>
      </w:r>
      <w:r w:rsidRPr="000E5D10">
        <w:rPr>
          <w:b/>
        </w:rPr>
        <w:t>, wstrzymało się -</w:t>
      </w:r>
      <w:r>
        <w:rPr>
          <w:b/>
        </w:rPr>
        <w:t xml:space="preserve"> 1 </w:t>
      </w:r>
      <w:r w:rsidRPr="000E5D10">
        <w:rPr>
          <w:b/>
        </w:rPr>
        <w:t xml:space="preserve"> </w:t>
      </w:r>
      <w:r>
        <w:rPr>
          <w:b/>
        </w:rPr>
        <w:t xml:space="preserve"> </w:t>
      </w:r>
      <w:r w:rsidRPr="000E5D10">
        <w:rPr>
          <w:b/>
        </w:rPr>
        <w:t>Rada Miejska podjęła ww. uchwałę</w:t>
      </w:r>
      <w:r>
        <w:rPr>
          <w:b/>
        </w:rPr>
        <w:t>.</w:t>
      </w:r>
    </w:p>
    <w:p w:rsidR="00A4098A" w:rsidRPr="000E5D10" w:rsidRDefault="00A4098A" w:rsidP="00A4098A">
      <w:pPr>
        <w:jc w:val="both"/>
        <w:rPr>
          <w:b/>
        </w:rPr>
      </w:pPr>
    </w:p>
    <w:p w:rsidR="00A4098A" w:rsidRPr="00193BA6" w:rsidRDefault="00A4098A" w:rsidP="00A4098A">
      <w:pPr>
        <w:jc w:val="both"/>
        <w:rPr>
          <w:b/>
        </w:rPr>
      </w:pPr>
      <w:r>
        <w:rPr>
          <w:b/>
        </w:rPr>
        <w:t>Nadano jej numer 314/VIII/22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193BA6" w:rsidRDefault="00193BA6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6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Przedstawienie protokołu Komisji Rewizyjnej Rady Miejskiej Konstancin-Jeziorna            z przeprowadzonej kontroli nad wykonanym zadaniem gminy polegającym na zapobieganiu bezdomności zwierząt i zapewnieniu </w:t>
      </w:r>
      <w:r w:rsidR="00B23E6B">
        <w:rPr>
          <w:rFonts w:ascii="Times New Roman" w:hAnsi="Times New Roman" w:cs="Times New Roman"/>
          <w:b/>
          <w:i/>
        </w:rPr>
        <w:t>i</w:t>
      </w:r>
      <w:r w:rsidR="001452D1" w:rsidRPr="006C5654">
        <w:rPr>
          <w:rFonts w:ascii="Times New Roman" w:hAnsi="Times New Roman" w:cs="Times New Roman"/>
          <w:b/>
          <w:i/>
        </w:rPr>
        <w:t xml:space="preserve">m opieki, w tym kosztów jego realizacji w latach      2017 - 2019. </w:t>
      </w:r>
    </w:p>
    <w:p w:rsidR="0071551D" w:rsidRDefault="006C0BDB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a Przewodniczącego </w:t>
      </w:r>
      <w:r w:rsidR="00BF7DB6">
        <w:rPr>
          <w:rFonts w:ascii="Times New Roman" w:hAnsi="Times New Roman" w:cs="Times New Roman"/>
        </w:rPr>
        <w:t>Komisji Rewizyjnej Ignacy Goł</w:t>
      </w:r>
      <w:r w:rsidR="0071551D">
        <w:rPr>
          <w:rFonts w:ascii="Times New Roman" w:hAnsi="Times New Roman" w:cs="Times New Roman"/>
        </w:rPr>
        <w:t>ę</w:t>
      </w:r>
      <w:r w:rsidR="00BF7DB6">
        <w:rPr>
          <w:rFonts w:ascii="Times New Roman" w:hAnsi="Times New Roman" w:cs="Times New Roman"/>
        </w:rPr>
        <w:t xml:space="preserve">biowski odczytał </w:t>
      </w:r>
      <w:r w:rsidR="0071551D">
        <w:rPr>
          <w:rFonts w:ascii="Times New Roman" w:hAnsi="Times New Roman" w:cs="Times New Roman"/>
        </w:rPr>
        <w:t xml:space="preserve">treść </w:t>
      </w:r>
      <w:r w:rsidR="00BF7DB6">
        <w:rPr>
          <w:rFonts w:ascii="Times New Roman" w:hAnsi="Times New Roman" w:cs="Times New Roman"/>
        </w:rPr>
        <w:t>ww. protok</w:t>
      </w:r>
      <w:r w:rsidR="0071551D">
        <w:rPr>
          <w:rFonts w:ascii="Times New Roman" w:hAnsi="Times New Roman" w:cs="Times New Roman"/>
        </w:rPr>
        <w:t>ołu (kopia stanowi załącznik).</w:t>
      </w:r>
    </w:p>
    <w:p w:rsidR="0071551D" w:rsidRDefault="0071551D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wywiązała się dyskusja, w której udział wzięli radni</w:t>
      </w:r>
      <w:r w:rsidR="005A01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Bogusław Komosa, Ignacy Gołębiowski, Włodzimierz Wojdak, Alfreda Konopka, Krzysztof Bajkowski, Adam Grzegorzewski oraz Andrzej Cieślawski.</w:t>
      </w:r>
      <w:r w:rsidR="0081355D">
        <w:rPr>
          <w:rFonts w:ascii="Times New Roman" w:hAnsi="Times New Roman" w:cs="Times New Roman"/>
        </w:rPr>
        <w:t xml:space="preserve"> Dyskusja dot. m.in.: czipowania zwierząt, </w:t>
      </w:r>
      <w:r w:rsidR="006C0BDB">
        <w:rPr>
          <w:rFonts w:ascii="Times New Roman" w:hAnsi="Times New Roman" w:cs="Times New Roman"/>
        </w:rPr>
        <w:t xml:space="preserve">ich </w:t>
      </w:r>
      <w:r w:rsidR="0081355D">
        <w:rPr>
          <w:rFonts w:ascii="Times New Roman" w:hAnsi="Times New Roman" w:cs="Times New Roman"/>
        </w:rPr>
        <w:t xml:space="preserve">kastracji, która </w:t>
      </w:r>
      <w:r w:rsidR="006C0BDB">
        <w:rPr>
          <w:rFonts w:ascii="Times New Roman" w:hAnsi="Times New Roman" w:cs="Times New Roman"/>
        </w:rPr>
        <w:t xml:space="preserve">pełni </w:t>
      </w:r>
      <w:r w:rsidR="000D44F7">
        <w:rPr>
          <w:rFonts w:ascii="Times New Roman" w:hAnsi="Times New Roman" w:cs="Times New Roman"/>
        </w:rPr>
        <w:t xml:space="preserve">bardzo </w:t>
      </w:r>
      <w:r w:rsidR="006C0BDB">
        <w:rPr>
          <w:rFonts w:ascii="Times New Roman" w:hAnsi="Times New Roman" w:cs="Times New Roman"/>
        </w:rPr>
        <w:t>ważn</w:t>
      </w:r>
      <w:r w:rsidR="000D44F7">
        <w:rPr>
          <w:rFonts w:ascii="Times New Roman" w:hAnsi="Times New Roman" w:cs="Times New Roman"/>
        </w:rPr>
        <w:t>ą</w:t>
      </w:r>
      <w:r w:rsidR="006C0BDB">
        <w:rPr>
          <w:rFonts w:ascii="Times New Roman" w:hAnsi="Times New Roman" w:cs="Times New Roman"/>
        </w:rPr>
        <w:t xml:space="preserve"> funkcję</w:t>
      </w:r>
      <w:r w:rsidR="0081355D">
        <w:rPr>
          <w:rFonts w:ascii="Times New Roman" w:hAnsi="Times New Roman" w:cs="Times New Roman"/>
        </w:rPr>
        <w:t xml:space="preserve">, gdyż znacząco zmniejsza koszty opieki nad bezdomnymi zwierzętami. </w:t>
      </w:r>
    </w:p>
    <w:p w:rsidR="001452D1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C5654">
        <w:rPr>
          <w:rFonts w:ascii="Times New Roman" w:hAnsi="Times New Roman" w:cs="Times New Roman"/>
          <w:b/>
          <w:i/>
        </w:rPr>
        <w:t xml:space="preserve">Ad. </w:t>
      </w:r>
      <w:r w:rsidR="001452D1" w:rsidRPr="006C5654">
        <w:rPr>
          <w:rFonts w:ascii="Times New Roman" w:hAnsi="Times New Roman" w:cs="Times New Roman"/>
          <w:b/>
          <w:i/>
        </w:rPr>
        <w:t>27</w:t>
      </w:r>
      <w:r w:rsidRPr="006C5654">
        <w:rPr>
          <w:rFonts w:ascii="Times New Roman" w:hAnsi="Times New Roman" w:cs="Times New Roman"/>
          <w:b/>
          <w:i/>
        </w:rPr>
        <w:t xml:space="preserve"> -</w:t>
      </w:r>
      <w:r w:rsidR="001452D1" w:rsidRPr="006C5654">
        <w:rPr>
          <w:rFonts w:ascii="Times New Roman" w:hAnsi="Times New Roman" w:cs="Times New Roman"/>
          <w:b/>
          <w:i/>
        </w:rPr>
        <w:t xml:space="preserve"> Korespondencja. </w:t>
      </w:r>
    </w:p>
    <w:p w:rsidR="0081355D" w:rsidRPr="006D18B3" w:rsidRDefault="0081355D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D18B3">
        <w:rPr>
          <w:rFonts w:ascii="Times New Roman" w:hAnsi="Times New Roman" w:cs="Times New Roman"/>
        </w:rPr>
        <w:t>Wi</w:t>
      </w:r>
      <w:r w:rsidR="00F530DE" w:rsidRPr="006D18B3">
        <w:rPr>
          <w:rFonts w:ascii="Times New Roman" w:hAnsi="Times New Roman" w:cs="Times New Roman"/>
        </w:rPr>
        <w:t>ceprzewodniczą</w:t>
      </w:r>
      <w:r w:rsidRPr="006D18B3">
        <w:rPr>
          <w:rFonts w:ascii="Times New Roman" w:hAnsi="Times New Roman" w:cs="Times New Roman"/>
        </w:rPr>
        <w:t xml:space="preserve">cy </w:t>
      </w:r>
      <w:r w:rsidR="006D18B3" w:rsidRPr="006D18B3">
        <w:rPr>
          <w:rFonts w:ascii="Times New Roman" w:hAnsi="Times New Roman" w:cs="Times New Roman"/>
        </w:rPr>
        <w:t xml:space="preserve">Rady poinformował, iż </w:t>
      </w:r>
      <w:r w:rsidR="006D18B3">
        <w:rPr>
          <w:rFonts w:ascii="Times New Roman" w:hAnsi="Times New Roman" w:cs="Times New Roman"/>
        </w:rPr>
        <w:t xml:space="preserve">cała </w:t>
      </w:r>
      <w:r w:rsidR="006D18B3" w:rsidRPr="006D18B3">
        <w:rPr>
          <w:rFonts w:ascii="Times New Roman" w:hAnsi="Times New Roman" w:cs="Times New Roman"/>
        </w:rPr>
        <w:t>korespondencja skierowana na sesję została przekazana radnym</w:t>
      </w:r>
      <w:r w:rsidR="006D18B3">
        <w:rPr>
          <w:rFonts w:ascii="Times New Roman" w:hAnsi="Times New Roman" w:cs="Times New Roman"/>
        </w:rPr>
        <w:t xml:space="preserve"> w celu zapoznania się z nią</w:t>
      </w:r>
      <w:r w:rsidR="006D18B3" w:rsidRPr="006D18B3">
        <w:rPr>
          <w:rFonts w:ascii="Times New Roman" w:hAnsi="Times New Roman" w:cs="Times New Roman"/>
        </w:rPr>
        <w:t>.</w:t>
      </w:r>
    </w:p>
    <w:p w:rsidR="006D18B3" w:rsidRPr="006D18B3" w:rsidRDefault="006D18B3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6D18B3">
        <w:rPr>
          <w:rFonts w:ascii="Times New Roman" w:hAnsi="Times New Roman" w:cs="Times New Roman"/>
        </w:rPr>
        <w:t>Pytań brak.</w:t>
      </w:r>
    </w:p>
    <w:p w:rsidR="001452D1" w:rsidRPr="00DB226E" w:rsidRDefault="006C5654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DB226E">
        <w:rPr>
          <w:rFonts w:ascii="Times New Roman" w:hAnsi="Times New Roman" w:cs="Times New Roman"/>
          <w:b/>
          <w:i/>
        </w:rPr>
        <w:t xml:space="preserve">Ad. </w:t>
      </w:r>
      <w:r w:rsidR="001452D1" w:rsidRPr="00DB226E">
        <w:rPr>
          <w:rFonts w:ascii="Times New Roman" w:hAnsi="Times New Roman" w:cs="Times New Roman"/>
          <w:b/>
          <w:i/>
        </w:rPr>
        <w:t>28</w:t>
      </w:r>
      <w:r w:rsidRPr="00DB226E">
        <w:rPr>
          <w:rFonts w:ascii="Times New Roman" w:hAnsi="Times New Roman" w:cs="Times New Roman"/>
          <w:b/>
          <w:i/>
        </w:rPr>
        <w:t xml:space="preserve"> -</w:t>
      </w:r>
      <w:r w:rsidR="001452D1" w:rsidRPr="00DB226E">
        <w:rPr>
          <w:rFonts w:ascii="Times New Roman" w:hAnsi="Times New Roman" w:cs="Times New Roman"/>
          <w:b/>
          <w:i/>
        </w:rPr>
        <w:t xml:space="preserve"> Rozpatrzenie skarg. </w:t>
      </w:r>
    </w:p>
    <w:p w:rsidR="006D18B3" w:rsidRDefault="00DB226E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DB226E">
        <w:rPr>
          <w:rFonts w:ascii="Times New Roman" w:hAnsi="Times New Roman" w:cs="Times New Roman"/>
        </w:rPr>
        <w:t>P.o. Kierownika Biura Rady Miejskiej Joanna Bednarczyk poinformowała, iż w sprawie skargi BRM 281/2020 Przewodniczący Komisji skarg, wniosków i petycji Bogusław Komosa zwrócił si</w:t>
      </w:r>
      <w:r>
        <w:rPr>
          <w:rFonts w:ascii="Times New Roman" w:hAnsi="Times New Roman" w:cs="Times New Roman"/>
        </w:rPr>
        <w:t>ę</w:t>
      </w:r>
      <w:r w:rsidRPr="00DB226E">
        <w:rPr>
          <w:rFonts w:ascii="Times New Roman" w:hAnsi="Times New Roman" w:cs="Times New Roman"/>
        </w:rPr>
        <w:t xml:space="preserve"> do Biura Prawnego o przygotowanie opinii prawnej w przedmiocie skargi.</w:t>
      </w:r>
      <w:r>
        <w:rPr>
          <w:rFonts w:ascii="Times New Roman" w:hAnsi="Times New Roman" w:cs="Times New Roman"/>
        </w:rPr>
        <w:t xml:space="preserve"> </w:t>
      </w:r>
    </w:p>
    <w:p w:rsidR="00DB226E" w:rsidRPr="00DB226E" w:rsidRDefault="00DB226E" w:rsidP="001452D1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formowała również, iż opinia prawna została przygotowana oraz wniosła o przekazanie skargi do rozpatrzenia Komisji skarg, wniosków i petycji. </w:t>
      </w:r>
    </w:p>
    <w:p w:rsidR="005A33BF" w:rsidRPr="00933435" w:rsidRDefault="005A33BF" w:rsidP="005A33BF">
      <w:pPr>
        <w:jc w:val="both"/>
        <w:rPr>
          <w:b/>
        </w:rPr>
      </w:pPr>
      <w:r w:rsidRPr="00933435">
        <w:rPr>
          <w:b/>
        </w:rPr>
        <w:t>W wyniku głosowania: za –13, przeciw – 0, wstrzymuje się – 3 Rada Miejska, po zapoznaniu się z treścią skargi BRM 281/2020, przekazała skargę do Komi</w:t>
      </w:r>
      <w:r w:rsidR="000D44F7">
        <w:rPr>
          <w:b/>
        </w:rPr>
        <w:t xml:space="preserve">sji skarg, wniosków i petycji  </w:t>
      </w:r>
      <w:bookmarkStart w:id="0" w:name="_GoBack"/>
      <w:bookmarkEnd w:id="0"/>
      <w:r w:rsidRPr="00933435">
        <w:rPr>
          <w:b/>
        </w:rPr>
        <w:t>w celu jej zbadania.</w:t>
      </w:r>
    </w:p>
    <w:p w:rsidR="006D18B3" w:rsidRPr="0081355D" w:rsidRDefault="006D18B3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1452D1" w:rsidRPr="00120698" w:rsidRDefault="006C5654" w:rsidP="005A33BF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120698">
        <w:rPr>
          <w:rFonts w:ascii="Times New Roman" w:hAnsi="Times New Roman" w:cs="Times New Roman"/>
          <w:b/>
          <w:i/>
        </w:rPr>
        <w:t xml:space="preserve">Ad. </w:t>
      </w:r>
      <w:r w:rsidR="001452D1" w:rsidRPr="00120698">
        <w:rPr>
          <w:rFonts w:ascii="Times New Roman" w:hAnsi="Times New Roman" w:cs="Times New Roman"/>
          <w:b/>
          <w:i/>
        </w:rPr>
        <w:t>29</w:t>
      </w:r>
      <w:r w:rsidRPr="00120698">
        <w:rPr>
          <w:rFonts w:ascii="Times New Roman" w:hAnsi="Times New Roman" w:cs="Times New Roman"/>
          <w:b/>
          <w:i/>
        </w:rPr>
        <w:t xml:space="preserve"> -</w:t>
      </w:r>
      <w:r w:rsidR="001452D1" w:rsidRPr="00120698">
        <w:rPr>
          <w:rFonts w:ascii="Times New Roman" w:hAnsi="Times New Roman" w:cs="Times New Roman"/>
          <w:b/>
          <w:i/>
        </w:rPr>
        <w:t xml:space="preserve"> Zamknięcie obrad i ustalenie terminu następnej sesji.</w:t>
      </w:r>
    </w:p>
    <w:p w:rsidR="004906DC" w:rsidRPr="00120698" w:rsidRDefault="005A33BF" w:rsidP="004906DC">
      <w:pPr>
        <w:jc w:val="both"/>
      </w:pPr>
      <w:r w:rsidRPr="00120698">
        <w:t>Wicep</w:t>
      </w:r>
      <w:r w:rsidR="004906DC" w:rsidRPr="00120698">
        <w:t>rzewodnicząc</w:t>
      </w:r>
      <w:r w:rsidRPr="00120698">
        <w:t>y</w:t>
      </w:r>
      <w:r w:rsidR="004906DC" w:rsidRPr="00120698">
        <w:t xml:space="preserve"> Rady </w:t>
      </w:r>
      <w:r w:rsidRPr="00120698">
        <w:t>Andrzej Cieślawski s</w:t>
      </w:r>
      <w:r w:rsidR="004906DC" w:rsidRPr="00120698">
        <w:t xml:space="preserve">twierdził, że porządek obrad został wyczerpany. Poinformował, </w:t>
      </w:r>
      <w:r w:rsidRPr="00120698">
        <w:t xml:space="preserve">iż o dacie </w:t>
      </w:r>
      <w:r w:rsidR="004906DC" w:rsidRPr="00120698">
        <w:t>kolejnej ses</w:t>
      </w:r>
      <w:r w:rsidRPr="00120698">
        <w:t>ji radni zostaną zawiadomieni                    w późniejszym</w:t>
      </w:r>
      <w:r w:rsidR="004906DC" w:rsidRPr="00120698">
        <w:t xml:space="preserve">i  </w:t>
      </w:r>
      <w:r w:rsidRPr="00120698">
        <w:t xml:space="preserve">terminie, następnie zamknął obrady XXII </w:t>
      </w:r>
      <w:r w:rsidR="006751EA" w:rsidRPr="00120698">
        <w:t xml:space="preserve">sesji </w:t>
      </w:r>
      <w:r w:rsidRPr="00120698">
        <w:t>Rady Miejskiej          Konstancin-Jeziorna.</w:t>
      </w:r>
    </w:p>
    <w:p w:rsidR="005A33BF" w:rsidRPr="00120698" w:rsidRDefault="005A33BF" w:rsidP="004906DC">
      <w:pPr>
        <w:jc w:val="both"/>
      </w:pPr>
    </w:p>
    <w:p w:rsidR="004906DC" w:rsidRPr="00120698" w:rsidRDefault="004906DC" w:rsidP="004906DC">
      <w:pPr>
        <w:jc w:val="both"/>
      </w:pPr>
      <w:r w:rsidRPr="00120698">
        <w:t>Wszystkie głosowania imienne stanowią załącznik do niniejszego protokołu.</w:t>
      </w:r>
    </w:p>
    <w:p w:rsidR="004906DC" w:rsidRPr="00120698" w:rsidRDefault="004906DC" w:rsidP="004906DC">
      <w:pPr>
        <w:pStyle w:val="Tekstpodstawowy"/>
        <w:spacing w:after="0" w:line="276" w:lineRule="auto"/>
        <w:jc w:val="both"/>
      </w:pPr>
      <w:r w:rsidRPr="00120698">
        <w:t>(Szczegóły zawiera nagranie na płycie CD, która stanowi integralną część protokołu).</w:t>
      </w:r>
    </w:p>
    <w:p w:rsidR="004906DC" w:rsidRPr="00120698" w:rsidRDefault="004906DC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20698">
        <w:rPr>
          <w:sz w:val="20"/>
          <w:szCs w:val="20"/>
        </w:rPr>
        <w:t>Protokół sporządziła:</w:t>
      </w:r>
    </w:p>
    <w:p w:rsidR="006751EA" w:rsidRPr="00120698" w:rsidRDefault="006751EA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20698">
        <w:rPr>
          <w:sz w:val="20"/>
          <w:szCs w:val="20"/>
        </w:rPr>
        <w:t>Katarzyna Goral</w:t>
      </w:r>
    </w:p>
    <w:p w:rsidR="00144B17" w:rsidRPr="00120698" w:rsidRDefault="00144B17" w:rsidP="0028189A">
      <w:pPr>
        <w:jc w:val="both"/>
      </w:pPr>
    </w:p>
    <w:p w:rsidR="007409A6" w:rsidRPr="00120698" w:rsidRDefault="007409A6" w:rsidP="00F54693">
      <w:pPr>
        <w:spacing w:after="200" w:line="276" w:lineRule="auto"/>
        <w:jc w:val="both"/>
      </w:pPr>
    </w:p>
    <w:p w:rsidR="005548D8" w:rsidRDefault="005548D8" w:rsidP="00F54693">
      <w:pPr>
        <w:spacing w:after="200" w:line="276" w:lineRule="auto"/>
        <w:jc w:val="both"/>
      </w:pPr>
    </w:p>
    <w:p w:rsidR="00F54693" w:rsidRDefault="00F54693" w:rsidP="004253D1">
      <w:pPr>
        <w:ind w:left="360"/>
        <w:jc w:val="both"/>
      </w:pPr>
    </w:p>
    <w:p w:rsidR="004253D1" w:rsidRDefault="004253D1" w:rsidP="000F43D1">
      <w:pPr>
        <w:ind w:left="360"/>
        <w:jc w:val="both"/>
      </w:pPr>
    </w:p>
    <w:p w:rsidR="006A4D08" w:rsidRDefault="006A4D08" w:rsidP="006A4D08">
      <w:pPr>
        <w:spacing w:after="160" w:line="254" w:lineRule="auto"/>
        <w:jc w:val="both"/>
      </w:pPr>
    </w:p>
    <w:p w:rsidR="0098334A" w:rsidRDefault="0098334A"/>
    <w:sectPr w:rsidR="0098334A" w:rsidSect="00BD0186">
      <w:footerReference w:type="default" r:id="rId9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B0" w:rsidRDefault="006E55B0" w:rsidP="005548D8">
      <w:r>
        <w:separator/>
      </w:r>
    </w:p>
  </w:endnote>
  <w:endnote w:type="continuationSeparator" w:id="0">
    <w:p w:rsidR="006E55B0" w:rsidRDefault="006E55B0" w:rsidP="005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14182"/>
      <w:docPartObj>
        <w:docPartGallery w:val="Page Numbers (Bottom of Page)"/>
        <w:docPartUnique/>
      </w:docPartObj>
    </w:sdtPr>
    <w:sdtEndPr/>
    <w:sdtContent>
      <w:p w:rsidR="00EA46BE" w:rsidRDefault="00EA46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F7">
          <w:rPr>
            <w:noProof/>
          </w:rPr>
          <w:t>18</w:t>
        </w:r>
        <w:r>
          <w:fldChar w:fldCharType="end"/>
        </w:r>
      </w:p>
    </w:sdtContent>
  </w:sdt>
  <w:p w:rsidR="00EA46BE" w:rsidRDefault="00EA46BE" w:rsidP="007409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B0" w:rsidRDefault="006E55B0" w:rsidP="005548D8">
      <w:r>
        <w:separator/>
      </w:r>
    </w:p>
  </w:footnote>
  <w:footnote w:type="continuationSeparator" w:id="0">
    <w:p w:rsidR="006E55B0" w:rsidRDefault="006E55B0" w:rsidP="0055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3EF"/>
    <w:multiLevelType w:val="hybridMultilevel"/>
    <w:tmpl w:val="32101E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74EB"/>
    <w:multiLevelType w:val="hybridMultilevel"/>
    <w:tmpl w:val="3D16BDC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EC6"/>
    <w:multiLevelType w:val="multilevel"/>
    <w:tmpl w:val="C9181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859A9"/>
    <w:multiLevelType w:val="hybridMultilevel"/>
    <w:tmpl w:val="93C200DA"/>
    <w:lvl w:ilvl="0" w:tplc="2714B7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506"/>
    <w:multiLevelType w:val="multilevel"/>
    <w:tmpl w:val="B27CF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A07F3E"/>
    <w:multiLevelType w:val="hybridMultilevel"/>
    <w:tmpl w:val="817855D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BB1"/>
    <w:multiLevelType w:val="hybridMultilevel"/>
    <w:tmpl w:val="03E0F4A0"/>
    <w:lvl w:ilvl="0" w:tplc="5C8A9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6CF6"/>
    <w:multiLevelType w:val="hybridMultilevel"/>
    <w:tmpl w:val="C54ECE72"/>
    <w:lvl w:ilvl="0" w:tplc="DBA4C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D76797"/>
    <w:multiLevelType w:val="hybridMultilevel"/>
    <w:tmpl w:val="C6485C26"/>
    <w:lvl w:ilvl="0" w:tplc="4CFCD87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306AC"/>
    <w:multiLevelType w:val="hybridMultilevel"/>
    <w:tmpl w:val="621055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C2515"/>
    <w:multiLevelType w:val="hybridMultilevel"/>
    <w:tmpl w:val="1BACE1DC"/>
    <w:lvl w:ilvl="0" w:tplc="123626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3F5E41"/>
    <w:multiLevelType w:val="hybridMultilevel"/>
    <w:tmpl w:val="596AAD0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844F1"/>
    <w:multiLevelType w:val="hybridMultilevel"/>
    <w:tmpl w:val="4EB250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586"/>
    <w:multiLevelType w:val="multilevel"/>
    <w:tmpl w:val="794E228E"/>
    <w:lvl w:ilvl="0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07E2E05"/>
    <w:multiLevelType w:val="hybridMultilevel"/>
    <w:tmpl w:val="85A23614"/>
    <w:lvl w:ilvl="0" w:tplc="7BE0B2E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2852"/>
    <w:multiLevelType w:val="hybridMultilevel"/>
    <w:tmpl w:val="0E6A4790"/>
    <w:lvl w:ilvl="0" w:tplc="21BC770C">
      <w:start w:val="5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B7DCD"/>
    <w:multiLevelType w:val="hybridMultilevel"/>
    <w:tmpl w:val="1D9094A0"/>
    <w:lvl w:ilvl="0" w:tplc="679A1D2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CC23DF"/>
    <w:multiLevelType w:val="hybridMultilevel"/>
    <w:tmpl w:val="9C563554"/>
    <w:lvl w:ilvl="0" w:tplc="2E9699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712A7E"/>
    <w:multiLevelType w:val="hybridMultilevel"/>
    <w:tmpl w:val="AEDA9086"/>
    <w:lvl w:ilvl="0" w:tplc="D1E4B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DB72D0"/>
    <w:multiLevelType w:val="hybridMultilevel"/>
    <w:tmpl w:val="B3D8E9D2"/>
    <w:lvl w:ilvl="0" w:tplc="123626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644BEE"/>
    <w:multiLevelType w:val="hybridMultilevel"/>
    <w:tmpl w:val="96D843B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9569E"/>
    <w:multiLevelType w:val="hybridMultilevel"/>
    <w:tmpl w:val="8880F58A"/>
    <w:lvl w:ilvl="0" w:tplc="679A1D2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5F252F"/>
    <w:multiLevelType w:val="hybridMultilevel"/>
    <w:tmpl w:val="21CC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53D3A"/>
    <w:multiLevelType w:val="hybridMultilevel"/>
    <w:tmpl w:val="3A927F0C"/>
    <w:lvl w:ilvl="0" w:tplc="12362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DD45D3"/>
    <w:multiLevelType w:val="hybridMultilevel"/>
    <w:tmpl w:val="0E6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31B9A"/>
    <w:multiLevelType w:val="hybridMultilevel"/>
    <w:tmpl w:val="96D843B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575F1"/>
    <w:multiLevelType w:val="multilevel"/>
    <w:tmpl w:val="355EA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1A597C"/>
    <w:multiLevelType w:val="hybridMultilevel"/>
    <w:tmpl w:val="6E56535E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54A01"/>
    <w:multiLevelType w:val="multilevel"/>
    <w:tmpl w:val="B27C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5"/>
  </w:num>
  <w:num w:numId="6">
    <w:abstractNumId w:val="20"/>
  </w:num>
  <w:num w:numId="7">
    <w:abstractNumId w:val="1"/>
  </w:num>
  <w:num w:numId="8">
    <w:abstractNumId w:val="27"/>
  </w:num>
  <w:num w:numId="9">
    <w:abstractNumId w:val="7"/>
  </w:num>
  <w:num w:numId="10">
    <w:abstractNumId w:val="11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3"/>
  </w:num>
  <w:num w:numId="18">
    <w:abstractNumId w:val="10"/>
  </w:num>
  <w:num w:numId="19">
    <w:abstractNumId w:val="22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"/>
  </w:num>
  <w:num w:numId="25">
    <w:abstractNumId w:val="28"/>
  </w:num>
  <w:num w:numId="26">
    <w:abstractNumId w:val="26"/>
  </w:num>
  <w:num w:numId="27">
    <w:abstractNumId w:val="14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D"/>
    <w:rsid w:val="00001463"/>
    <w:rsid w:val="00001E15"/>
    <w:rsid w:val="00003CA9"/>
    <w:rsid w:val="00004BA0"/>
    <w:rsid w:val="00010291"/>
    <w:rsid w:val="00015AEE"/>
    <w:rsid w:val="00022AD8"/>
    <w:rsid w:val="00032080"/>
    <w:rsid w:val="00032D5B"/>
    <w:rsid w:val="000357DD"/>
    <w:rsid w:val="000448F7"/>
    <w:rsid w:val="000473B3"/>
    <w:rsid w:val="000531EB"/>
    <w:rsid w:val="00054D61"/>
    <w:rsid w:val="0005616A"/>
    <w:rsid w:val="000608B2"/>
    <w:rsid w:val="0006355D"/>
    <w:rsid w:val="00066432"/>
    <w:rsid w:val="00080B9E"/>
    <w:rsid w:val="00082B2E"/>
    <w:rsid w:val="00083A88"/>
    <w:rsid w:val="00086828"/>
    <w:rsid w:val="00087DA6"/>
    <w:rsid w:val="000A4133"/>
    <w:rsid w:val="000A4C9E"/>
    <w:rsid w:val="000A6941"/>
    <w:rsid w:val="000B49DD"/>
    <w:rsid w:val="000D147E"/>
    <w:rsid w:val="000D1A02"/>
    <w:rsid w:val="000D2F08"/>
    <w:rsid w:val="000D44F7"/>
    <w:rsid w:val="000D7E36"/>
    <w:rsid w:val="000E32B0"/>
    <w:rsid w:val="000E66A5"/>
    <w:rsid w:val="000E7491"/>
    <w:rsid w:val="000F39F9"/>
    <w:rsid w:val="000F43D1"/>
    <w:rsid w:val="000F5E23"/>
    <w:rsid w:val="000F749F"/>
    <w:rsid w:val="00104043"/>
    <w:rsid w:val="001053CC"/>
    <w:rsid w:val="001109EC"/>
    <w:rsid w:val="00111766"/>
    <w:rsid w:val="00115544"/>
    <w:rsid w:val="00120698"/>
    <w:rsid w:val="00120FE6"/>
    <w:rsid w:val="00122EA0"/>
    <w:rsid w:val="001304B0"/>
    <w:rsid w:val="00130BCD"/>
    <w:rsid w:val="00136C63"/>
    <w:rsid w:val="00140850"/>
    <w:rsid w:val="00140EF8"/>
    <w:rsid w:val="001431C9"/>
    <w:rsid w:val="0014395E"/>
    <w:rsid w:val="00144B17"/>
    <w:rsid w:val="001452D1"/>
    <w:rsid w:val="001454AC"/>
    <w:rsid w:val="00151F5A"/>
    <w:rsid w:val="00154264"/>
    <w:rsid w:val="00161708"/>
    <w:rsid w:val="00173DF0"/>
    <w:rsid w:val="001741C6"/>
    <w:rsid w:val="00174C75"/>
    <w:rsid w:val="0018065F"/>
    <w:rsid w:val="001825F8"/>
    <w:rsid w:val="00184686"/>
    <w:rsid w:val="001876AA"/>
    <w:rsid w:val="00187DF2"/>
    <w:rsid w:val="0019026E"/>
    <w:rsid w:val="001912A4"/>
    <w:rsid w:val="00193BA6"/>
    <w:rsid w:val="00197C65"/>
    <w:rsid w:val="001A253E"/>
    <w:rsid w:val="001B3A81"/>
    <w:rsid w:val="001B793F"/>
    <w:rsid w:val="001C23A7"/>
    <w:rsid w:val="001C5752"/>
    <w:rsid w:val="001C5D43"/>
    <w:rsid w:val="001C65C4"/>
    <w:rsid w:val="001C65E4"/>
    <w:rsid w:val="001D1AE9"/>
    <w:rsid w:val="001D5574"/>
    <w:rsid w:val="001E09A8"/>
    <w:rsid w:val="001E1619"/>
    <w:rsid w:val="001E238B"/>
    <w:rsid w:val="001F1455"/>
    <w:rsid w:val="001F58F2"/>
    <w:rsid w:val="001F7F5E"/>
    <w:rsid w:val="00206C23"/>
    <w:rsid w:val="00207999"/>
    <w:rsid w:val="00210429"/>
    <w:rsid w:val="00210D5A"/>
    <w:rsid w:val="00211519"/>
    <w:rsid w:val="00221021"/>
    <w:rsid w:val="00223041"/>
    <w:rsid w:val="002252EE"/>
    <w:rsid w:val="00225E18"/>
    <w:rsid w:val="002323C3"/>
    <w:rsid w:val="00234461"/>
    <w:rsid w:val="0026243E"/>
    <w:rsid w:val="00277AF4"/>
    <w:rsid w:val="0028189A"/>
    <w:rsid w:val="002837ED"/>
    <w:rsid w:val="0029348F"/>
    <w:rsid w:val="00293EC6"/>
    <w:rsid w:val="002A3E1C"/>
    <w:rsid w:val="002B315F"/>
    <w:rsid w:val="002B4919"/>
    <w:rsid w:val="002C2FAC"/>
    <w:rsid w:val="002C33EE"/>
    <w:rsid w:val="002C3CA2"/>
    <w:rsid w:val="002D0FAB"/>
    <w:rsid w:val="002D18EA"/>
    <w:rsid w:val="002D6C46"/>
    <w:rsid w:val="002E065E"/>
    <w:rsid w:val="002E2F1B"/>
    <w:rsid w:val="002F3429"/>
    <w:rsid w:val="0032146D"/>
    <w:rsid w:val="00325C39"/>
    <w:rsid w:val="00330298"/>
    <w:rsid w:val="00331E48"/>
    <w:rsid w:val="00332A33"/>
    <w:rsid w:val="003507B1"/>
    <w:rsid w:val="00360DB8"/>
    <w:rsid w:val="00365BCB"/>
    <w:rsid w:val="003663A1"/>
    <w:rsid w:val="00367DA4"/>
    <w:rsid w:val="003712F8"/>
    <w:rsid w:val="0037292D"/>
    <w:rsid w:val="00377F46"/>
    <w:rsid w:val="003909D8"/>
    <w:rsid w:val="0039614D"/>
    <w:rsid w:val="003A3DF7"/>
    <w:rsid w:val="003A4829"/>
    <w:rsid w:val="003A5783"/>
    <w:rsid w:val="003C20D5"/>
    <w:rsid w:val="003C2BA7"/>
    <w:rsid w:val="003C3B7F"/>
    <w:rsid w:val="003C6858"/>
    <w:rsid w:val="003D0C26"/>
    <w:rsid w:val="003D2B0A"/>
    <w:rsid w:val="003E1544"/>
    <w:rsid w:val="003E34BA"/>
    <w:rsid w:val="003F259B"/>
    <w:rsid w:val="00404080"/>
    <w:rsid w:val="00404350"/>
    <w:rsid w:val="00405DCB"/>
    <w:rsid w:val="00412C79"/>
    <w:rsid w:val="00414F7F"/>
    <w:rsid w:val="004208B9"/>
    <w:rsid w:val="004253D1"/>
    <w:rsid w:val="00425465"/>
    <w:rsid w:val="0043092B"/>
    <w:rsid w:val="00432C90"/>
    <w:rsid w:val="004400D4"/>
    <w:rsid w:val="004413C6"/>
    <w:rsid w:val="004501E6"/>
    <w:rsid w:val="00454737"/>
    <w:rsid w:val="004547FA"/>
    <w:rsid w:val="0046298B"/>
    <w:rsid w:val="00463D95"/>
    <w:rsid w:val="0046797F"/>
    <w:rsid w:val="00472B76"/>
    <w:rsid w:val="00485E33"/>
    <w:rsid w:val="00486013"/>
    <w:rsid w:val="004877C9"/>
    <w:rsid w:val="004906DC"/>
    <w:rsid w:val="00494064"/>
    <w:rsid w:val="0049425E"/>
    <w:rsid w:val="0049498A"/>
    <w:rsid w:val="004964DD"/>
    <w:rsid w:val="004A224D"/>
    <w:rsid w:val="004A7124"/>
    <w:rsid w:val="004B18A9"/>
    <w:rsid w:val="004B36AA"/>
    <w:rsid w:val="004C2301"/>
    <w:rsid w:val="004C2FEB"/>
    <w:rsid w:val="004D0B10"/>
    <w:rsid w:val="004E3A7B"/>
    <w:rsid w:val="004E46D1"/>
    <w:rsid w:val="004E5DB7"/>
    <w:rsid w:val="004F6477"/>
    <w:rsid w:val="0050776A"/>
    <w:rsid w:val="00513E28"/>
    <w:rsid w:val="00514989"/>
    <w:rsid w:val="00520399"/>
    <w:rsid w:val="005220B4"/>
    <w:rsid w:val="00523359"/>
    <w:rsid w:val="005241EA"/>
    <w:rsid w:val="0052755A"/>
    <w:rsid w:val="00536684"/>
    <w:rsid w:val="00543F07"/>
    <w:rsid w:val="00545ED2"/>
    <w:rsid w:val="00550C62"/>
    <w:rsid w:val="00551724"/>
    <w:rsid w:val="00552C83"/>
    <w:rsid w:val="005548D8"/>
    <w:rsid w:val="005569EC"/>
    <w:rsid w:val="005657F2"/>
    <w:rsid w:val="005660C9"/>
    <w:rsid w:val="00567D55"/>
    <w:rsid w:val="005740A6"/>
    <w:rsid w:val="005868C4"/>
    <w:rsid w:val="005922D7"/>
    <w:rsid w:val="00594364"/>
    <w:rsid w:val="005974A5"/>
    <w:rsid w:val="005A01A0"/>
    <w:rsid w:val="005A33BF"/>
    <w:rsid w:val="005B08AD"/>
    <w:rsid w:val="005B1321"/>
    <w:rsid w:val="005B1FCD"/>
    <w:rsid w:val="005C09A8"/>
    <w:rsid w:val="005C149E"/>
    <w:rsid w:val="005C3680"/>
    <w:rsid w:val="005C3D52"/>
    <w:rsid w:val="005C793F"/>
    <w:rsid w:val="005D4CDA"/>
    <w:rsid w:val="005E328F"/>
    <w:rsid w:val="005E44C5"/>
    <w:rsid w:val="005E51AA"/>
    <w:rsid w:val="005F2195"/>
    <w:rsid w:val="005F647C"/>
    <w:rsid w:val="00602A17"/>
    <w:rsid w:val="00602F77"/>
    <w:rsid w:val="00610D0A"/>
    <w:rsid w:val="00615E89"/>
    <w:rsid w:val="006238AA"/>
    <w:rsid w:val="006317C6"/>
    <w:rsid w:val="00632061"/>
    <w:rsid w:val="006531DB"/>
    <w:rsid w:val="0066381F"/>
    <w:rsid w:val="00667C37"/>
    <w:rsid w:val="0067104F"/>
    <w:rsid w:val="0067456C"/>
    <w:rsid w:val="006749EC"/>
    <w:rsid w:val="006751EA"/>
    <w:rsid w:val="006772E1"/>
    <w:rsid w:val="006814C0"/>
    <w:rsid w:val="006837C8"/>
    <w:rsid w:val="00683FFC"/>
    <w:rsid w:val="00685BB2"/>
    <w:rsid w:val="00690329"/>
    <w:rsid w:val="00692D2D"/>
    <w:rsid w:val="00694BC9"/>
    <w:rsid w:val="006954CF"/>
    <w:rsid w:val="00695670"/>
    <w:rsid w:val="006A4D08"/>
    <w:rsid w:val="006A528D"/>
    <w:rsid w:val="006B03BF"/>
    <w:rsid w:val="006B0BA8"/>
    <w:rsid w:val="006B0FEE"/>
    <w:rsid w:val="006C0BDB"/>
    <w:rsid w:val="006C5654"/>
    <w:rsid w:val="006D0D71"/>
    <w:rsid w:val="006D18B3"/>
    <w:rsid w:val="006E55B0"/>
    <w:rsid w:val="006E5CF1"/>
    <w:rsid w:val="006F12EF"/>
    <w:rsid w:val="006F3D91"/>
    <w:rsid w:val="006F4DAD"/>
    <w:rsid w:val="006F5AE0"/>
    <w:rsid w:val="00700966"/>
    <w:rsid w:val="00703D36"/>
    <w:rsid w:val="0070446B"/>
    <w:rsid w:val="007076E4"/>
    <w:rsid w:val="00712CC8"/>
    <w:rsid w:val="0071551D"/>
    <w:rsid w:val="00723E4C"/>
    <w:rsid w:val="00724EF2"/>
    <w:rsid w:val="00732FA0"/>
    <w:rsid w:val="007409A6"/>
    <w:rsid w:val="00743346"/>
    <w:rsid w:val="00753507"/>
    <w:rsid w:val="00754503"/>
    <w:rsid w:val="0075494B"/>
    <w:rsid w:val="00760804"/>
    <w:rsid w:val="0076143A"/>
    <w:rsid w:val="00762890"/>
    <w:rsid w:val="00772C2D"/>
    <w:rsid w:val="0077320B"/>
    <w:rsid w:val="007740D7"/>
    <w:rsid w:val="00777D5A"/>
    <w:rsid w:val="007833C7"/>
    <w:rsid w:val="00785011"/>
    <w:rsid w:val="00787D0E"/>
    <w:rsid w:val="007942AD"/>
    <w:rsid w:val="00796AA8"/>
    <w:rsid w:val="007A1527"/>
    <w:rsid w:val="007A29CA"/>
    <w:rsid w:val="007A4277"/>
    <w:rsid w:val="007A7951"/>
    <w:rsid w:val="007C4A57"/>
    <w:rsid w:val="007D07C0"/>
    <w:rsid w:val="007D15BA"/>
    <w:rsid w:val="007D52C2"/>
    <w:rsid w:val="007E0466"/>
    <w:rsid w:val="007E0D80"/>
    <w:rsid w:val="007E3F08"/>
    <w:rsid w:val="007F0088"/>
    <w:rsid w:val="00806240"/>
    <w:rsid w:val="008129CE"/>
    <w:rsid w:val="0081355D"/>
    <w:rsid w:val="0081453C"/>
    <w:rsid w:val="0081618C"/>
    <w:rsid w:val="008218A2"/>
    <w:rsid w:val="00826CDD"/>
    <w:rsid w:val="00830B76"/>
    <w:rsid w:val="00835AA7"/>
    <w:rsid w:val="00836C8C"/>
    <w:rsid w:val="0084628B"/>
    <w:rsid w:val="00846A42"/>
    <w:rsid w:val="00847478"/>
    <w:rsid w:val="008514B8"/>
    <w:rsid w:val="00862549"/>
    <w:rsid w:val="00865467"/>
    <w:rsid w:val="0087708D"/>
    <w:rsid w:val="00887508"/>
    <w:rsid w:val="00891AEE"/>
    <w:rsid w:val="008934B0"/>
    <w:rsid w:val="008A20D0"/>
    <w:rsid w:val="008B3709"/>
    <w:rsid w:val="008B4E60"/>
    <w:rsid w:val="008B6847"/>
    <w:rsid w:val="008C554A"/>
    <w:rsid w:val="008D66BE"/>
    <w:rsid w:val="008E1FF2"/>
    <w:rsid w:val="008E28D4"/>
    <w:rsid w:val="008E7FB1"/>
    <w:rsid w:val="008F008A"/>
    <w:rsid w:val="008F392D"/>
    <w:rsid w:val="008F778C"/>
    <w:rsid w:val="009031A3"/>
    <w:rsid w:val="00910871"/>
    <w:rsid w:val="009206D0"/>
    <w:rsid w:val="00931F33"/>
    <w:rsid w:val="00933435"/>
    <w:rsid w:val="00934F69"/>
    <w:rsid w:val="00937BAB"/>
    <w:rsid w:val="00944B8C"/>
    <w:rsid w:val="00945176"/>
    <w:rsid w:val="0095023C"/>
    <w:rsid w:val="0095157A"/>
    <w:rsid w:val="00955FEE"/>
    <w:rsid w:val="00960CF0"/>
    <w:rsid w:val="0096118C"/>
    <w:rsid w:val="00964692"/>
    <w:rsid w:val="009749D6"/>
    <w:rsid w:val="009762E1"/>
    <w:rsid w:val="00977853"/>
    <w:rsid w:val="0098179C"/>
    <w:rsid w:val="0098334A"/>
    <w:rsid w:val="00994CF8"/>
    <w:rsid w:val="0099687F"/>
    <w:rsid w:val="00996BE7"/>
    <w:rsid w:val="009A06C9"/>
    <w:rsid w:val="009A1EA8"/>
    <w:rsid w:val="009A3C5F"/>
    <w:rsid w:val="009B5196"/>
    <w:rsid w:val="009B5514"/>
    <w:rsid w:val="009C0099"/>
    <w:rsid w:val="009D024D"/>
    <w:rsid w:val="009D0D41"/>
    <w:rsid w:val="009D3C78"/>
    <w:rsid w:val="009D6497"/>
    <w:rsid w:val="009E1055"/>
    <w:rsid w:val="009E4F55"/>
    <w:rsid w:val="009E6837"/>
    <w:rsid w:val="009E6CD2"/>
    <w:rsid w:val="009F009E"/>
    <w:rsid w:val="009F078F"/>
    <w:rsid w:val="009F1594"/>
    <w:rsid w:val="009F2682"/>
    <w:rsid w:val="009F2CA6"/>
    <w:rsid w:val="00A01461"/>
    <w:rsid w:val="00A05F12"/>
    <w:rsid w:val="00A06C67"/>
    <w:rsid w:val="00A170EA"/>
    <w:rsid w:val="00A21FC0"/>
    <w:rsid w:val="00A35B95"/>
    <w:rsid w:val="00A4098A"/>
    <w:rsid w:val="00A427DB"/>
    <w:rsid w:val="00A437AE"/>
    <w:rsid w:val="00A5343E"/>
    <w:rsid w:val="00A55235"/>
    <w:rsid w:val="00A726F5"/>
    <w:rsid w:val="00A7384C"/>
    <w:rsid w:val="00A73927"/>
    <w:rsid w:val="00A87E6D"/>
    <w:rsid w:val="00A90BBA"/>
    <w:rsid w:val="00A92B31"/>
    <w:rsid w:val="00A94A24"/>
    <w:rsid w:val="00AA57E4"/>
    <w:rsid w:val="00AB706E"/>
    <w:rsid w:val="00AC7DCC"/>
    <w:rsid w:val="00AD087F"/>
    <w:rsid w:val="00AD0EF7"/>
    <w:rsid w:val="00AD3D9F"/>
    <w:rsid w:val="00AD5B26"/>
    <w:rsid w:val="00AF0FE7"/>
    <w:rsid w:val="00AF1C60"/>
    <w:rsid w:val="00AF2433"/>
    <w:rsid w:val="00B0190B"/>
    <w:rsid w:val="00B02283"/>
    <w:rsid w:val="00B04D5E"/>
    <w:rsid w:val="00B07615"/>
    <w:rsid w:val="00B12921"/>
    <w:rsid w:val="00B12DF9"/>
    <w:rsid w:val="00B14A7E"/>
    <w:rsid w:val="00B17406"/>
    <w:rsid w:val="00B23E6B"/>
    <w:rsid w:val="00B23F2C"/>
    <w:rsid w:val="00B2643E"/>
    <w:rsid w:val="00B342AA"/>
    <w:rsid w:val="00B3634C"/>
    <w:rsid w:val="00B409B1"/>
    <w:rsid w:val="00B4336B"/>
    <w:rsid w:val="00B44E3A"/>
    <w:rsid w:val="00B5174C"/>
    <w:rsid w:val="00B55160"/>
    <w:rsid w:val="00B56D90"/>
    <w:rsid w:val="00B621D7"/>
    <w:rsid w:val="00B718C4"/>
    <w:rsid w:val="00B73483"/>
    <w:rsid w:val="00B75E9B"/>
    <w:rsid w:val="00B8007E"/>
    <w:rsid w:val="00B812A5"/>
    <w:rsid w:val="00B8195F"/>
    <w:rsid w:val="00B86E21"/>
    <w:rsid w:val="00B90871"/>
    <w:rsid w:val="00BA1483"/>
    <w:rsid w:val="00BB31A7"/>
    <w:rsid w:val="00BB4896"/>
    <w:rsid w:val="00BC40C5"/>
    <w:rsid w:val="00BD0186"/>
    <w:rsid w:val="00BD57C1"/>
    <w:rsid w:val="00BE3D24"/>
    <w:rsid w:val="00BE4FF2"/>
    <w:rsid w:val="00BE602F"/>
    <w:rsid w:val="00BE671C"/>
    <w:rsid w:val="00BE6CBC"/>
    <w:rsid w:val="00BF02C8"/>
    <w:rsid w:val="00BF7DB6"/>
    <w:rsid w:val="00C07E49"/>
    <w:rsid w:val="00C11BAD"/>
    <w:rsid w:val="00C11EE0"/>
    <w:rsid w:val="00C20C38"/>
    <w:rsid w:val="00C23FA0"/>
    <w:rsid w:val="00C3424B"/>
    <w:rsid w:val="00C40300"/>
    <w:rsid w:val="00C45583"/>
    <w:rsid w:val="00C521A8"/>
    <w:rsid w:val="00C6628E"/>
    <w:rsid w:val="00C67B74"/>
    <w:rsid w:val="00C73164"/>
    <w:rsid w:val="00C73FF8"/>
    <w:rsid w:val="00C8456A"/>
    <w:rsid w:val="00C849F2"/>
    <w:rsid w:val="00C85966"/>
    <w:rsid w:val="00C91B95"/>
    <w:rsid w:val="00C9235A"/>
    <w:rsid w:val="00C9567E"/>
    <w:rsid w:val="00C96A39"/>
    <w:rsid w:val="00CA0F2A"/>
    <w:rsid w:val="00CA3589"/>
    <w:rsid w:val="00CA5575"/>
    <w:rsid w:val="00CA7907"/>
    <w:rsid w:val="00CA7FD5"/>
    <w:rsid w:val="00CB1921"/>
    <w:rsid w:val="00CC1CD4"/>
    <w:rsid w:val="00CD2AA8"/>
    <w:rsid w:val="00CD7EE0"/>
    <w:rsid w:val="00CE2F64"/>
    <w:rsid w:val="00CE49CC"/>
    <w:rsid w:val="00CE539E"/>
    <w:rsid w:val="00CF38A6"/>
    <w:rsid w:val="00D00D3A"/>
    <w:rsid w:val="00D03AF7"/>
    <w:rsid w:val="00D05368"/>
    <w:rsid w:val="00D079AC"/>
    <w:rsid w:val="00D120E9"/>
    <w:rsid w:val="00D153EA"/>
    <w:rsid w:val="00D154C2"/>
    <w:rsid w:val="00D17F6B"/>
    <w:rsid w:val="00D3131F"/>
    <w:rsid w:val="00D51DFF"/>
    <w:rsid w:val="00D56601"/>
    <w:rsid w:val="00D56E9D"/>
    <w:rsid w:val="00D601BC"/>
    <w:rsid w:val="00D62321"/>
    <w:rsid w:val="00D639B6"/>
    <w:rsid w:val="00D662F6"/>
    <w:rsid w:val="00D66C80"/>
    <w:rsid w:val="00D67D7A"/>
    <w:rsid w:val="00D71EA8"/>
    <w:rsid w:val="00D77FAF"/>
    <w:rsid w:val="00D82829"/>
    <w:rsid w:val="00D8678C"/>
    <w:rsid w:val="00D90EA6"/>
    <w:rsid w:val="00D90F2A"/>
    <w:rsid w:val="00D92240"/>
    <w:rsid w:val="00D94C45"/>
    <w:rsid w:val="00DB1B8E"/>
    <w:rsid w:val="00DB226E"/>
    <w:rsid w:val="00DB4255"/>
    <w:rsid w:val="00DB4DF3"/>
    <w:rsid w:val="00DC02D9"/>
    <w:rsid w:val="00DC084F"/>
    <w:rsid w:val="00DC093C"/>
    <w:rsid w:val="00DC2186"/>
    <w:rsid w:val="00DC30D8"/>
    <w:rsid w:val="00DC39C3"/>
    <w:rsid w:val="00DD275A"/>
    <w:rsid w:val="00DD286C"/>
    <w:rsid w:val="00DD7121"/>
    <w:rsid w:val="00DE1310"/>
    <w:rsid w:val="00DE19FD"/>
    <w:rsid w:val="00DE6869"/>
    <w:rsid w:val="00DF6340"/>
    <w:rsid w:val="00E006DF"/>
    <w:rsid w:val="00E04801"/>
    <w:rsid w:val="00E048CC"/>
    <w:rsid w:val="00E12BC4"/>
    <w:rsid w:val="00E14413"/>
    <w:rsid w:val="00E26E27"/>
    <w:rsid w:val="00E26FCE"/>
    <w:rsid w:val="00E34C72"/>
    <w:rsid w:val="00E35C8C"/>
    <w:rsid w:val="00E40709"/>
    <w:rsid w:val="00E43DF6"/>
    <w:rsid w:val="00E47737"/>
    <w:rsid w:val="00E60231"/>
    <w:rsid w:val="00E632F3"/>
    <w:rsid w:val="00E64C35"/>
    <w:rsid w:val="00E7194A"/>
    <w:rsid w:val="00E80979"/>
    <w:rsid w:val="00E81940"/>
    <w:rsid w:val="00E82070"/>
    <w:rsid w:val="00E83632"/>
    <w:rsid w:val="00E97271"/>
    <w:rsid w:val="00E977A5"/>
    <w:rsid w:val="00EA239F"/>
    <w:rsid w:val="00EA4164"/>
    <w:rsid w:val="00EA46BE"/>
    <w:rsid w:val="00EB1779"/>
    <w:rsid w:val="00EB49D5"/>
    <w:rsid w:val="00EC3315"/>
    <w:rsid w:val="00ED29B2"/>
    <w:rsid w:val="00EE0C98"/>
    <w:rsid w:val="00EE44C2"/>
    <w:rsid w:val="00EE61D4"/>
    <w:rsid w:val="00EE61DC"/>
    <w:rsid w:val="00EF3DA6"/>
    <w:rsid w:val="00EF5EF9"/>
    <w:rsid w:val="00EF6898"/>
    <w:rsid w:val="00F003D2"/>
    <w:rsid w:val="00F008F7"/>
    <w:rsid w:val="00F0190B"/>
    <w:rsid w:val="00F01923"/>
    <w:rsid w:val="00F037BF"/>
    <w:rsid w:val="00F133A8"/>
    <w:rsid w:val="00F17769"/>
    <w:rsid w:val="00F20CE1"/>
    <w:rsid w:val="00F2407E"/>
    <w:rsid w:val="00F530DE"/>
    <w:rsid w:val="00F54693"/>
    <w:rsid w:val="00F703F3"/>
    <w:rsid w:val="00F715F6"/>
    <w:rsid w:val="00F73CF2"/>
    <w:rsid w:val="00F7701B"/>
    <w:rsid w:val="00F838A2"/>
    <w:rsid w:val="00F85A18"/>
    <w:rsid w:val="00F94248"/>
    <w:rsid w:val="00F9659C"/>
    <w:rsid w:val="00FA2484"/>
    <w:rsid w:val="00FA5F77"/>
    <w:rsid w:val="00FB5ADA"/>
    <w:rsid w:val="00FC3783"/>
    <w:rsid w:val="00FC5158"/>
    <w:rsid w:val="00FF37E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149-5D49-4959-A860-E274EF8B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115</Words>
  <Characters>3669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8</cp:revision>
  <cp:lastPrinted>2021-02-01T13:14:00Z</cp:lastPrinted>
  <dcterms:created xsi:type="dcterms:W3CDTF">2021-02-01T13:28:00Z</dcterms:created>
  <dcterms:modified xsi:type="dcterms:W3CDTF">2021-02-02T10:52:00Z</dcterms:modified>
</cp:coreProperties>
</file>